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4422" w14:textId="03B79B6C" w:rsidR="005B1B6B" w:rsidRPr="00E25BEC" w:rsidRDefault="00650577" w:rsidP="00650577">
      <w:pPr>
        <w:jc w:val="center"/>
        <w:rPr>
          <w:b/>
          <w:bCs/>
          <w:color w:val="767171" w:themeColor="background2" w:themeShade="80"/>
          <w:sz w:val="72"/>
          <w:szCs w:val="72"/>
        </w:rPr>
      </w:pPr>
      <w:r w:rsidRPr="00E25BEC">
        <w:rPr>
          <w:b/>
          <w:bCs/>
          <w:color w:val="767171" w:themeColor="background2" w:themeShade="80"/>
          <w:sz w:val="72"/>
          <w:szCs w:val="72"/>
        </w:rPr>
        <w:t>Individuele dossier</w:t>
      </w:r>
    </w:p>
    <w:p w14:paraId="35D23768" w14:textId="1DBE0B42" w:rsidR="00650577" w:rsidRPr="00E25BEC" w:rsidRDefault="00E25BEC" w:rsidP="00650577">
      <w:pPr>
        <w:jc w:val="center"/>
        <w:rPr>
          <w:color w:val="A8D08D" w:themeColor="accent6" w:themeTint="99"/>
          <w:sz w:val="44"/>
          <w:szCs w:val="44"/>
        </w:rPr>
      </w:pPr>
      <w:r w:rsidRPr="00E25BEC">
        <w:rPr>
          <w:color w:val="A8D08D" w:themeColor="accent6" w:themeTint="99"/>
          <w:sz w:val="44"/>
          <w:szCs w:val="44"/>
        </w:rPr>
        <w:t>Voor</w:t>
      </w:r>
    </w:p>
    <w:p w14:paraId="1EC29541" w14:textId="0039DC86" w:rsidR="00E25BEC" w:rsidRPr="006A4F4F" w:rsidRDefault="00E25BEC" w:rsidP="00650577">
      <w:pPr>
        <w:jc w:val="center"/>
        <w:rPr>
          <w:b/>
          <w:bCs/>
          <w:color w:val="A8D08D" w:themeColor="accent6" w:themeTint="99"/>
          <w:sz w:val="44"/>
          <w:szCs w:val="44"/>
        </w:rPr>
      </w:pPr>
      <w:r w:rsidRPr="006A4F4F">
        <w:rPr>
          <w:b/>
          <w:bCs/>
          <w:color w:val="A8D08D" w:themeColor="accent6" w:themeTint="99"/>
          <w:sz w:val="44"/>
          <w:szCs w:val="44"/>
        </w:rPr>
        <w:t>Skills 2</w:t>
      </w:r>
    </w:p>
    <w:p w14:paraId="28426277" w14:textId="006DA0C4" w:rsidR="00650577" w:rsidRPr="006A4F4F" w:rsidRDefault="00E25BEC" w:rsidP="00E25BEC">
      <w:pPr>
        <w:ind w:left="2832"/>
        <w:rPr>
          <w:b/>
          <w:bCs/>
          <w:color w:val="767171" w:themeColor="background2" w:themeShade="80"/>
          <w:sz w:val="44"/>
          <w:szCs w:val="44"/>
        </w:rPr>
      </w:pPr>
      <w:r w:rsidRPr="006A4F4F">
        <w:rPr>
          <w:b/>
          <w:bCs/>
          <w:color w:val="767171" w:themeColor="background2" w:themeShade="80"/>
          <w:sz w:val="44"/>
          <w:szCs w:val="44"/>
        </w:rPr>
        <w:t>Saad Eddin Salila</w:t>
      </w:r>
    </w:p>
    <w:p w14:paraId="456DD779" w14:textId="468E27DB" w:rsidR="00E25BEC" w:rsidRPr="006A4F4F" w:rsidRDefault="00E25BEC" w:rsidP="00650577">
      <w:pPr>
        <w:jc w:val="center"/>
        <w:rPr>
          <w:sz w:val="52"/>
          <w:szCs w:val="52"/>
        </w:rPr>
      </w:pPr>
      <w:r w:rsidRPr="006A4F4F">
        <w:rPr>
          <w:color w:val="A8D08D" w:themeColor="accent6" w:themeTint="99"/>
          <w:sz w:val="52"/>
          <w:szCs w:val="52"/>
        </w:rPr>
        <w:t>0959979</w:t>
      </w:r>
    </w:p>
    <w:p w14:paraId="2FB58604" w14:textId="77777777" w:rsidR="005B1B6B" w:rsidRPr="006A4F4F" w:rsidRDefault="005B1B6B" w:rsidP="002B3092">
      <w:pPr>
        <w:rPr>
          <w:sz w:val="24"/>
          <w:szCs w:val="24"/>
        </w:rPr>
      </w:pPr>
    </w:p>
    <w:p w14:paraId="5E8D0DEE" w14:textId="77777777" w:rsidR="005B1B6B" w:rsidRPr="006A4F4F" w:rsidRDefault="005B1B6B" w:rsidP="002B3092">
      <w:pPr>
        <w:rPr>
          <w:sz w:val="24"/>
          <w:szCs w:val="24"/>
        </w:rPr>
      </w:pPr>
    </w:p>
    <w:p w14:paraId="430A14BD" w14:textId="77777777" w:rsidR="005B1B6B" w:rsidRPr="006A4F4F" w:rsidRDefault="005B1B6B" w:rsidP="002B3092">
      <w:pPr>
        <w:rPr>
          <w:sz w:val="24"/>
          <w:szCs w:val="24"/>
        </w:rPr>
      </w:pPr>
    </w:p>
    <w:p w14:paraId="14001F0C" w14:textId="77777777" w:rsidR="005B1B6B" w:rsidRPr="006A4F4F" w:rsidRDefault="005B1B6B" w:rsidP="002B3092">
      <w:pPr>
        <w:rPr>
          <w:sz w:val="24"/>
          <w:szCs w:val="24"/>
        </w:rPr>
      </w:pPr>
    </w:p>
    <w:p w14:paraId="044046A8" w14:textId="77777777" w:rsidR="005B1B6B" w:rsidRPr="006A4F4F" w:rsidRDefault="005B1B6B" w:rsidP="002B3092">
      <w:pPr>
        <w:rPr>
          <w:sz w:val="24"/>
          <w:szCs w:val="24"/>
        </w:rPr>
      </w:pPr>
    </w:p>
    <w:p w14:paraId="1BC05D78" w14:textId="77777777" w:rsidR="005B1B6B" w:rsidRPr="006A4F4F" w:rsidRDefault="005B1B6B" w:rsidP="002B3092">
      <w:pPr>
        <w:rPr>
          <w:sz w:val="24"/>
          <w:szCs w:val="24"/>
        </w:rPr>
      </w:pPr>
    </w:p>
    <w:p w14:paraId="379E7CA8" w14:textId="77777777" w:rsidR="005B1B6B" w:rsidRPr="006A4F4F" w:rsidRDefault="005B1B6B" w:rsidP="002B3092">
      <w:pPr>
        <w:rPr>
          <w:sz w:val="24"/>
          <w:szCs w:val="24"/>
        </w:rPr>
      </w:pPr>
    </w:p>
    <w:p w14:paraId="4C96156D" w14:textId="77777777" w:rsidR="005B1B6B" w:rsidRPr="006A4F4F" w:rsidRDefault="005B1B6B" w:rsidP="002B3092">
      <w:pPr>
        <w:rPr>
          <w:sz w:val="24"/>
          <w:szCs w:val="24"/>
        </w:rPr>
      </w:pPr>
    </w:p>
    <w:p w14:paraId="65621AD7" w14:textId="77777777" w:rsidR="005B1B6B" w:rsidRPr="006A4F4F" w:rsidRDefault="005B1B6B" w:rsidP="002B3092">
      <w:pPr>
        <w:rPr>
          <w:sz w:val="24"/>
          <w:szCs w:val="24"/>
        </w:rPr>
      </w:pPr>
    </w:p>
    <w:p w14:paraId="18DE661F" w14:textId="77777777" w:rsidR="005B1B6B" w:rsidRPr="006A4F4F" w:rsidRDefault="005B1B6B" w:rsidP="002B3092">
      <w:pPr>
        <w:rPr>
          <w:sz w:val="24"/>
          <w:szCs w:val="24"/>
        </w:rPr>
      </w:pPr>
    </w:p>
    <w:p w14:paraId="58FE8977" w14:textId="77777777" w:rsidR="005B1B6B" w:rsidRPr="006A4F4F" w:rsidRDefault="005B1B6B" w:rsidP="002B3092">
      <w:pPr>
        <w:rPr>
          <w:sz w:val="24"/>
          <w:szCs w:val="24"/>
        </w:rPr>
      </w:pPr>
    </w:p>
    <w:p w14:paraId="056CE55F" w14:textId="77777777" w:rsidR="005B1B6B" w:rsidRPr="006A4F4F" w:rsidRDefault="005B1B6B" w:rsidP="002B3092">
      <w:pPr>
        <w:rPr>
          <w:sz w:val="24"/>
          <w:szCs w:val="24"/>
        </w:rPr>
      </w:pPr>
    </w:p>
    <w:p w14:paraId="73DE7469" w14:textId="77777777" w:rsidR="005B1B6B" w:rsidRPr="006A4F4F" w:rsidRDefault="005B1B6B" w:rsidP="002B3092">
      <w:pPr>
        <w:rPr>
          <w:sz w:val="24"/>
          <w:szCs w:val="24"/>
        </w:rPr>
      </w:pPr>
    </w:p>
    <w:p w14:paraId="778661AF" w14:textId="77777777" w:rsidR="005B1B6B" w:rsidRPr="006A4F4F" w:rsidRDefault="005B1B6B" w:rsidP="002B3092">
      <w:pPr>
        <w:rPr>
          <w:sz w:val="24"/>
          <w:szCs w:val="24"/>
        </w:rPr>
      </w:pPr>
    </w:p>
    <w:p w14:paraId="34C68715" w14:textId="77777777" w:rsidR="005B1B6B" w:rsidRPr="006A4F4F" w:rsidRDefault="005B1B6B" w:rsidP="002B3092">
      <w:pPr>
        <w:rPr>
          <w:sz w:val="24"/>
          <w:szCs w:val="24"/>
        </w:rPr>
      </w:pPr>
    </w:p>
    <w:p w14:paraId="094AFB2B" w14:textId="77777777" w:rsidR="005B1B6B" w:rsidRPr="006A4F4F" w:rsidRDefault="005B1B6B" w:rsidP="002B3092">
      <w:pPr>
        <w:rPr>
          <w:sz w:val="24"/>
          <w:szCs w:val="24"/>
        </w:rPr>
      </w:pPr>
    </w:p>
    <w:p w14:paraId="33F35D4A" w14:textId="77777777" w:rsidR="005B1B6B" w:rsidRPr="006A4F4F" w:rsidRDefault="005B1B6B" w:rsidP="002B3092">
      <w:pPr>
        <w:rPr>
          <w:sz w:val="24"/>
          <w:szCs w:val="24"/>
        </w:rPr>
      </w:pPr>
    </w:p>
    <w:p w14:paraId="59AABAB4" w14:textId="77777777" w:rsidR="005B1B6B" w:rsidRPr="006A4F4F" w:rsidRDefault="005B1B6B" w:rsidP="002B3092">
      <w:pPr>
        <w:rPr>
          <w:sz w:val="24"/>
          <w:szCs w:val="24"/>
        </w:rPr>
      </w:pPr>
    </w:p>
    <w:p w14:paraId="1E36EC54" w14:textId="77777777" w:rsidR="005B1B6B" w:rsidRPr="006A4F4F" w:rsidRDefault="005B1B6B" w:rsidP="002B3092">
      <w:pPr>
        <w:rPr>
          <w:sz w:val="24"/>
          <w:szCs w:val="24"/>
        </w:rPr>
      </w:pPr>
    </w:p>
    <w:p w14:paraId="0D5A3589" w14:textId="77777777" w:rsidR="005B1B6B" w:rsidRPr="006A4F4F" w:rsidRDefault="005B1B6B" w:rsidP="002B3092">
      <w:pPr>
        <w:rPr>
          <w:sz w:val="24"/>
          <w:szCs w:val="24"/>
        </w:rPr>
      </w:pPr>
    </w:p>
    <w:p w14:paraId="05A88582" w14:textId="77777777" w:rsidR="005B1B6B" w:rsidRPr="006A4F4F" w:rsidRDefault="005B1B6B" w:rsidP="002B3092">
      <w:pPr>
        <w:rPr>
          <w:sz w:val="24"/>
          <w:szCs w:val="24"/>
        </w:rPr>
      </w:pPr>
    </w:p>
    <w:p w14:paraId="55DFCF06" w14:textId="17AF75A0" w:rsidR="005B1B6B" w:rsidRPr="007F4229" w:rsidRDefault="00E25BEC" w:rsidP="002B3092">
      <w:pPr>
        <w:rPr>
          <w:b/>
          <w:bCs/>
          <w:sz w:val="32"/>
          <w:szCs w:val="32"/>
        </w:rPr>
      </w:pPr>
      <w:r w:rsidRPr="007F4229">
        <w:rPr>
          <w:b/>
          <w:bCs/>
          <w:sz w:val="32"/>
          <w:szCs w:val="32"/>
        </w:rPr>
        <w:t>Inhoudsopgave:</w:t>
      </w:r>
    </w:p>
    <w:p w14:paraId="79EC8443" w14:textId="398B17B1" w:rsidR="00E25BEC" w:rsidRPr="007F4229" w:rsidRDefault="00E25BEC" w:rsidP="002B3092">
      <w:pPr>
        <w:rPr>
          <w:sz w:val="28"/>
          <w:szCs w:val="28"/>
        </w:rPr>
      </w:pPr>
      <w:r w:rsidRPr="007F4229">
        <w:rPr>
          <w:sz w:val="28"/>
          <w:szCs w:val="28"/>
        </w:rPr>
        <w:t>1    Individuele dossier…………………………………………………………………………………</w:t>
      </w:r>
      <w:r w:rsidR="007F4229">
        <w:rPr>
          <w:sz w:val="28"/>
          <w:szCs w:val="28"/>
        </w:rPr>
        <w:t>1</w:t>
      </w:r>
    </w:p>
    <w:p w14:paraId="781DCB2E" w14:textId="1AFE2BC2" w:rsidR="00E25BEC" w:rsidRPr="007F4229" w:rsidRDefault="00E25BEC" w:rsidP="002B3092">
      <w:pPr>
        <w:rPr>
          <w:sz w:val="28"/>
          <w:szCs w:val="28"/>
        </w:rPr>
      </w:pPr>
      <w:r w:rsidRPr="007F4229">
        <w:rPr>
          <w:sz w:val="28"/>
          <w:szCs w:val="28"/>
        </w:rPr>
        <w:t>2    Inhoudsopgave…………………………………………………………………………………</w:t>
      </w:r>
      <w:r w:rsidR="007F4229">
        <w:rPr>
          <w:sz w:val="28"/>
          <w:szCs w:val="28"/>
        </w:rPr>
        <w:t>……2</w:t>
      </w:r>
    </w:p>
    <w:p w14:paraId="3A057983" w14:textId="1E047B54" w:rsidR="00E25BEC" w:rsidRPr="007F4229" w:rsidRDefault="00E25BEC" w:rsidP="002B3092">
      <w:pPr>
        <w:rPr>
          <w:sz w:val="28"/>
          <w:szCs w:val="28"/>
        </w:rPr>
      </w:pPr>
      <w:r w:rsidRPr="007F4229">
        <w:rPr>
          <w:sz w:val="28"/>
          <w:szCs w:val="28"/>
        </w:rPr>
        <w:t>3    Interviewschema</w:t>
      </w:r>
      <w:r w:rsidR="007F4229" w:rsidRPr="007F4229">
        <w:rPr>
          <w:sz w:val="28"/>
          <w:szCs w:val="28"/>
        </w:rPr>
        <w:t>-</w:t>
      </w:r>
      <w:r w:rsidRPr="007F4229">
        <w:rPr>
          <w:sz w:val="28"/>
          <w:szCs w:val="28"/>
        </w:rPr>
        <w:t>bedrijf…………………………………………………………………</w:t>
      </w:r>
      <w:r w:rsidR="007F4229" w:rsidRPr="007F4229">
        <w:rPr>
          <w:sz w:val="28"/>
          <w:szCs w:val="28"/>
        </w:rPr>
        <w:t>……</w:t>
      </w:r>
      <w:r w:rsidR="007F4229">
        <w:rPr>
          <w:sz w:val="28"/>
          <w:szCs w:val="28"/>
        </w:rPr>
        <w:t>..3</w:t>
      </w:r>
    </w:p>
    <w:p w14:paraId="275FC28D" w14:textId="74AF1CC8" w:rsidR="00E25BEC" w:rsidRPr="007F4229" w:rsidRDefault="00E25BEC" w:rsidP="002B3092">
      <w:pPr>
        <w:rPr>
          <w:sz w:val="28"/>
          <w:szCs w:val="28"/>
        </w:rPr>
      </w:pPr>
      <w:r w:rsidRPr="007F4229">
        <w:rPr>
          <w:sz w:val="28"/>
          <w:szCs w:val="28"/>
        </w:rPr>
        <w:t>4</w:t>
      </w:r>
      <w:r w:rsidR="007F4229">
        <w:rPr>
          <w:sz w:val="28"/>
          <w:szCs w:val="28"/>
        </w:rPr>
        <w:t xml:space="preserve">    Uitwerking </w:t>
      </w:r>
      <w:r w:rsidR="007F4229" w:rsidRPr="007F4229">
        <w:rPr>
          <w:sz w:val="28"/>
          <w:szCs w:val="28"/>
        </w:rPr>
        <w:t xml:space="preserve">Interviewschema-bedrijf </w:t>
      </w:r>
      <w:r w:rsidRPr="007F4229">
        <w:rPr>
          <w:sz w:val="28"/>
          <w:szCs w:val="28"/>
        </w:rPr>
        <w:t>………………………</w:t>
      </w:r>
      <w:r w:rsidR="007F4229">
        <w:rPr>
          <w:sz w:val="28"/>
          <w:szCs w:val="28"/>
        </w:rPr>
        <w:t>……………………………..5</w:t>
      </w:r>
    </w:p>
    <w:p w14:paraId="27266989" w14:textId="6F6D3150" w:rsidR="00E25BEC" w:rsidRPr="007F4229" w:rsidRDefault="00E25BEC" w:rsidP="002B3092">
      <w:pPr>
        <w:rPr>
          <w:sz w:val="28"/>
          <w:szCs w:val="28"/>
        </w:rPr>
      </w:pPr>
      <w:r w:rsidRPr="007F4229">
        <w:rPr>
          <w:sz w:val="28"/>
          <w:szCs w:val="28"/>
        </w:rPr>
        <w:t>5</w:t>
      </w:r>
      <w:r w:rsidR="007F4229">
        <w:rPr>
          <w:sz w:val="28"/>
          <w:szCs w:val="28"/>
        </w:rPr>
        <w:t xml:space="preserve">    Layouts test</w:t>
      </w:r>
      <w:r w:rsidRPr="007F4229">
        <w:rPr>
          <w:sz w:val="28"/>
          <w:szCs w:val="28"/>
        </w:rPr>
        <w:t>……………………………………………………………………………………</w:t>
      </w:r>
      <w:r w:rsidR="006A56AF">
        <w:rPr>
          <w:sz w:val="28"/>
          <w:szCs w:val="28"/>
        </w:rPr>
        <w:t>………7</w:t>
      </w:r>
    </w:p>
    <w:p w14:paraId="562D7053" w14:textId="7C360CCE" w:rsidR="00E25BEC" w:rsidRPr="007F4229" w:rsidRDefault="00E25BEC" w:rsidP="002B3092">
      <w:pPr>
        <w:rPr>
          <w:sz w:val="28"/>
          <w:szCs w:val="28"/>
        </w:rPr>
      </w:pPr>
      <w:r w:rsidRPr="007F4229">
        <w:rPr>
          <w:sz w:val="28"/>
          <w:szCs w:val="28"/>
        </w:rPr>
        <w:t>6</w:t>
      </w:r>
      <w:r w:rsidR="007F4229">
        <w:rPr>
          <w:sz w:val="28"/>
          <w:szCs w:val="28"/>
        </w:rPr>
        <w:t xml:space="preserve">    Mijn doelgroep</w:t>
      </w:r>
      <w:r w:rsidRPr="007F4229">
        <w:rPr>
          <w:sz w:val="28"/>
          <w:szCs w:val="28"/>
        </w:rPr>
        <w:t>…………………………………………………………………………………</w:t>
      </w:r>
      <w:r w:rsidR="006A56AF">
        <w:rPr>
          <w:sz w:val="28"/>
          <w:szCs w:val="28"/>
        </w:rPr>
        <w:t>……8</w:t>
      </w:r>
    </w:p>
    <w:p w14:paraId="78AC816B" w14:textId="5D752B0A" w:rsidR="00E25BEC" w:rsidRPr="007F4229" w:rsidRDefault="00E25BEC" w:rsidP="002B3092">
      <w:pPr>
        <w:rPr>
          <w:sz w:val="28"/>
          <w:szCs w:val="28"/>
        </w:rPr>
      </w:pPr>
      <w:r w:rsidRPr="007F4229">
        <w:rPr>
          <w:sz w:val="28"/>
          <w:szCs w:val="28"/>
        </w:rPr>
        <w:t>7</w:t>
      </w:r>
      <w:r w:rsidR="007F4229">
        <w:rPr>
          <w:sz w:val="28"/>
          <w:szCs w:val="28"/>
        </w:rPr>
        <w:t xml:space="preserve">    Interviewschema Techlab</w:t>
      </w:r>
      <w:r w:rsidRPr="007F4229">
        <w:rPr>
          <w:sz w:val="28"/>
          <w:szCs w:val="28"/>
        </w:rPr>
        <w:t>……………………………………………………………………..</w:t>
      </w:r>
      <w:r w:rsidR="006A56AF">
        <w:rPr>
          <w:sz w:val="28"/>
          <w:szCs w:val="28"/>
        </w:rPr>
        <w:t>10</w:t>
      </w:r>
    </w:p>
    <w:p w14:paraId="1BD72D24" w14:textId="021FA6C4" w:rsidR="00E25BEC" w:rsidRPr="007F4229" w:rsidRDefault="00E25BEC" w:rsidP="002B3092">
      <w:pPr>
        <w:rPr>
          <w:sz w:val="28"/>
          <w:szCs w:val="28"/>
        </w:rPr>
      </w:pPr>
      <w:r w:rsidRPr="007F4229">
        <w:rPr>
          <w:sz w:val="28"/>
          <w:szCs w:val="28"/>
        </w:rPr>
        <w:t>8</w:t>
      </w:r>
      <w:r w:rsidR="007F4229">
        <w:rPr>
          <w:sz w:val="28"/>
          <w:szCs w:val="28"/>
        </w:rPr>
        <w:t xml:space="preserve">    Uitwerking Interviewschema Techlab</w:t>
      </w:r>
      <w:r w:rsidR="007F4229" w:rsidRPr="007F4229">
        <w:rPr>
          <w:sz w:val="28"/>
          <w:szCs w:val="28"/>
        </w:rPr>
        <w:t xml:space="preserve"> </w:t>
      </w:r>
      <w:r w:rsidRPr="007F4229">
        <w:rPr>
          <w:sz w:val="28"/>
          <w:szCs w:val="28"/>
        </w:rPr>
        <w:t>…………………………</w:t>
      </w:r>
      <w:r w:rsidR="006A56AF">
        <w:rPr>
          <w:sz w:val="28"/>
          <w:szCs w:val="28"/>
        </w:rPr>
        <w:t>………………………..12</w:t>
      </w:r>
    </w:p>
    <w:p w14:paraId="6BD4C1BB" w14:textId="78A48AEC" w:rsidR="00E25BEC" w:rsidRPr="007F4229" w:rsidRDefault="00E25BEC" w:rsidP="002B3092">
      <w:pPr>
        <w:rPr>
          <w:sz w:val="28"/>
          <w:szCs w:val="28"/>
        </w:rPr>
      </w:pPr>
      <w:r w:rsidRPr="007F4229">
        <w:rPr>
          <w:sz w:val="28"/>
          <w:szCs w:val="28"/>
        </w:rPr>
        <w:t>9</w:t>
      </w:r>
      <w:r w:rsidR="007F4229">
        <w:rPr>
          <w:sz w:val="28"/>
          <w:szCs w:val="28"/>
        </w:rPr>
        <w:t xml:space="preserve">    Onderzoek Interview</w:t>
      </w:r>
      <w:r w:rsidRPr="007F4229">
        <w:rPr>
          <w:sz w:val="28"/>
          <w:szCs w:val="28"/>
        </w:rPr>
        <w:t>………………………………………………………………</w:t>
      </w:r>
      <w:r w:rsidR="006A56AF">
        <w:rPr>
          <w:sz w:val="28"/>
          <w:szCs w:val="28"/>
        </w:rPr>
        <w:t>…………….14</w:t>
      </w:r>
    </w:p>
    <w:p w14:paraId="46F65A78" w14:textId="3DE4879D" w:rsidR="00E25BEC" w:rsidRPr="007F4229" w:rsidRDefault="007F4229" w:rsidP="002B3092">
      <w:pPr>
        <w:rPr>
          <w:sz w:val="28"/>
          <w:szCs w:val="28"/>
        </w:rPr>
      </w:pPr>
      <w:r>
        <w:rPr>
          <w:sz w:val="28"/>
          <w:szCs w:val="28"/>
        </w:rPr>
        <w:t>10    Brainstorm techniek</w:t>
      </w:r>
      <w:r w:rsidR="00E25BEC" w:rsidRPr="007F4229">
        <w:rPr>
          <w:sz w:val="28"/>
          <w:szCs w:val="28"/>
        </w:rPr>
        <w:t>…………………………………………………………</w:t>
      </w:r>
      <w:r w:rsidR="006A56AF">
        <w:rPr>
          <w:sz w:val="28"/>
          <w:szCs w:val="28"/>
        </w:rPr>
        <w:t>…………………15</w:t>
      </w:r>
    </w:p>
    <w:p w14:paraId="318F15C0" w14:textId="488A5DC2" w:rsidR="007F4229" w:rsidRPr="007F4229" w:rsidRDefault="00E25BEC" w:rsidP="007F4229">
      <w:pPr>
        <w:rPr>
          <w:sz w:val="28"/>
          <w:szCs w:val="28"/>
        </w:rPr>
      </w:pPr>
      <w:r w:rsidRPr="007F4229">
        <w:rPr>
          <w:sz w:val="28"/>
          <w:szCs w:val="28"/>
        </w:rPr>
        <w:t>1</w:t>
      </w:r>
      <w:r w:rsidR="007F4229">
        <w:rPr>
          <w:sz w:val="28"/>
          <w:szCs w:val="28"/>
        </w:rPr>
        <w:t>1    Leerdoelen en PVA</w:t>
      </w:r>
      <w:r w:rsidRPr="007F4229">
        <w:rPr>
          <w:sz w:val="28"/>
          <w:szCs w:val="28"/>
        </w:rPr>
        <w:t>…………………………………………………</w:t>
      </w:r>
      <w:r w:rsidR="006A56AF">
        <w:rPr>
          <w:sz w:val="28"/>
          <w:szCs w:val="28"/>
        </w:rPr>
        <w:t>…………………………..16</w:t>
      </w:r>
    </w:p>
    <w:p w14:paraId="2572D43C" w14:textId="61CC3B21" w:rsidR="00E25BEC" w:rsidRPr="006A4F4F" w:rsidRDefault="007F4229" w:rsidP="002B3092">
      <w:pPr>
        <w:rPr>
          <w:sz w:val="28"/>
          <w:szCs w:val="28"/>
          <w:lang w:val="en-GB"/>
        </w:rPr>
      </w:pPr>
      <w:r w:rsidRPr="006A4F4F">
        <w:rPr>
          <w:sz w:val="28"/>
          <w:szCs w:val="28"/>
          <w:lang w:val="en-GB"/>
        </w:rPr>
        <w:lastRenderedPageBreak/>
        <w:t>12     Useability test…………………………</w:t>
      </w:r>
      <w:r w:rsidR="006A56AF" w:rsidRPr="006A4F4F">
        <w:rPr>
          <w:sz w:val="28"/>
          <w:szCs w:val="28"/>
          <w:lang w:val="en-GB"/>
        </w:rPr>
        <w:t>…………………………………………………………19</w:t>
      </w:r>
    </w:p>
    <w:p w14:paraId="08745BDC" w14:textId="609FA0D0" w:rsidR="00E25BEC" w:rsidRPr="007F4229" w:rsidRDefault="007F4229" w:rsidP="002B3092">
      <w:pPr>
        <w:rPr>
          <w:sz w:val="28"/>
          <w:szCs w:val="28"/>
          <w:lang w:val="en-GB"/>
        </w:rPr>
      </w:pPr>
      <w:r w:rsidRPr="007F4229">
        <w:rPr>
          <w:sz w:val="28"/>
          <w:szCs w:val="28"/>
          <w:lang w:val="en-GB"/>
        </w:rPr>
        <w:t>13    Persona……………………</w:t>
      </w:r>
      <w:r w:rsidR="006A56AF">
        <w:rPr>
          <w:sz w:val="28"/>
          <w:szCs w:val="28"/>
          <w:lang w:val="en-GB"/>
        </w:rPr>
        <w:t>…………………………………………………………………………21</w:t>
      </w:r>
    </w:p>
    <w:p w14:paraId="2F4407E3" w14:textId="79AC34F8" w:rsidR="00E25BEC" w:rsidRPr="006A4F4F" w:rsidRDefault="006A4F4F" w:rsidP="002B3092">
      <w:pPr>
        <w:rPr>
          <w:sz w:val="28"/>
          <w:szCs w:val="28"/>
          <w:lang w:val="en-GB"/>
        </w:rPr>
      </w:pPr>
      <w:r w:rsidRPr="006A4F4F">
        <w:rPr>
          <w:sz w:val="28"/>
          <w:szCs w:val="28"/>
          <w:lang w:val="en-GB"/>
        </w:rPr>
        <w:t>14    Reflectie</w:t>
      </w:r>
      <w:r>
        <w:rPr>
          <w:sz w:val="28"/>
          <w:szCs w:val="28"/>
          <w:lang w:val="en-GB"/>
        </w:rPr>
        <w:t>…………………………………………………………………………………………….22</w:t>
      </w:r>
    </w:p>
    <w:p w14:paraId="7C0CC502" w14:textId="10EEDA7C" w:rsidR="00E25BEC" w:rsidRPr="007F4229" w:rsidRDefault="00E25BEC" w:rsidP="002B3092">
      <w:pPr>
        <w:rPr>
          <w:sz w:val="24"/>
          <w:szCs w:val="24"/>
          <w:lang w:val="en-GB"/>
        </w:rPr>
      </w:pPr>
    </w:p>
    <w:p w14:paraId="36408B28" w14:textId="65275BA4" w:rsidR="00E25BEC" w:rsidRPr="007F4229" w:rsidRDefault="00E25BEC" w:rsidP="002B3092">
      <w:pPr>
        <w:rPr>
          <w:sz w:val="24"/>
          <w:szCs w:val="24"/>
          <w:lang w:val="en-GB"/>
        </w:rPr>
      </w:pPr>
    </w:p>
    <w:p w14:paraId="31F381D0" w14:textId="65C7DD3B" w:rsidR="00E25BEC" w:rsidRPr="007F4229" w:rsidRDefault="00E25BEC" w:rsidP="002B3092">
      <w:pPr>
        <w:rPr>
          <w:sz w:val="24"/>
          <w:szCs w:val="24"/>
          <w:lang w:val="en-GB"/>
        </w:rPr>
      </w:pPr>
    </w:p>
    <w:p w14:paraId="3F7F0403" w14:textId="06C9D04B" w:rsidR="00E25BEC" w:rsidRPr="007F4229" w:rsidRDefault="00E25BEC" w:rsidP="002B3092">
      <w:pPr>
        <w:rPr>
          <w:sz w:val="24"/>
          <w:szCs w:val="24"/>
          <w:lang w:val="en-GB"/>
        </w:rPr>
      </w:pPr>
    </w:p>
    <w:p w14:paraId="074881A0" w14:textId="03A18955" w:rsidR="00E25BEC" w:rsidRPr="007F4229" w:rsidRDefault="00E25BEC" w:rsidP="002B3092">
      <w:pPr>
        <w:rPr>
          <w:sz w:val="24"/>
          <w:szCs w:val="24"/>
          <w:lang w:val="en-GB"/>
        </w:rPr>
      </w:pPr>
    </w:p>
    <w:p w14:paraId="671E29D0" w14:textId="0B3709A6" w:rsidR="00E25BEC" w:rsidRPr="007F4229" w:rsidRDefault="00E25BEC" w:rsidP="002B3092">
      <w:pPr>
        <w:rPr>
          <w:sz w:val="24"/>
          <w:szCs w:val="24"/>
          <w:lang w:val="en-GB"/>
        </w:rPr>
      </w:pPr>
    </w:p>
    <w:p w14:paraId="5979ED29" w14:textId="358C1F27" w:rsidR="00E25BEC" w:rsidRPr="007F4229" w:rsidRDefault="00E25BEC" w:rsidP="002B3092">
      <w:pPr>
        <w:rPr>
          <w:sz w:val="24"/>
          <w:szCs w:val="24"/>
          <w:lang w:val="en-GB"/>
        </w:rPr>
      </w:pPr>
    </w:p>
    <w:p w14:paraId="5B93EC2A" w14:textId="54D7EEA8" w:rsidR="00E25BEC" w:rsidRPr="007F4229" w:rsidRDefault="00E25BEC" w:rsidP="002B3092">
      <w:pPr>
        <w:rPr>
          <w:sz w:val="24"/>
          <w:szCs w:val="24"/>
          <w:lang w:val="en-GB"/>
        </w:rPr>
      </w:pPr>
    </w:p>
    <w:p w14:paraId="7AEB9658" w14:textId="3AF39CB7" w:rsidR="00E25BEC" w:rsidRPr="007F4229" w:rsidRDefault="00E25BEC" w:rsidP="002B3092">
      <w:pPr>
        <w:rPr>
          <w:sz w:val="24"/>
          <w:szCs w:val="24"/>
          <w:lang w:val="en-GB"/>
        </w:rPr>
      </w:pPr>
    </w:p>
    <w:p w14:paraId="2ECFDDF1" w14:textId="77777777" w:rsidR="00E25BEC" w:rsidRPr="007F4229" w:rsidRDefault="00E25BEC" w:rsidP="002B3092">
      <w:pPr>
        <w:rPr>
          <w:sz w:val="24"/>
          <w:szCs w:val="24"/>
          <w:lang w:val="en-GB"/>
        </w:rPr>
      </w:pPr>
    </w:p>
    <w:p w14:paraId="14498AC8" w14:textId="77777777" w:rsidR="005B1B6B" w:rsidRPr="007F4229" w:rsidRDefault="005B1B6B" w:rsidP="002B3092">
      <w:pPr>
        <w:rPr>
          <w:sz w:val="24"/>
          <w:szCs w:val="24"/>
          <w:lang w:val="en-GB"/>
        </w:rPr>
      </w:pPr>
    </w:p>
    <w:p w14:paraId="012F1832" w14:textId="77777777" w:rsidR="005B1B6B" w:rsidRPr="007F4229" w:rsidRDefault="005B1B6B" w:rsidP="002B3092">
      <w:pPr>
        <w:rPr>
          <w:sz w:val="24"/>
          <w:szCs w:val="24"/>
          <w:lang w:val="en-GB"/>
        </w:rPr>
      </w:pPr>
    </w:p>
    <w:p w14:paraId="1B05A8FE" w14:textId="4D9C6F9B" w:rsidR="002B3092" w:rsidRPr="007F4229" w:rsidRDefault="002B3092" w:rsidP="002B3092">
      <w:pPr>
        <w:rPr>
          <w:lang w:val="en-GB"/>
        </w:rPr>
      </w:pPr>
      <w:r w:rsidRPr="007F4229">
        <w:rPr>
          <w:sz w:val="24"/>
          <w:szCs w:val="24"/>
          <w:lang w:val="en-GB"/>
        </w:rPr>
        <w:t>Naam interviewer</w:t>
      </w:r>
      <w:r w:rsidRPr="007F4229">
        <w:rPr>
          <w:lang w:val="en-GB"/>
        </w:rPr>
        <w:t>: Saad Eddin Salila</w:t>
      </w:r>
    </w:p>
    <w:p w14:paraId="4330E453" w14:textId="6387517D" w:rsidR="002B3092" w:rsidRPr="00531C5F" w:rsidRDefault="002B3092" w:rsidP="002B3092">
      <w:r w:rsidRPr="00531C5F">
        <w:rPr>
          <w:sz w:val="24"/>
          <w:szCs w:val="24"/>
        </w:rPr>
        <w:t>Naam respondent</w:t>
      </w:r>
      <w:r w:rsidRPr="00531C5F">
        <w:t xml:space="preserve">: </w:t>
      </w:r>
      <w:r w:rsidRPr="002B3092">
        <w:rPr>
          <w:b/>
          <w:bCs/>
        </w:rPr>
        <w:t>Salah</w:t>
      </w:r>
      <w:r w:rsidRPr="00722A69">
        <w:rPr>
          <w:b/>
          <w:bCs/>
        </w:rPr>
        <w:t xml:space="preserve"> Eddin Alshaal</w:t>
      </w:r>
    </w:p>
    <w:p w14:paraId="45B42C01" w14:textId="2F72B71B" w:rsidR="002B3092" w:rsidRPr="002C6594" w:rsidRDefault="002B3092" w:rsidP="002B3092">
      <w:r w:rsidRPr="009655BE">
        <w:rPr>
          <w:sz w:val="24"/>
          <w:szCs w:val="24"/>
        </w:rPr>
        <w:t>Datum</w:t>
      </w:r>
      <w:r>
        <w:t xml:space="preserve"> en tijd:</w:t>
      </w:r>
      <w:r w:rsidRPr="002C6594">
        <w:t xml:space="preserve"> 13</w:t>
      </w:r>
      <w:r>
        <w:t xml:space="preserve"> mei 2019 – 21.00 uur</w:t>
      </w:r>
    </w:p>
    <w:p w14:paraId="2C08F2C3" w14:textId="77777777" w:rsidR="002B3092" w:rsidRDefault="002B3092" w:rsidP="002B3092">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6E55F8DB" w14:textId="77777777" w:rsidR="002B3092" w:rsidRDefault="002B3092" w:rsidP="002B3092">
      <w:pPr>
        <w:rPr>
          <w:sz w:val="24"/>
          <w:szCs w:val="24"/>
        </w:rPr>
      </w:pPr>
    </w:p>
    <w:p w14:paraId="7338D77A" w14:textId="77777777" w:rsidR="002B3092" w:rsidRPr="00A2728D" w:rsidRDefault="002B3092" w:rsidP="002B3092">
      <w:r w:rsidRPr="009655BE">
        <w:rPr>
          <w:b/>
          <w:bCs/>
          <w:sz w:val="24"/>
          <w:szCs w:val="24"/>
        </w:rPr>
        <w:t xml:space="preserve">Inleiding:  </w:t>
      </w:r>
    </w:p>
    <w:p w14:paraId="66AF4F24" w14:textId="77777777" w:rsidR="002B3092" w:rsidRDefault="002B3092" w:rsidP="002B3092">
      <w:r>
        <w:lastRenderedPageBreak/>
        <w:t xml:space="preserve"> 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6E7C009A" w14:textId="77777777" w:rsidR="002B3092" w:rsidRDefault="002B3092" w:rsidP="002B3092"/>
    <w:p w14:paraId="262FFCB2" w14:textId="77777777" w:rsidR="002B3092" w:rsidRPr="00154C6D" w:rsidRDefault="002B3092" w:rsidP="002B3092">
      <w:r w:rsidRPr="009655BE">
        <w:rPr>
          <w:b/>
          <w:bCs/>
          <w:sz w:val="24"/>
          <w:szCs w:val="24"/>
        </w:rPr>
        <w:t xml:space="preserve">Doel:  </w:t>
      </w:r>
    </w:p>
    <w:p w14:paraId="19FE101C" w14:textId="77777777" w:rsidR="002B3092" w:rsidRDefault="002B3092" w:rsidP="002B3092">
      <w:r>
        <w:t xml:space="preserve"> Het doel van deze interview is om te weten hoe uw bedrijf rekening houdt met gebruikers.</w:t>
      </w:r>
    </w:p>
    <w:p w14:paraId="42BCB4AC" w14:textId="77777777" w:rsidR="002B3092" w:rsidRDefault="002B3092" w:rsidP="002B3092"/>
    <w:p w14:paraId="5C6C14A8" w14:textId="77777777" w:rsidR="002B3092" w:rsidRDefault="002B3092" w:rsidP="002B3092">
      <w:pPr>
        <w:rPr>
          <w:b/>
          <w:bCs/>
          <w:sz w:val="24"/>
          <w:szCs w:val="24"/>
        </w:rPr>
      </w:pPr>
      <w:r>
        <w:rPr>
          <w:b/>
          <w:bCs/>
          <w:sz w:val="24"/>
          <w:szCs w:val="24"/>
        </w:rPr>
        <w:t xml:space="preserve">Het </w:t>
      </w:r>
      <w:r w:rsidRPr="009655BE">
        <w:rPr>
          <w:b/>
          <w:bCs/>
          <w:sz w:val="24"/>
          <w:szCs w:val="24"/>
        </w:rPr>
        <w:t xml:space="preserve">interview:  </w:t>
      </w:r>
    </w:p>
    <w:p w14:paraId="396159A2" w14:textId="77777777" w:rsidR="002B3092" w:rsidRPr="00154C6D" w:rsidRDefault="002B3092" w:rsidP="002B3092">
      <w:r>
        <w:t xml:space="preserve"> </w:t>
      </w:r>
      <w:r w:rsidRPr="00ED03C1">
        <w:rPr>
          <w:b/>
          <w:bCs/>
          <w:u w:val="single"/>
        </w:rPr>
        <w:t>Introductie</w:t>
      </w:r>
      <w:r w:rsidRPr="009655BE">
        <w:rPr>
          <w:u w:val="single"/>
        </w:rPr>
        <w:t xml:space="preserve">:  </w:t>
      </w:r>
    </w:p>
    <w:p w14:paraId="66B86534" w14:textId="77777777" w:rsidR="002B3092" w:rsidRDefault="002B3092" w:rsidP="002B3092">
      <w:r w:rsidRPr="0057358A">
        <w:t xml:space="preserve">. Wie bent u? </w:t>
      </w:r>
    </w:p>
    <w:p w14:paraId="4B0F756D" w14:textId="77777777" w:rsidR="002B3092" w:rsidRDefault="002B3092" w:rsidP="002B3092">
      <w:r>
        <w:t>. Welk opleiding had u gevolgd?</w:t>
      </w:r>
    </w:p>
    <w:p w14:paraId="2B18A1E7" w14:textId="77777777" w:rsidR="002B3092" w:rsidRPr="0057358A" w:rsidRDefault="002B3092" w:rsidP="002B3092">
      <w:r>
        <w:t>. In welk bedrijf werkt u?</w:t>
      </w:r>
    </w:p>
    <w:p w14:paraId="6B07E372" w14:textId="77777777" w:rsidR="002B3092" w:rsidRPr="0057358A" w:rsidRDefault="002B3092" w:rsidP="002B3092">
      <w:r w:rsidRPr="0057358A">
        <w:t xml:space="preserve">. Sinds wanneer werkt u </w:t>
      </w:r>
      <w:r>
        <w:t>in dit bedrijf</w:t>
      </w:r>
      <w:r w:rsidRPr="0057358A">
        <w:t>?</w:t>
      </w:r>
    </w:p>
    <w:p w14:paraId="28AD8606" w14:textId="77777777" w:rsidR="002B3092" w:rsidRPr="0057358A" w:rsidRDefault="002B3092" w:rsidP="002B3092">
      <w:r w:rsidRPr="0057358A">
        <w:t>. Wat is uw positie</w:t>
      </w:r>
      <w:r>
        <w:t xml:space="preserve"> daar</w:t>
      </w:r>
      <w:r w:rsidRPr="0057358A">
        <w:t>?</w:t>
      </w:r>
    </w:p>
    <w:p w14:paraId="23FB6687" w14:textId="77777777" w:rsidR="002B3092" w:rsidRDefault="002B3092" w:rsidP="002B3092">
      <w:r>
        <w:t>--------------------------------------------------------------------------------------------------------------------------------------</w:t>
      </w:r>
    </w:p>
    <w:p w14:paraId="7E99146B" w14:textId="77777777" w:rsidR="002B3092" w:rsidRPr="00154C6D" w:rsidRDefault="002B3092" w:rsidP="002B3092">
      <w:r>
        <w:rPr>
          <w:b/>
          <w:bCs/>
          <w:u w:val="single"/>
        </w:rPr>
        <w:t>Kern</w:t>
      </w:r>
      <w:r w:rsidRPr="009655BE">
        <w:rPr>
          <w:u w:val="single"/>
        </w:rPr>
        <w:t xml:space="preserve">: </w:t>
      </w:r>
    </w:p>
    <w:p w14:paraId="51B142BC" w14:textId="77777777" w:rsidR="002B3092" w:rsidRDefault="002B3092" w:rsidP="002B3092">
      <w:r>
        <w:t xml:space="preserve">. Wat doet uw bedrijf precies? </w:t>
      </w:r>
    </w:p>
    <w:p w14:paraId="1859F580" w14:textId="77777777" w:rsidR="002B3092" w:rsidRDefault="002B3092" w:rsidP="002B3092">
      <w:r>
        <w:t xml:space="preserve">. Wie zijn jullie gebruikers? </w:t>
      </w:r>
    </w:p>
    <w:p w14:paraId="4E2BE2C0" w14:textId="77777777" w:rsidR="002B3092" w:rsidRDefault="002B3092" w:rsidP="002B3092">
      <w:r>
        <w:t xml:space="preserve">. Houden jullie contact met jullie gebruikers? </w:t>
      </w:r>
    </w:p>
    <w:p w14:paraId="04A6C2E2" w14:textId="77777777" w:rsidR="002B3092" w:rsidRDefault="002B3092" w:rsidP="002B3092">
      <w:r>
        <w:tab/>
        <w:t>. Zo ja, hoe?</w:t>
      </w:r>
    </w:p>
    <w:p w14:paraId="0C8F177F" w14:textId="77777777" w:rsidR="002B3092" w:rsidRDefault="002B3092" w:rsidP="002B3092">
      <w:r>
        <w:tab/>
        <w:t>. Zo nee, waarom?</w:t>
      </w:r>
    </w:p>
    <w:p w14:paraId="688509DF" w14:textId="77777777" w:rsidR="002B3092" w:rsidRDefault="002B3092" w:rsidP="002B3092">
      <w:r>
        <w:t xml:space="preserve">. Houden jullie jullie gebruikers op de hoogte? </w:t>
      </w:r>
    </w:p>
    <w:p w14:paraId="52D8ACB1" w14:textId="77777777" w:rsidR="002B3092" w:rsidRDefault="002B3092" w:rsidP="002B3092">
      <w:r>
        <w:tab/>
        <w:t>. Zo ja, hoe?</w:t>
      </w:r>
    </w:p>
    <w:p w14:paraId="5D65E5BB" w14:textId="5DEAF790" w:rsidR="002B3092" w:rsidRDefault="002B3092" w:rsidP="002B3092">
      <w:r>
        <w:tab/>
        <w:t>. Zo nee, waarom?</w:t>
      </w:r>
    </w:p>
    <w:p w14:paraId="29AE2AEE" w14:textId="77777777" w:rsidR="002B3092" w:rsidRDefault="002B3092" w:rsidP="002B3092"/>
    <w:p w14:paraId="25242297" w14:textId="77777777" w:rsidR="002B3092" w:rsidRDefault="002B3092" w:rsidP="002B3092">
      <w:r>
        <w:t>In het geval van order annuleren:</w:t>
      </w:r>
    </w:p>
    <w:p w14:paraId="7C56DD06" w14:textId="764FBAEB" w:rsidR="002B3092" w:rsidRDefault="002B3092" w:rsidP="002B3092">
      <w:r>
        <w:t>Met wie moet de gebruiker spreken? En hoe?</w:t>
      </w:r>
    </w:p>
    <w:p w14:paraId="26B9AC65" w14:textId="596F5208" w:rsidR="002B3092" w:rsidRDefault="002B3092" w:rsidP="002B3092">
      <w:r>
        <w:t>Wat zijn de matregelen daarvoor?</w:t>
      </w:r>
    </w:p>
    <w:p w14:paraId="3C176D24" w14:textId="6E544DE2" w:rsidR="002B3092" w:rsidRDefault="002B3092" w:rsidP="002B3092">
      <w:r>
        <w:t>. Is het belangrijk voor jullie dat een gebruiker tevreden blijft?</w:t>
      </w:r>
    </w:p>
    <w:p w14:paraId="69C2DEBC" w14:textId="66712FA8" w:rsidR="002B3092" w:rsidRDefault="002B3092" w:rsidP="002B3092">
      <w:r>
        <w:t>. Hoe gaan jullie daarvoor zorgen?</w:t>
      </w:r>
    </w:p>
    <w:p w14:paraId="73E7B845" w14:textId="71D82E63" w:rsidR="002B3092" w:rsidRDefault="002B3092" w:rsidP="002B3092">
      <w:r>
        <w:t>. Hoe testen jullie een product?</w:t>
      </w:r>
    </w:p>
    <w:p w14:paraId="1B953770" w14:textId="77777777" w:rsidR="002B3092" w:rsidRDefault="002B3092" w:rsidP="002B3092">
      <w:r>
        <w:t>. Hoe weten jullie dat een product goed getest is?</w:t>
      </w:r>
    </w:p>
    <w:p w14:paraId="467C8DA4" w14:textId="77777777" w:rsidR="002B3092" w:rsidRDefault="002B3092" w:rsidP="002B3092">
      <w:r>
        <w:t>--------------------------------------------------------------------------------------------------------------------------------------</w:t>
      </w:r>
    </w:p>
    <w:p w14:paraId="3352B122" w14:textId="77777777" w:rsidR="002B3092" w:rsidRPr="00154C6D" w:rsidRDefault="002B3092" w:rsidP="002B3092">
      <w:r w:rsidRPr="00ED03C1">
        <w:rPr>
          <w:b/>
          <w:bCs/>
          <w:u w:val="single"/>
        </w:rPr>
        <w:t xml:space="preserve">Afsluiting: </w:t>
      </w:r>
    </w:p>
    <w:p w14:paraId="0662360E" w14:textId="77777777" w:rsidR="002B3092" w:rsidRDefault="002B3092" w:rsidP="002B3092">
      <w:r>
        <w:t xml:space="preserve">. Wat vond u van het interview? </w:t>
      </w:r>
    </w:p>
    <w:p w14:paraId="00C05C41" w14:textId="77777777" w:rsidR="002B3092" w:rsidRDefault="002B3092" w:rsidP="002B3092">
      <w:r>
        <w:t xml:space="preserve">. Heeft u nog toevoegingen? </w:t>
      </w:r>
    </w:p>
    <w:p w14:paraId="6E9FE0AF" w14:textId="77777777" w:rsidR="002B3092" w:rsidRDefault="002B3092" w:rsidP="002B3092">
      <w:r>
        <w:t xml:space="preserve">. Het interview komt op mijn portfoliowebsite te staan mag dat? Ja/Nee </w:t>
      </w:r>
    </w:p>
    <w:p w14:paraId="067B86D3" w14:textId="77777777" w:rsidR="002B3092" w:rsidRDefault="002B3092" w:rsidP="002B3092">
      <w:r>
        <w:t>--------------------------------------------------------------------------------------------------------------------------------------</w:t>
      </w:r>
    </w:p>
    <w:p w14:paraId="4BF00539" w14:textId="77777777" w:rsidR="002B3092" w:rsidRDefault="002B3092" w:rsidP="002B3092"/>
    <w:p w14:paraId="52053ADD" w14:textId="5E790767" w:rsidR="002B3092" w:rsidRDefault="002B3092" w:rsidP="002B3092">
      <w:pPr>
        <w:ind w:left="1416" w:firstLine="708"/>
        <w:rPr>
          <w:b/>
          <w:bCs/>
          <w:sz w:val="28"/>
          <w:szCs w:val="28"/>
        </w:rPr>
      </w:pPr>
      <w:r w:rsidRPr="00ED03C1">
        <w:rPr>
          <w:b/>
          <w:bCs/>
          <w:sz w:val="28"/>
          <w:szCs w:val="28"/>
        </w:rPr>
        <w:t>Hartelijk dank voor het meedoen!</w:t>
      </w:r>
    </w:p>
    <w:p w14:paraId="641DD741" w14:textId="67D7B479" w:rsidR="006A4F4F" w:rsidRDefault="006A4F4F" w:rsidP="002B3092">
      <w:pPr>
        <w:ind w:left="1416" w:firstLine="708"/>
        <w:rPr>
          <w:b/>
          <w:bCs/>
          <w:sz w:val="28"/>
          <w:szCs w:val="28"/>
        </w:rPr>
      </w:pPr>
    </w:p>
    <w:p w14:paraId="59337A52" w14:textId="77777777" w:rsidR="006A4F4F" w:rsidRPr="00ED03C1" w:rsidRDefault="006A4F4F" w:rsidP="002B3092">
      <w:pPr>
        <w:ind w:left="1416" w:firstLine="708"/>
        <w:rPr>
          <w:b/>
          <w:bCs/>
          <w:sz w:val="28"/>
          <w:szCs w:val="28"/>
        </w:rPr>
      </w:pPr>
    </w:p>
    <w:p w14:paraId="2DB0245A" w14:textId="275AD9D9" w:rsidR="002B3092" w:rsidRPr="006A4F4F" w:rsidRDefault="002B3092" w:rsidP="002B3092">
      <w:pPr>
        <w:rPr>
          <w:sz w:val="24"/>
          <w:szCs w:val="24"/>
        </w:rPr>
      </w:pPr>
      <w:r w:rsidRPr="006A4F4F">
        <w:rPr>
          <w:sz w:val="24"/>
          <w:szCs w:val="24"/>
        </w:rPr>
        <w:t xml:space="preserve"> </w:t>
      </w:r>
      <w:r w:rsidR="006A4F4F" w:rsidRPr="006A4F4F">
        <w:rPr>
          <w:b/>
          <w:bCs/>
          <w:sz w:val="32"/>
          <w:szCs w:val="32"/>
        </w:rPr>
        <w:t>Bron</w:t>
      </w:r>
      <w:r w:rsidR="006A4F4F" w:rsidRPr="006A4F4F">
        <w:rPr>
          <w:sz w:val="24"/>
          <w:szCs w:val="24"/>
        </w:rPr>
        <w:t>:</w:t>
      </w:r>
    </w:p>
    <w:p w14:paraId="63641BEB" w14:textId="07110E0A" w:rsidR="006A4F4F" w:rsidRPr="006A4F4F" w:rsidRDefault="006A4F4F" w:rsidP="002B3092">
      <w:pPr>
        <w:rPr>
          <w:sz w:val="28"/>
          <w:szCs w:val="28"/>
        </w:rPr>
      </w:pPr>
      <w:r w:rsidRPr="006A4F4F">
        <w:rPr>
          <w:sz w:val="28"/>
          <w:szCs w:val="28"/>
        </w:rPr>
        <w:t>Hanzehogeschool Groningen</w:t>
      </w:r>
      <w:r>
        <w:rPr>
          <w:sz w:val="28"/>
          <w:szCs w:val="28"/>
        </w:rPr>
        <w:t>, CMV jaar 4, BEVH7CMV1C “Interviewschema”</w:t>
      </w:r>
    </w:p>
    <w:p w14:paraId="6BC2AED2" w14:textId="77777777" w:rsidR="002B3092" w:rsidRDefault="002B3092" w:rsidP="002B3092"/>
    <w:p w14:paraId="2B6A268B" w14:textId="77777777" w:rsidR="002B3092" w:rsidRPr="00087208" w:rsidRDefault="002B3092" w:rsidP="002B3092"/>
    <w:p w14:paraId="39F3C162" w14:textId="775EBC1C" w:rsidR="00DB6860" w:rsidRDefault="00DB6860"/>
    <w:p w14:paraId="08636F18" w14:textId="69A99501" w:rsidR="002B3092" w:rsidRDefault="002B3092"/>
    <w:p w14:paraId="29C6246D" w14:textId="31703401" w:rsidR="002B3092" w:rsidRDefault="002B3092"/>
    <w:p w14:paraId="3887CC00" w14:textId="4CA9FA56" w:rsidR="002B3092" w:rsidRDefault="002B3092"/>
    <w:p w14:paraId="2FF58305" w14:textId="78B01F1E" w:rsidR="002B3092" w:rsidRDefault="002B3092"/>
    <w:p w14:paraId="17A6CCF8" w14:textId="7511FE5D" w:rsidR="002B3092" w:rsidRDefault="002B3092"/>
    <w:p w14:paraId="4E581F6F" w14:textId="25BAC3A9" w:rsidR="002B3092" w:rsidRDefault="002B3092"/>
    <w:p w14:paraId="06A28524" w14:textId="77777777" w:rsidR="006A4F4F" w:rsidRDefault="006A4F4F" w:rsidP="002B3092"/>
    <w:p w14:paraId="0BCB6CE0" w14:textId="77777777" w:rsidR="006A4F4F" w:rsidRDefault="006A4F4F" w:rsidP="002B3092"/>
    <w:p w14:paraId="38555FBA" w14:textId="23DA6117" w:rsidR="002B3092" w:rsidRPr="002C6594" w:rsidRDefault="002B3092" w:rsidP="002B3092">
      <w:r w:rsidRPr="009655BE">
        <w:rPr>
          <w:sz w:val="24"/>
          <w:szCs w:val="24"/>
        </w:rPr>
        <w:t>Naam interviewer</w:t>
      </w:r>
      <w:r w:rsidRPr="002C6594">
        <w:t>: Saad</w:t>
      </w:r>
      <w:r w:rsidRPr="000678A4">
        <w:t xml:space="preserve"> Eddin Salila</w:t>
      </w:r>
    </w:p>
    <w:p w14:paraId="3E4640AE" w14:textId="6F63CAB9" w:rsidR="002B3092" w:rsidRPr="00531C5F" w:rsidRDefault="002B3092" w:rsidP="002B3092">
      <w:r w:rsidRPr="00531C5F">
        <w:rPr>
          <w:sz w:val="24"/>
          <w:szCs w:val="24"/>
        </w:rPr>
        <w:t>Naam respondent</w:t>
      </w:r>
      <w:r w:rsidRPr="00531C5F">
        <w:t xml:space="preserve">: </w:t>
      </w:r>
      <w:r w:rsidRPr="002B3092">
        <w:rPr>
          <w:b/>
          <w:bCs/>
        </w:rPr>
        <w:t>Salah</w:t>
      </w:r>
      <w:r w:rsidRPr="00722A69">
        <w:rPr>
          <w:b/>
          <w:bCs/>
        </w:rPr>
        <w:t xml:space="preserve"> Eddin Alshaal</w:t>
      </w:r>
    </w:p>
    <w:p w14:paraId="282C3272" w14:textId="0BD038F7" w:rsidR="002B3092" w:rsidRPr="002C6594" w:rsidRDefault="002B3092" w:rsidP="002B3092">
      <w:r w:rsidRPr="009655BE">
        <w:rPr>
          <w:sz w:val="24"/>
          <w:szCs w:val="24"/>
        </w:rPr>
        <w:t>Datum</w:t>
      </w:r>
      <w:r>
        <w:t xml:space="preserve"> en tijd:</w:t>
      </w:r>
      <w:r w:rsidRPr="002C6594">
        <w:t xml:space="preserve"> 13</w:t>
      </w:r>
      <w:r>
        <w:t xml:space="preserve"> mei 2019 – 21.00 uur</w:t>
      </w:r>
    </w:p>
    <w:p w14:paraId="42981415" w14:textId="77777777" w:rsidR="002B3092" w:rsidRDefault="002B3092" w:rsidP="002B3092">
      <w:pPr>
        <w:rPr>
          <w:sz w:val="24"/>
          <w:szCs w:val="24"/>
        </w:rPr>
      </w:pPr>
      <w:r w:rsidRPr="009655BE">
        <w:rPr>
          <w:sz w:val="24"/>
          <w:szCs w:val="24"/>
        </w:rPr>
        <w:t>Plaats</w:t>
      </w:r>
      <w:r w:rsidRPr="002C6594">
        <w:t xml:space="preserve">: </w:t>
      </w:r>
      <w:r w:rsidRPr="00475FCD">
        <w:rPr>
          <w:b/>
          <w:bCs/>
          <w:sz w:val="24"/>
          <w:szCs w:val="24"/>
        </w:rPr>
        <w:t>Rotterdam</w:t>
      </w:r>
      <w:r w:rsidRPr="00A44205">
        <w:rPr>
          <w:sz w:val="24"/>
          <w:szCs w:val="24"/>
        </w:rPr>
        <w:t xml:space="preserve"> </w:t>
      </w:r>
    </w:p>
    <w:p w14:paraId="5F474D35" w14:textId="77777777" w:rsidR="002B3092" w:rsidRDefault="002B3092" w:rsidP="002B3092">
      <w:pPr>
        <w:rPr>
          <w:sz w:val="24"/>
          <w:szCs w:val="24"/>
        </w:rPr>
      </w:pPr>
    </w:p>
    <w:p w14:paraId="4D69D374" w14:textId="77777777" w:rsidR="002B3092" w:rsidRPr="00A2728D" w:rsidRDefault="002B3092" w:rsidP="002B3092">
      <w:r w:rsidRPr="009655BE">
        <w:rPr>
          <w:b/>
          <w:bCs/>
          <w:sz w:val="24"/>
          <w:szCs w:val="24"/>
        </w:rPr>
        <w:t xml:space="preserve">Inleiding:  </w:t>
      </w:r>
    </w:p>
    <w:p w14:paraId="6FE1E3E0" w14:textId="77777777" w:rsidR="002B3092" w:rsidRDefault="002B3092" w:rsidP="002B3092">
      <w:r>
        <w:t xml:space="preserve"> 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47F0074E" w14:textId="77777777" w:rsidR="002B3092" w:rsidRDefault="002B3092" w:rsidP="002B3092"/>
    <w:p w14:paraId="5E5509C9" w14:textId="77777777" w:rsidR="002B3092" w:rsidRPr="00154C6D" w:rsidRDefault="002B3092" w:rsidP="002B3092">
      <w:r w:rsidRPr="009655BE">
        <w:rPr>
          <w:b/>
          <w:bCs/>
          <w:sz w:val="24"/>
          <w:szCs w:val="24"/>
        </w:rPr>
        <w:t xml:space="preserve">Doel:  </w:t>
      </w:r>
    </w:p>
    <w:p w14:paraId="7F6544AC" w14:textId="77777777" w:rsidR="002B3092" w:rsidRDefault="002B3092" w:rsidP="002B3092">
      <w:r>
        <w:t xml:space="preserve"> Het doel van deze interview is om te weten hoe uw bedrijf rekening houdt met gebruikers.</w:t>
      </w:r>
    </w:p>
    <w:p w14:paraId="6B0886D3" w14:textId="77777777" w:rsidR="002B3092" w:rsidRDefault="002B3092" w:rsidP="002B3092"/>
    <w:p w14:paraId="41292EBC" w14:textId="77777777" w:rsidR="002B3092" w:rsidRDefault="002B3092" w:rsidP="002B3092">
      <w:pPr>
        <w:rPr>
          <w:b/>
          <w:bCs/>
          <w:sz w:val="24"/>
          <w:szCs w:val="24"/>
        </w:rPr>
      </w:pPr>
      <w:r>
        <w:rPr>
          <w:b/>
          <w:bCs/>
          <w:sz w:val="24"/>
          <w:szCs w:val="24"/>
        </w:rPr>
        <w:t xml:space="preserve">Het </w:t>
      </w:r>
      <w:r w:rsidRPr="009655BE">
        <w:rPr>
          <w:b/>
          <w:bCs/>
          <w:sz w:val="24"/>
          <w:szCs w:val="24"/>
        </w:rPr>
        <w:t xml:space="preserve">interview:  </w:t>
      </w:r>
    </w:p>
    <w:p w14:paraId="63F2B34B" w14:textId="77777777" w:rsidR="002B3092" w:rsidRPr="00154C6D" w:rsidRDefault="002B3092" w:rsidP="002B3092">
      <w:r>
        <w:t xml:space="preserve"> </w:t>
      </w:r>
      <w:r w:rsidRPr="00ED03C1">
        <w:rPr>
          <w:b/>
          <w:bCs/>
          <w:u w:val="single"/>
        </w:rPr>
        <w:t>Introductie</w:t>
      </w:r>
      <w:r w:rsidRPr="009655BE">
        <w:rPr>
          <w:u w:val="single"/>
        </w:rPr>
        <w:t xml:space="preserve">:  </w:t>
      </w:r>
    </w:p>
    <w:p w14:paraId="70D52BA5" w14:textId="75871533" w:rsidR="002B3092" w:rsidRDefault="002B3092" w:rsidP="002B3092">
      <w:r w:rsidRPr="0057358A">
        <w:lastRenderedPageBreak/>
        <w:t xml:space="preserve">. Wie bent u? </w:t>
      </w:r>
      <w:r>
        <w:t xml:space="preserve"> - </w:t>
      </w:r>
      <w:r w:rsidRPr="007A49B4">
        <w:rPr>
          <w:b/>
          <w:bCs/>
        </w:rPr>
        <w:t>Salah Eddin Alshaal</w:t>
      </w:r>
    </w:p>
    <w:p w14:paraId="3CF84C42" w14:textId="097E2263" w:rsidR="002B3092" w:rsidRPr="00B636C1" w:rsidRDefault="002B3092" w:rsidP="002B3092">
      <w:pPr>
        <w:rPr>
          <w:lang w:val="en-GB"/>
        </w:rPr>
      </w:pPr>
      <w:r>
        <w:t xml:space="preserve">. Welk opleiding had u gevolgd?  </w:t>
      </w:r>
      <w:r w:rsidRPr="0063522E">
        <w:t xml:space="preserve"> </w:t>
      </w:r>
      <w:r w:rsidRPr="0063522E">
        <w:rPr>
          <w:b/>
          <w:bCs/>
          <w:lang w:val="en-GB"/>
        </w:rPr>
        <w:t>Master’s degree in software engineering.</w:t>
      </w:r>
    </w:p>
    <w:p w14:paraId="1C92486F" w14:textId="226A78C8" w:rsidR="002B3092" w:rsidRPr="0057358A" w:rsidRDefault="002B3092" w:rsidP="002B3092">
      <w:r>
        <w:t xml:space="preserve">. In welk bedrijf werkt u?   </w:t>
      </w:r>
      <w:r w:rsidRPr="0063522E">
        <w:rPr>
          <w:b/>
          <w:bCs/>
        </w:rPr>
        <w:t>Nilsen Media Research</w:t>
      </w:r>
      <w:r>
        <w:rPr>
          <w:b/>
          <w:bCs/>
        </w:rPr>
        <w:t xml:space="preserve"> - Rotterdam</w:t>
      </w:r>
    </w:p>
    <w:p w14:paraId="32F1969A" w14:textId="6129F959" w:rsidR="002B3092" w:rsidRPr="0057358A" w:rsidRDefault="002B3092" w:rsidP="002B3092">
      <w:r w:rsidRPr="0057358A">
        <w:t xml:space="preserve">. Sinds wanneer werkt u </w:t>
      </w:r>
      <w:r>
        <w:t>in dit bedrijf</w:t>
      </w:r>
      <w:r w:rsidRPr="0057358A">
        <w:t>?</w:t>
      </w:r>
      <w:r>
        <w:t xml:space="preserve">  </w:t>
      </w:r>
      <w:r w:rsidRPr="0063522E">
        <w:rPr>
          <w:b/>
          <w:bCs/>
        </w:rPr>
        <w:t>2 years ago.</w:t>
      </w:r>
    </w:p>
    <w:p w14:paraId="792B6856" w14:textId="305AF030" w:rsidR="002B3092" w:rsidRPr="0040005F" w:rsidRDefault="002B3092" w:rsidP="002B3092">
      <w:pPr>
        <w:rPr>
          <w:lang w:val="en-GB"/>
        </w:rPr>
      </w:pPr>
      <w:r w:rsidRPr="0057358A">
        <w:t>. Wat is uw positie</w:t>
      </w:r>
      <w:r>
        <w:t xml:space="preserve"> daar</w:t>
      </w:r>
      <w:r w:rsidRPr="0057358A">
        <w:t>?</w:t>
      </w:r>
      <w:r w:rsidRPr="0063522E">
        <w:rPr>
          <w:b/>
          <w:bCs/>
        </w:rPr>
        <w:t xml:space="preserve"> </w:t>
      </w:r>
      <w:r w:rsidRPr="0040005F">
        <w:rPr>
          <w:b/>
          <w:bCs/>
          <w:lang w:val="en-GB"/>
        </w:rPr>
        <w:t>I am software engineer.</w:t>
      </w:r>
    </w:p>
    <w:p w14:paraId="114E95A5" w14:textId="77777777" w:rsidR="002B3092" w:rsidRPr="0040005F" w:rsidRDefault="002B3092" w:rsidP="002B3092">
      <w:pPr>
        <w:rPr>
          <w:lang w:val="en-GB"/>
        </w:rPr>
      </w:pPr>
      <w:r w:rsidRPr="0040005F">
        <w:rPr>
          <w:lang w:val="en-GB"/>
        </w:rPr>
        <w:t>--------------------------------------------------------------------------------------------------------------------------------------</w:t>
      </w:r>
    </w:p>
    <w:p w14:paraId="0ECF8BB9" w14:textId="77777777" w:rsidR="002B3092" w:rsidRPr="0040005F" w:rsidRDefault="002B3092" w:rsidP="002B3092">
      <w:pPr>
        <w:rPr>
          <w:lang w:val="en-GB"/>
        </w:rPr>
      </w:pPr>
      <w:r w:rsidRPr="0040005F">
        <w:rPr>
          <w:b/>
          <w:bCs/>
          <w:u w:val="single"/>
          <w:lang w:val="en-GB"/>
        </w:rPr>
        <w:t>Kern</w:t>
      </w:r>
      <w:r w:rsidRPr="0040005F">
        <w:rPr>
          <w:u w:val="single"/>
          <w:lang w:val="en-GB"/>
        </w:rPr>
        <w:t xml:space="preserve">: </w:t>
      </w:r>
    </w:p>
    <w:p w14:paraId="4B2FF533" w14:textId="6906C04B" w:rsidR="002B3092" w:rsidRPr="00714FBE" w:rsidRDefault="002B3092" w:rsidP="002B3092">
      <w:pPr>
        <w:rPr>
          <w:lang w:val="en-GB"/>
        </w:rPr>
      </w:pPr>
      <w:r>
        <w:t xml:space="preserve">. Wat doet uw bedrijf precies? </w:t>
      </w:r>
      <w:r w:rsidRPr="00E84779">
        <w:rPr>
          <w:b/>
          <w:bCs/>
          <w:lang w:val="en-GB"/>
        </w:rPr>
        <w:t xml:space="preserve">We provide a service that allows marketers to maximize their target reach efficiency. </w:t>
      </w:r>
    </w:p>
    <w:p w14:paraId="09DE79D3" w14:textId="69F8DA2E" w:rsidR="002B3092" w:rsidRDefault="002B3092" w:rsidP="002B3092">
      <w:r>
        <w:t xml:space="preserve">. Wie zijn jullie gebruikers? </w:t>
      </w:r>
      <w:r w:rsidRPr="00E84779">
        <w:rPr>
          <w:b/>
          <w:bCs/>
        </w:rPr>
        <w:t>Marketers and Advertisers.</w:t>
      </w:r>
      <w:r>
        <w:t xml:space="preserve"> </w:t>
      </w:r>
    </w:p>
    <w:p w14:paraId="36F45464" w14:textId="32A6C2FB" w:rsidR="002B3092" w:rsidRPr="0040005F" w:rsidRDefault="002B3092" w:rsidP="002B3092">
      <w:pPr>
        <w:rPr>
          <w:lang w:val="en-GB"/>
        </w:rPr>
      </w:pPr>
      <w:r>
        <w:t xml:space="preserve">. Houden jullie contact met jullie gebruikers? </w:t>
      </w:r>
      <w:r w:rsidRPr="0040005F">
        <w:rPr>
          <w:b/>
          <w:bCs/>
          <w:lang w:val="en-GB"/>
        </w:rPr>
        <w:t>Yes</w:t>
      </w:r>
    </w:p>
    <w:p w14:paraId="565657C5" w14:textId="3C7966B4" w:rsidR="002B3092" w:rsidRPr="00082B3B" w:rsidRDefault="002B3092" w:rsidP="002B3092">
      <w:pPr>
        <w:ind w:left="708"/>
        <w:rPr>
          <w:lang w:val="en-GB"/>
        </w:rPr>
      </w:pPr>
      <w:r w:rsidRPr="0040005F">
        <w:rPr>
          <w:lang w:val="en-GB"/>
        </w:rPr>
        <w:t xml:space="preserve">. Zo ja, hoe? </w:t>
      </w:r>
      <w:r w:rsidRPr="00CE529B">
        <w:rPr>
          <w:b/>
          <w:bCs/>
          <w:lang w:val="en-GB"/>
        </w:rPr>
        <w:t xml:space="preserve">We keep on touch through local teams in different countries that record our </w:t>
      </w:r>
      <w:r w:rsidR="005B1B6B" w:rsidRPr="00CE529B">
        <w:rPr>
          <w:b/>
          <w:bCs/>
          <w:lang w:val="en-GB"/>
        </w:rPr>
        <w:t>users’</w:t>
      </w:r>
      <w:r w:rsidRPr="00CE529B">
        <w:rPr>
          <w:b/>
          <w:bCs/>
          <w:lang w:val="en-GB"/>
        </w:rPr>
        <w:t xml:space="preserve"> feedbacks. </w:t>
      </w:r>
    </w:p>
    <w:p w14:paraId="4971F96E" w14:textId="1E6F338B" w:rsidR="002B3092" w:rsidRDefault="002B3092" w:rsidP="002B3092">
      <w:r w:rsidRPr="00082B3B">
        <w:rPr>
          <w:lang w:val="en-GB"/>
        </w:rPr>
        <w:tab/>
      </w:r>
      <w:r>
        <w:t>. Zo nee, waarom?</w:t>
      </w:r>
    </w:p>
    <w:p w14:paraId="347ADB23" w14:textId="375EFEB3" w:rsidR="002B3092" w:rsidRPr="0040005F" w:rsidRDefault="005B1B6B" w:rsidP="002B3092">
      <w:pPr>
        <w:rPr>
          <w:lang w:val="en-GB"/>
        </w:rPr>
      </w:pPr>
      <w:r>
        <w:t>. Houden</w:t>
      </w:r>
      <w:r w:rsidR="002B3092">
        <w:t xml:space="preserve"> jullie jullie gebruikers op de hoogte? </w:t>
      </w:r>
      <w:r w:rsidR="002B3092" w:rsidRPr="0040005F">
        <w:rPr>
          <w:b/>
          <w:bCs/>
          <w:lang w:val="en-GB"/>
        </w:rPr>
        <w:t>Yes</w:t>
      </w:r>
    </w:p>
    <w:p w14:paraId="68358FF3" w14:textId="5E01875C" w:rsidR="002B3092" w:rsidRPr="0040005F" w:rsidRDefault="002B3092" w:rsidP="002B3092">
      <w:pPr>
        <w:rPr>
          <w:lang w:val="en-GB"/>
        </w:rPr>
      </w:pPr>
      <w:r w:rsidRPr="0040005F">
        <w:rPr>
          <w:lang w:val="en-GB"/>
        </w:rPr>
        <w:tab/>
        <w:t xml:space="preserve">. Zo ja, hoe? </w:t>
      </w:r>
      <w:r w:rsidRPr="0040005F">
        <w:rPr>
          <w:b/>
          <w:bCs/>
          <w:lang w:val="en-GB"/>
        </w:rPr>
        <w:t>Through local training teams.</w:t>
      </w:r>
    </w:p>
    <w:p w14:paraId="69E04CFE" w14:textId="0145BF53" w:rsidR="002B3092" w:rsidRDefault="002B3092" w:rsidP="002B3092">
      <w:r w:rsidRPr="0040005F">
        <w:rPr>
          <w:lang w:val="en-GB"/>
        </w:rPr>
        <w:tab/>
      </w:r>
      <w:r>
        <w:t>. Zo nee, waarom?</w:t>
      </w:r>
    </w:p>
    <w:p w14:paraId="5CF6A5CE" w14:textId="77777777" w:rsidR="002B3092" w:rsidRDefault="002B3092" w:rsidP="002B3092">
      <w:r>
        <w:t>In het geval van order annuleren:</w:t>
      </w:r>
    </w:p>
    <w:p w14:paraId="7D43C180" w14:textId="22B9A822" w:rsidR="002B3092" w:rsidRPr="0051059C" w:rsidRDefault="002B3092" w:rsidP="002B3092">
      <w:pPr>
        <w:rPr>
          <w:lang w:val="en-GB"/>
        </w:rPr>
      </w:pPr>
      <w:r>
        <w:t xml:space="preserve">Met wie moet de gebruiker spreken? </w:t>
      </w:r>
      <w:r w:rsidRPr="007F4229">
        <w:rPr>
          <w:lang w:val="en-GB"/>
        </w:rPr>
        <w:t>En hoe</w:t>
      </w:r>
      <w:r w:rsidRPr="00EE4422">
        <w:rPr>
          <w:b/>
          <w:bCs/>
          <w:lang w:val="en-GB"/>
        </w:rPr>
        <w:t>? With the local sales team, via E-mail</w:t>
      </w:r>
    </w:p>
    <w:p w14:paraId="2B633A65" w14:textId="02F5974A" w:rsidR="002B3092" w:rsidRDefault="002B3092" w:rsidP="002B3092">
      <w:pPr>
        <w:rPr>
          <w:b/>
          <w:bCs/>
        </w:rPr>
      </w:pPr>
      <w:r w:rsidRPr="005275C3">
        <w:t>Wat zijn de matregelen daarvoor?</w:t>
      </w:r>
      <w:r w:rsidRPr="005275C3">
        <w:rPr>
          <w:b/>
          <w:bCs/>
        </w:rPr>
        <w:t xml:space="preserve"> </w:t>
      </w:r>
    </w:p>
    <w:p w14:paraId="18C407F1" w14:textId="7BABC5FC" w:rsidR="002B3092" w:rsidRPr="005275C3" w:rsidRDefault="002B3092" w:rsidP="002B3092">
      <w:pPr>
        <w:rPr>
          <w:b/>
          <w:bCs/>
          <w:lang w:val="en-GB"/>
        </w:rPr>
      </w:pPr>
      <w:r w:rsidRPr="005275C3">
        <w:rPr>
          <w:b/>
          <w:bCs/>
          <w:lang w:val="en-GB"/>
        </w:rPr>
        <w:t>Preceding the license, we provide the user</w:t>
      </w:r>
      <w:r>
        <w:rPr>
          <w:b/>
          <w:bCs/>
          <w:lang w:val="en-GB"/>
        </w:rPr>
        <w:t>s</w:t>
      </w:r>
      <w:r w:rsidRPr="005275C3">
        <w:rPr>
          <w:b/>
          <w:bCs/>
          <w:lang w:val="en-GB"/>
        </w:rPr>
        <w:t xml:space="preserve"> with a trial period that they can choose to opt out of.</w:t>
      </w:r>
    </w:p>
    <w:p w14:paraId="33715476" w14:textId="1E6D5720" w:rsidR="002B3092" w:rsidRPr="00C14787" w:rsidRDefault="002B3092" w:rsidP="002B3092">
      <w:pPr>
        <w:rPr>
          <w:lang w:val="en-GB"/>
        </w:rPr>
      </w:pPr>
      <w:r>
        <w:t xml:space="preserve">. Is het belangrijk voor jullie dat een gebruiker tevreden blijft? </w:t>
      </w:r>
      <w:r w:rsidRPr="00C14787">
        <w:rPr>
          <w:b/>
          <w:bCs/>
          <w:lang w:val="en-GB"/>
        </w:rPr>
        <w:t>Yes</w:t>
      </w:r>
    </w:p>
    <w:p w14:paraId="1DC1F747" w14:textId="4F5939B9" w:rsidR="002B3092" w:rsidRDefault="002B3092" w:rsidP="002B3092">
      <w:pPr>
        <w:rPr>
          <w:lang w:val="en-GB"/>
        </w:rPr>
      </w:pPr>
      <w:r w:rsidRPr="00C14787">
        <w:rPr>
          <w:lang w:val="en-GB"/>
        </w:rPr>
        <w:t xml:space="preserve">. Hoe gaan jullie daarvoor zorgen? </w:t>
      </w:r>
    </w:p>
    <w:p w14:paraId="3538326A" w14:textId="77777777" w:rsidR="002B3092" w:rsidRPr="00C14787" w:rsidRDefault="002B3092" w:rsidP="002B3092">
      <w:pPr>
        <w:rPr>
          <w:lang w:val="en-GB"/>
        </w:rPr>
      </w:pPr>
      <w:r w:rsidRPr="00C14787">
        <w:rPr>
          <w:b/>
          <w:bCs/>
          <w:lang w:val="en-GB"/>
        </w:rPr>
        <w:t>Through responding communication and frequent updates that enhances user experience</w:t>
      </w:r>
      <w:r>
        <w:rPr>
          <w:lang w:val="en-GB"/>
        </w:rPr>
        <w:t>.</w:t>
      </w:r>
    </w:p>
    <w:p w14:paraId="47F2DB42" w14:textId="1891735B" w:rsidR="002B3092" w:rsidRPr="0062701C" w:rsidRDefault="002B3092" w:rsidP="002B3092">
      <w:pPr>
        <w:rPr>
          <w:lang w:val="en-GB"/>
        </w:rPr>
      </w:pPr>
      <w:r>
        <w:lastRenderedPageBreak/>
        <w:t xml:space="preserve">. Hoe testen jullie een product? </w:t>
      </w:r>
      <w:r w:rsidRPr="0062701C">
        <w:rPr>
          <w:b/>
          <w:bCs/>
          <w:lang w:val="en-GB"/>
        </w:rPr>
        <w:t>Through series of unit tests, integration, automated and crash tests</w:t>
      </w:r>
    </w:p>
    <w:p w14:paraId="4AD24925" w14:textId="49C2B952" w:rsidR="002B3092" w:rsidRDefault="002B3092" w:rsidP="002B3092">
      <w:r>
        <w:t>. Hoe weten jullie dat een product goed getest is?</w:t>
      </w:r>
    </w:p>
    <w:p w14:paraId="004CE5F0" w14:textId="77777777" w:rsidR="002B3092" w:rsidRPr="00C3498B" w:rsidRDefault="002B3092" w:rsidP="002B3092">
      <w:pPr>
        <w:rPr>
          <w:lang w:val="en-GB"/>
        </w:rPr>
      </w:pPr>
      <w:r w:rsidRPr="0040005F">
        <w:rPr>
          <w:b/>
          <w:bCs/>
        </w:rPr>
        <w:t xml:space="preserve"> </w:t>
      </w:r>
      <w:r w:rsidRPr="002C74DB">
        <w:rPr>
          <w:b/>
          <w:bCs/>
          <w:lang w:val="en-GB"/>
        </w:rPr>
        <w:t>When it has passed through the testing cycles with no high priority issues.</w:t>
      </w:r>
    </w:p>
    <w:p w14:paraId="211DE555" w14:textId="77777777" w:rsidR="002B3092" w:rsidRDefault="002B3092" w:rsidP="002B3092">
      <w:r>
        <w:t>--------------------------------------------------------------------------------------------------------------------------------------</w:t>
      </w:r>
    </w:p>
    <w:p w14:paraId="12F3A9C0" w14:textId="77777777" w:rsidR="002B3092" w:rsidRPr="00154C6D" w:rsidRDefault="002B3092" w:rsidP="002B3092">
      <w:r w:rsidRPr="00ED03C1">
        <w:rPr>
          <w:b/>
          <w:bCs/>
          <w:u w:val="single"/>
        </w:rPr>
        <w:t xml:space="preserve">Afsluiting: </w:t>
      </w:r>
    </w:p>
    <w:p w14:paraId="28C3F1A2" w14:textId="09840860" w:rsidR="002B3092" w:rsidRPr="005A7544" w:rsidRDefault="002B3092" w:rsidP="002B3092">
      <w:pPr>
        <w:rPr>
          <w:lang w:val="en-GB"/>
        </w:rPr>
      </w:pPr>
      <w:r>
        <w:t xml:space="preserve">. Wat vond u van het interview? </w:t>
      </w:r>
      <w:r w:rsidRPr="005A7544">
        <w:rPr>
          <w:b/>
          <w:bCs/>
          <w:lang w:val="en-GB"/>
        </w:rPr>
        <w:t>Some questions were interesting, albiet very generic</w:t>
      </w:r>
      <w:r w:rsidRPr="005A7544">
        <w:rPr>
          <w:lang w:val="en-GB"/>
        </w:rPr>
        <w:t>.</w:t>
      </w:r>
    </w:p>
    <w:p w14:paraId="0019A740" w14:textId="103A2EE3" w:rsidR="002B3092" w:rsidRDefault="002B3092" w:rsidP="002B3092">
      <w:r>
        <w:t xml:space="preserve">. Heeft u nog toevoegingen? </w:t>
      </w:r>
      <w:r w:rsidRPr="005A7544">
        <w:rPr>
          <w:b/>
          <w:bCs/>
        </w:rPr>
        <w:t>No</w:t>
      </w:r>
    </w:p>
    <w:p w14:paraId="7331FC18" w14:textId="74A1EDAE" w:rsidR="002B3092" w:rsidRDefault="002B3092" w:rsidP="002B3092">
      <w:r>
        <w:t xml:space="preserve">. Het interview komt op mijn portfoliowebsite te staan mag dat? </w:t>
      </w:r>
      <w:r w:rsidRPr="005A7544">
        <w:rPr>
          <w:b/>
          <w:bCs/>
          <w:u w:val="single"/>
        </w:rPr>
        <w:t>Ja</w:t>
      </w:r>
      <w:r>
        <w:rPr>
          <w:b/>
          <w:bCs/>
          <w:u w:val="single"/>
        </w:rPr>
        <w:t>/</w:t>
      </w:r>
      <w:r>
        <w:t xml:space="preserve"> Nee </w:t>
      </w:r>
    </w:p>
    <w:p w14:paraId="5FA10740" w14:textId="77777777" w:rsidR="002B3092" w:rsidRDefault="002B3092" w:rsidP="002B3092">
      <w:r>
        <w:t>--------------------------------------------------------------------------------------------------------------------------------------</w:t>
      </w:r>
    </w:p>
    <w:p w14:paraId="3FA00455" w14:textId="77777777" w:rsidR="002B3092" w:rsidRDefault="002B3092" w:rsidP="002B3092"/>
    <w:p w14:paraId="78D301CC" w14:textId="77777777" w:rsidR="002B3092" w:rsidRPr="00ED03C1" w:rsidRDefault="002B3092" w:rsidP="002B3092">
      <w:pPr>
        <w:ind w:left="1416" w:firstLine="708"/>
        <w:rPr>
          <w:b/>
          <w:bCs/>
          <w:sz w:val="28"/>
          <w:szCs w:val="28"/>
        </w:rPr>
      </w:pPr>
      <w:r w:rsidRPr="00ED03C1">
        <w:rPr>
          <w:b/>
          <w:bCs/>
          <w:sz w:val="28"/>
          <w:szCs w:val="28"/>
        </w:rPr>
        <w:t>Hartelijk dank voor het meedoen!</w:t>
      </w:r>
    </w:p>
    <w:p w14:paraId="51F8F5E8" w14:textId="77777777" w:rsidR="002B3092" w:rsidRDefault="002B3092" w:rsidP="002B3092">
      <w:r>
        <w:t xml:space="preserve"> </w:t>
      </w:r>
    </w:p>
    <w:p w14:paraId="56FE966D" w14:textId="161C85B9" w:rsidR="002B3092" w:rsidRDefault="002B3092" w:rsidP="002B3092">
      <w:pPr>
        <w:rPr>
          <w:rStyle w:val="Hyperlink"/>
        </w:rPr>
      </w:pPr>
      <w:r>
        <w:t xml:space="preserve">LinkedIn: </w:t>
      </w:r>
      <w:hyperlink r:id="rId8" w:history="1">
        <w:r>
          <w:rPr>
            <w:rStyle w:val="Hyperlink"/>
          </w:rPr>
          <w:t>https://www.linkedin.com/in/salshaal/</w:t>
        </w:r>
      </w:hyperlink>
    </w:p>
    <w:p w14:paraId="5F42D476" w14:textId="21DD8CEF" w:rsidR="006A4F4F" w:rsidRDefault="006A4F4F" w:rsidP="002B3092">
      <w:pPr>
        <w:rPr>
          <w:rStyle w:val="Hyperlink"/>
        </w:rPr>
      </w:pPr>
    </w:p>
    <w:p w14:paraId="4B746D0A" w14:textId="4C87E5A9" w:rsidR="006A4F4F" w:rsidRDefault="006A4F4F" w:rsidP="002B3092">
      <w:pPr>
        <w:rPr>
          <w:rStyle w:val="Hyperlink"/>
        </w:rPr>
      </w:pPr>
    </w:p>
    <w:p w14:paraId="66D38793" w14:textId="77777777" w:rsidR="006A4F4F" w:rsidRPr="006A4F4F" w:rsidRDefault="006A4F4F" w:rsidP="006A4F4F">
      <w:pPr>
        <w:rPr>
          <w:sz w:val="24"/>
          <w:szCs w:val="24"/>
        </w:rPr>
      </w:pPr>
      <w:r w:rsidRPr="006A4F4F">
        <w:rPr>
          <w:b/>
          <w:bCs/>
          <w:sz w:val="32"/>
          <w:szCs w:val="32"/>
        </w:rPr>
        <w:t>Bron</w:t>
      </w:r>
      <w:r w:rsidRPr="006A4F4F">
        <w:rPr>
          <w:sz w:val="24"/>
          <w:szCs w:val="24"/>
        </w:rPr>
        <w:t>:</w:t>
      </w:r>
    </w:p>
    <w:p w14:paraId="5C04ED4A" w14:textId="77777777" w:rsidR="006A4F4F" w:rsidRPr="006A4F4F" w:rsidRDefault="006A4F4F" w:rsidP="006A4F4F">
      <w:pPr>
        <w:rPr>
          <w:sz w:val="28"/>
          <w:szCs w:val="28"/>
        </w:rPr>
      </w:pPr>
      <w:r w:rsidRPr="006A4F4F">
        <w:rPr>
          <w:sz w:val="28"/>
          <w:szCs w:val="28"/>
        </w:rPr>
        <w:t>Hanzehogeschool Groningen</w:t>
      </w:r>
      <w:r>
        <w:rPr>
          <w:sz w:val="28"/>
          <w:szCs w:val="28"/>
        </w:rPr>
        <w:t>, CMV jaar 4, BEVH7CMV1C “Interviewschema”</w:t>
      </w:r>
    </w:p>
    <w:p w14:paraId="148253BF" w14:textId="77777777" w:rsidR="006A4F4F" w:rsidRDefault="006A4F4F" w:rsidP="002B3092"/>
    <w:p w14:paraId="7FDDC8EF" w14:textId="77777777" w:rsidR="002B3092" w:rsidRPr="00087208" w:rsidRDefault="002B3092" w:rsidP="002B3092"/>
    <w:p w14:paraId="34B25436" w14:textId="646EC194" w:rsidR="002B3092" w:rsidRDefault="002B3092"/>
    <w:p w14:paraId="080524FC" w14:textId="48687F55" w:rsidR="004B589B" w:rsidRDefault="004B589B"/>
    <w:p w14:paraId="6BE9CB06" w14:textId="031E9BA5" w:rsidR="004B589B" w:rsidRDefault="004B589B"/>
    <w:p w14:paraId="4845C329" w14:textId="375CDAE8" w:rsidR="004B589B" w:rsidRDefault="004B589B"/>
    <w:p w14:paraId="0046CD0D" w14:textId="37352C3D" w:rsidR="004B589B" w:rsidRDefault="004B589B"/>
    <w:p w14:paraId="0DEEE2B4" w14:textId="207BBA48" w:rsidR="004B589B" w:rsidRDefault="004B589B"/>
    <w:p w14:paraId="3397A5F3" w14:textId="7A8687E7" w:rsidR="004B589B" w:rsidRDefault="004B589B" w:rsidP="004B589B">
      <w:pPr>
        <w:rPr>
          <w:sz w:val="32"/>
          <w:szCs w:val="32"/>
        </w:rPr>
      </w:pPr>
      <w:r>
        <w:rPr>
          <w:sz w:val="32"/>
          <w:szCs w:val="32"/>
        </w:rPr>
        <w:t>Layouts test:</w:t>
      </w:r>
    </w:p>
    <w:p w14:paraId="5BC6303F" w14:textId="77777777" w:rsidR="004B589B" w:rsidRPr="002C27AD" w:rsidRDefault="004B589B" w:rsidP="004B589B">
      <w:pPr>
        <w:numPr>
          <w:ilvl w:val="0"/>
          <w:numId w:val="1"/>
        </w:numPr>
        <w:spacing w:after="0" w:line="276" w:lineRule="auto"/>
      </w:pPr>
      <w:r w:rsidRPr="002C27AD">
        <w:t xml:space="preserve">Kunnen gebruikers makkelijk navigeren in de Hamburgermenu? </w:t>
      </w:r>
    </w:p>
    <w:p w14:paraId="5D35B9FA" w14:textId="77777777" w:rsidR="004B589B" w:rsidRDefault="004B589B" w:rsidP="004B589B">
      <w:r w:rsidRPr="002C27AD">
        <w:tab/>
      </w:r>
      <w:r>
        <w:t>Ja</w:t>
      </w:r>
    </w:p>
    <w:p w14:paraId="712C8488" w14:textId="77777777" w:rsidR="004B589B" w:rsidRPr="002C27AD" w:rsidRDefault="004B589B" w:rsidP="004B589B">
      <w:pPr>
        <w:numPr>
          <w:ilvl w:val="0"/>
          <w:numId w:val="1"/>
        </w:numPr>
        <w:spacing w:after="0" w:line="276" w:lineRule="auto"/>
      </w:pPr>
      <w:r w:rsidRPr="002C27AD">
        <w:t xml:space="preserve">Kunnen gebruikers de taal in de settings veranderen? </w:t>
      </w:r>
    </w:p>
    <w:p w14:paraId="53E55801" w14:textId="77777777" w:rsidR="004B589B" w:rsidRPr="002C27AD" w:rsidRDefault="004B589B" w:rsidP="004B589B">
      <w:pPr>
        <w:ind w:left="720"/>
      </w:pPr>
      <w:r w:rsidRPr="002C27AD">
        <w:t xml:space="preserve">De user kon de taal optie wel navigeren maar hij kon de taal niet veranderen gezien dat de taal knopje functioneert nog niet. </w:t>
      </w:r>
    </w:p>
    <w:p w14:paraId="206E0F48" w14:textId="77777777" w:rsidR="004B589B" w:rsidRPr="002C27AD" w:rsidRDefault="004B589B" w:rsidP="004B589B">
      <w:pPr>
        <w:numPr>
          <w:ilvl w:val="0"/>
          <w:numId w:val="1"/>
        </w:numPr>
        <w:spacing w:after="0" w:line="276" w:lineRule="auto"/>
      </w:pPr>
      <w:r w:rsidRPr="002C27AD">
        <w:t>Kunnen gebruikers toelichting van de app lezen?</w:t>
      </w:r>
    </w:p>
    <w:p w14:paraId="394D0CBB" w14:textId="77777777" w:rsidR="004B589B" w:rsidRPr="002C27AD" w:rsidRDefault="004B589B" w:rsidP="004B589B">
      <w:pPr>
        <w:ind w:left="720"/>
      </w:pPr>
      <w:r w:rsidRPr="002C27AD">
        <w:t>Ja, door op Help knopje te drukken.</w:t>
      </w:r>
    </w:p>
    <w:p w14:paraId="5BEE3806" w14:textId="77777777" w:rsidR="004B589B" w:rsidRPr="002C27AD" w:rsidRDefault="004B589B" w:rsidP="004B589B">
      <w:pPr>
        <w:numPr>
          <w:ilvl w:val="0"/>
          <w:numId w:val="1"/>
        </w:numPr>
        <w:spacing w:after="0" w:line="276" w:lineRule="auto"/>
      </w:pPr>
      <w:r w:rsidRPr="002C27AD">
        <w:t>Kunnen gebruikers meldingen aan en uit zetten?</w:t>
      </w:r>
    </w:p>
    <w:p w14:paraId="5CE83311" w14:textId="71888CED" w:rsidR="004B589B" w:rsidRPr="002C27AD" w:rsidRDefault="004B589B" w:rsidP="004B589B">
      <w:pPr>
        <w:ind w:left="720"/>
      </w:pPr>
      <w:r w:rsidRPr="002C27AD">
        <w:t xml:space="preserve">Ja, door op notifications knopje in settings te drukken, maar Ik heb wel een goede opmerking van de user gekregen, dat het beter is als we ook in de </w:t>
      </w:r>
      <w:r>
        <w:t>gewoon</w:t>
      </w:r>
      <w:r w:rsidRPr="002C27AD">
        <w:t xml:space="preserve"> Notifications pagina een aan/uit knopje maken.</w:t>
      </w:r>
    </w:p>
    <w:p w14:paraId="52FBFACD" w14:textId="77777777" w:rsidR="004B589B" w:rsidRPr="002C27AD" w:rsidRDefault="004B589B" w:rsidP="004B589B">
      <w:pPr>
        <w:numPr>
          <w:ilvl w:val="0"/>
          <w:numId w:val="1"/>
        </w:numPr>
        <w:spacing w:after="0" w:line="276" w:lineRule="auto"/>
      </w:pPr>
      <w:r w:rsidRPr="002C27AD">
        <w:t>Kunnen gebruikers account settings aanpassen?</w:t>
      </w:r>
    </w:p>
    <w:p w14:paraId="27D16C55" w14:textId="58DD687E" w:rsidR="004B589B" w:rsidRPr="002C27AD" w:rsidRDefault="004B589B" w:rsidP="004B589B">
      <w:pPr>
        <w:ind w:left="720"/>
      </w:pPr>
      <w:r w:rsidRPr="002C27AD">
        <w:t>Ja, door op account knopje in settings te drukken, dat kon de user ook makkelijk navigeren.</w:t>
      </w:r>
    </w:p>
    <w:p w14:paraId="2835B4E6" w14:textId="4700B9DB" w:rsidR="004B589B" w:rsidRDefault="004B589B" w:rsidP="004B589B">
      <w:pPr>
        <w:pStyle w:val="Heading1"/>
        <w:rPr>
          <w:lang w:val="nl-NL"/>
        </w:rPr>
      </w:pPr>
      <w:bookmarkStart w:id="0" w:name="_xh8vizhq076q" w:colFirst="0" w:colLast="0"/>
      <w:bookmarkEnd w:id="0"/>
      <w:r w:rsidRPr="002C27AD">
        <w:rPr>
          <w:lang w:val="nl-NL"/>
        </w:rPr>
        <w:br w:type="page"/>
      </w:r>
    </w:p>
    <w:p w14:paraId="0FF3C979" w14:textId="77777777" w:rsidR="0083196E" w:rsidRPr="00831FFC" w:rsidRDefault="0083196E" w:rsidP="0083196E">
      <w:r w:rsidRPr="00831FFC">
        <w:rPr>
          <w:b/>
          <w:bCs/>
        </w:rPr>
        <w:lastRenderedPageBreak/>
        <w:t>Naam</w:t>
      </w:r>
      <w:r w:rsidRPr="00831FFC">
        <w:t>:</w:t>
      </w:r>
      <w:r w:rsidRPr="00831FFC">
        <w:tab/>
      </w:r>
      <w:r w:rsidRPr="00831FFC">
        <w:tab/>
        <w:t>Saad Eddin Salila</w:t>
      </w:r>
    </w:p>
    <w:p w14:paraId="1684E36E" w14:textId="77777777" w:rsidR="0083196E" w:rsidRPr="00831FFC" w:rsidRDefault="0083196E" w:rsidP="0083196E">
      <w:pPr>
        <w:rPr>
          <w:b/>
          <w:bCs/>
        </w:rPr>
      </w:pPr>
      <w:r w:rsidRPr="00831FFC">
        <w:rPr>
          <w:b/>
          <w:bCs/>
        </w:rPr>
        <w:t>Student nm.</w:t>
      </w:r>
      <w:r w:rsidRPr="00831FFC">
        <w:rPr>
          <w:b/>
          <w:bCs/>
        </w:rPr>
        <w:tab/>
      </w:r>
      <w:r w:rsidRPr="00831FFC">
        <w:rPr>
          <w:b/>
          <w:bCs/>
          <w:u w:val="single"/>
        </w:rPr>
        <w:t>0959979</w:t>
      </w:r>
    </w:p>
    <w:p w14:paraId="0315AD7C" w14:textId="77777777" w:rsidR="0083196E" w:rsidRPr="00831FFC" w:rsidRDefault="0083196E" w:rsidP="0083196E">
      <w:r w:rsidRPr="00831FFC">
        <w:rPr>
          <w:b/>
          <w:bCs/>
        </w:rPr>
        <w:t>Klas</w:t>
      </w:r>
      <w:r w:rsidRPr="00831FFC">
        <w:t xml:space="preserve">: </w:t>
      </w:r>
      <w:r w:rsidRPr="00831FFC">
        <w:tab/>
      </w:r>
      <w:r w:rsidRPr="00831FFC">
        <w:tab/>
        <w:t>IN</w:t>
      </w:r>
      <w:r>
        <w:t>F1B groep5</w:t>
      </w:r>
    </w:p>
    <w:p w14:paraId="71AD1C33" w14:textId="77777777" w:rsidR="0083196E" w:rsidRDefault="0083196E" w:rsidP="0083196E">
      <w:r w:rsidRPr="00F951D1">
        <w:rPr>
          <w:b/>
          <w:bCs/>
        </w:rPr>
        <w:t>Onderwerp</w:t>
      </w:r>
      <w:r>
        <w:t>:</w:t>
      </w:r>
      <w:r>
        <w:tab/>
        <w:t>Target Audience Analysis</w:t>
      </w:r>
    </w:p>
    <w:p w14:paraId="191FCC8A" w14:textId="77777777" w:rsidR="0083196E" w:rsidRDefault="0083196E" w:rsidP="0083196E"/>
    <w:p w14:paraId="73F685D9" w14:textId="77777777" w:rsidR="0083196E" w:rsidRDefault="0083196E" w:rsidP="0083196E"/>
    <w:p w14:paraId="5379CD1E" w14:textId="77777777" w:rsidR="0083196E" w:rsidRDefault="0083196E" w:rsidP="0083196E">
      <w:pPr>
        <w:rPr>
          <w:b/>
          <w:bCs/>
          <w:sz w:val="24"/>
          <w:szCs w:val="24"/>
        </w:rPr>
      </w:pPr>
      <w:r w:rsidRPr="007158DB">
        <w:rPr>
          <w:b/>
          <w:bCs/>
          <w:sz w:val="24"/>
          <w:szCs w:val="24"/>
        </w:rPr>
        <w:tab/>
      </w:r>
      <w:r w:rsidRPr="007158DB">
        <w:rPr>
          <w:b/>
          <w:bCs/>
          <w:sz w:val="24"/>
          <w:szCs w:val="24"/>
        </w:rPr>
        <w:tab/>
      </w:r>
      <w:r w:rsidRPr="007158DB">
        <w:rPr>
          <w:b/>
          <w:bCs/>
          <w:sz w:val="24"/>
          <w:szCs w:val="24"/>
        </w:rPr>
        <w:tab/>
      </w:r>
      <w:r w:rsidRPr="007158DB">
        <w:rPr>
          <w:b/>
          <w:bCs/>
          <w:sz w:val="24"/>
          <w:szCs w:val="24"/>
        </w:rPr>
        <w:tab/>
        <w:t>M</w:t>
      </w:r>
      <w:r>
        <w:rPr>
          <w:b/>
          <w:bCs/>
          <w:sz w:val="24"/>
          <w:szCs w:val="24"/>
        </w:rPr>
        <w:t>ijn</w:t>
      </w:r>
      <w:r w:rsidRPr="007158DB">
        <w:rPr>
          <w:b/>
          <w:bCs/>
          <w:sz w:val="24"/>
          <w:szCs w:val="24"/>
        </w:rPr>
        <w:t xml:space="preserve"> Target Audience</w:t>
      </w:r>
    </w:p>
    <w:p w14:paraId="02BED856" w14:textId="77777777" w:rsidR="0083196E" w:rsidRDefault="0083196E" w:rsidP="0083196E">
      <w:pPr>
        <w:rPr>
          <w:b/>
          <w:bCs/>
          <w:sz w:val="24"/>
          <w:szCs w:val="24"/>
        </w:rPr>
      </w:pPr>
    </w:p>
    <w:p w14:paraId="6E7E05F3" w14:textId="77777777" w:rsidR="0083196E" w:rsidRDefault="0083196E" w:rsidP="0083196E">
      <w:pPr>
        <w:pStyle w:val="ListParagraph"/>
        <w:numPr>
          <w:ilvl w:val="0"/>
          <w:numId w:val="2"/>
        </w:numPr>
        <w:rPr>
          <w:sz w:val="24"/>
          <w:szCs w:val="24"/>
        </w:rPr>
      </w:pPr>
      <w:r>
        <w:rPr>
          <w:sz w:val="24"/>
          <w:szCs w:val="24"/>
        </w:rPr>
        <w:t xml:space="preserve"> </w:t>
      </w:r>
      <w:r w:rsidRPr="0027123E">
        <w:rPr>
          <w:sz w:val="24"/>
          <w:szCs w:val="24"/>
        </w:rPr>
        <w:t>Mijn doelgroep is studenten van de Hogeschool Rotterdam</w:t>
      </w:r>
      <w:r>
        <w:rPr>
          <w:sz w:val="24"/>
          <w:szCs w:val="24"/>
        </w:rPr>
        <w:t xml:space="preserve"> (CMI)</w:t>
      </w:r>
      <w:r w:rsidRPr="0027123E">
        <w:rPr>
          <w:sz w:val="24"/>
          <w:szCs w:val="24"/>
        </w:rPr>
        <w:t>.</w:t>
      </w:r>
    </w:p>
    <w:p w14:paraId="73B729A5" w14:textId="77777777" w:rsidR="0083196E" w:rsidRDefault="0083196E" w:rsidP="0083196E">
      <w:pPr>
        <w:pStyle w:val="ListParagraph"/>
        <w:numPr>
          <w:ilvl w:val="0"/>
          <w:numId w:val="2"/>
        </w:numPr>
        <w:rPr>
          <w:sz w:val="24"/>
          <w:szCs w:val="24"/>
        </w:rPr>
      </w:pPr>
      <w:r>
        <w:rPr>
          <w:sz w:val="24"/>
          <w:szCs w:val="24"/>
        </w:rPr>
        <w:t>De leerlingen zijn wel bekend met het Techlab, en ze weten dat we van plan zijn om een Techlab applicatie te ontwikkelen.</w:t>
      </w:r>
    </w:p>
    <w:p w14:paraId="54C5A523" w14:textId="77777777" w:rsidR="0083196E" w:rsidRDefault="0083196E" w:rsidP="0083196E">
      <w:pPr>
        <w:pStyle w:val="ListParagraph"/>
        <w:numPr>
          <w:ilvl w:val="0"/>
          <w:numId w:val="2"/>
        </w:numPr>
        <w:rPr>
          <w:sz w:val="24"/>
          <w:szCs w:val="24"/>
        </w:rPr>
      </w:pPr>
      <w:r>
        <w:rPr>
          <w:sz w:val="24"/>
          <w:szCs w:val="24"/>
        </w:rPr>
        <w:t>Mijn doelgroep is Nederlandse studenten, maar ook van andere nationaliteiten (Europees, Turks, Marokkaans, Surinaams, en anderen) tussen 17 en 30 jaar oud, jongens en meisjes, en ze volgen de komende opleidingen:</w:t>
      </w:r>
    </w:p>
    <w:p w14:paraId="3D5D15D8" w14:textId="77777777" w:rsidR="0083196E" w:rsidRPr="00045A49" w:rsidRDefault="0083196E" w:rsidP="0083196E">
      <w:pPr>
        <w:pStyle w:val="ListParagraph"/>
        <w:rPr>
          <w:b/>
          <w:bCs/>
          <w:sz w:val="24"/>
          <w:szCs w:val="24"/>
          <w:lang w:val="en-GB"/>
        </w:rPr>
      </w:pPr>
      <w:r w:rsidRPr="00045A49">
        <w:rPr>
          <w:b/>
          <w:bCs/>
          <w:sz w:val="24"/>
          <w:szCs w:val="24"/>
          <w:lang w:val="en-GB"/>
        </w:rPr>
        <w:t>Business IT &amp; Management.</w:t>
      </w:r>
    </w:p>
    <w:p w14:paraId="371BC90D" w14:textId="77777777" w:rsidR="0083196E" w:rsidRPr="00045A49" w:rsidRDefault="0083196E" w:rsidP="0083196E">
      <w:pPr>
        <w:pStyle w:val="ListParagraph"/>
        <w:rPr>
          <w:b/>
          <w:bCs/>
          <w:sz w:val="24"/>
          <w:szCs w:val="24"/>
          <w:lang w:val="en-GB"/>
        </w:rPr>
      </w:pPr>
      <w:r w:rsidRPr="00045A49">
        <w:rPr>
          <w:b/>
          <w:bCs/>
          <w:sz w:val="24"/>
          <w:szCs w:val="24"/>
          <w:lang w:val="en-GB"/>
        </w:rPr>
        <w:t>Communicatie.</w:t>
      </w:r>
    </w:p>
    <w:p w14:paraId="3FFCB96F" w14:textId="77777777" w:rsidR="0083196E" w:rsidRPr="00045A49" w:rsidRDefault="0083196E" w:rsidP="0083196E">
      <w:pPr>
        <w:pStyle w:val="ListParagraph"/>
        <w:rPr>
          <w:b/>
          <w:bCs/>
          <w:sz w:val="24"/>
          <w:szCs w:val="24"/>
          <w:lang w:val="en-GB"/>
        </w:rPr>
      </w:pPr>
      <w:r w:rsidRPr="00045A49">
        <w:rPr>
          <w:b/>
          <w:bCs/>
          <w:sz w:val="24"/>
          <w:szCs w:val="24"/>
          <w:lang w:val="en-GB"/>
        </w:rPr>
        <w:t>Communication &amp; Multimedia Design.</w:t>
      </w:r>
    </w:p>
    <w:p w14:paraId="5D62BCA0" w14:textId="77777777" w:rsidR="0083196E" w:rsidRPr="00045A49" w:rsidRDefault="0083196E" w:rsidP="0083196E">
      <w:pPr>
        <w:pStyle w:val="ListParagraph"/>
        <w:rPr>
          <w:b/>
          <w:bCs/>
          <w:sz w:val="24"/>
          <w:szCs w:val="24"/>
          <w:lang w:val="en-GB"/>
        </w:rPr>
      </w:pPr>
      <w:r w:rsidRPr="00045A49">
        <w:rPr>
          <w:b/>
          <w:bCs/>
          <w:sz w:val="24"/>
          <w:szCs w:val="24"/>
          <w:lang w:val="en-GB"/>
        </w:rPr>
        <w:t>Creative Media and Game Technologies.</w:t>
      </w:r>
    </w:p>
    <w:p w14:paraId="2FEB3625" w14:textId="77777777" w:rsidR="0083196E" w:rsidRPr="00045A49" w:rsidRDefault="0083196E" w:rsidP="0083196E">
      <w:pPr>
        <w:pStyle w:val="ListParagraph"/>
        <w:rPr>
          <w:b/>
          <w:bCs/>
          <w:sz w:val="24"/>
          <w:szCs w:val="24"/>
          <w:lang w:val="en-GB"/>
        </w:rPr>
      </w:pPr>
      <w:r w:rsidRPr="00045A49">
        <w:rPr>
          <w:b/>
          <w:bCs/>
          <w:sz w:val="24"/>
          <w:szCs w:val="24"/>
          <w:lang w:val="en-GB"/>
        </w:rPr>
        <w:t>Crossmediale Communicatie.</w:t>
      </w:r>
    </w:p>
    <w:p w14:paraId="6D88F21F" w14:textId="77777777" w:rsidR="0083196E" w:rsidRPr="00045A49" w:rsidRDefault="0083196E" w:rsidP="0083196E">
      <w:pPr>
        <w:pStyle w:val="ListParagraph"/>
        <w:rPr>
          <w:b/>
          <w:bCs/>
          <w:sz w:val="24"/>
          <w:szCs w:val="24"/>
          <w:lang w:val="en-GB"/>
        </w:rPr>
      </w:pPr>
      <w:r w:rsidRPr="00045A49">
        <w:rPr>
          <w:b/>
          <w:bCs/>
          <w:sz w:val="24"/>
          <w:szCs w:val="24"/>
          <w:lang w:val="en-GB"/>
        </w:rPr>
        <w:t>ICT Service Management.</w:t>
      </w:r>
    </w:p>
    <w:p w14:paraId="39BD7072" w14:textId="77777777" w:rsidR="0083196E" w:rsidRPr="00045A49" w:rsidRDefault="0083196E" w:rsidP="0083196E">
      <w:pPr>
        <w:pStyle w:val="ListParagraph"/>
        <w:rPr>
          <w:b/>
          <w:bCs/>
          <w:sz w:val="24"/>
          <w:szCs w:val="24"/>
          <w:lang w:val="en-GB"/>
        </w:rPr>
      </w:pPr>
      <w:r w:rsidRPr="00045A49">
        <w:rPr>
          <w:b/>
          <w:bCs/>
          <w:sz w:val="24"/>
          <w:szCs w:val="24"/>
          <w:lang w:val="en-GB"/>
        </w:rPr>
        <w:t>Informatica.</w:t>
      </w:r>
    </w:p>
    <w:p w14:paraId="338F8F85" w14:textId="77777777" w:rsidR="0083196E" w:rsidRPr="00045A49" w:rsidRDefault="0083196E" w:rsidP="0083196E">
      <w:pPr>
        <w:pStyle w:val="ListParagraph"/>
        <w:rPr>
          <w:b/>
          <w:bCs/>
          <w:sz w:val="24"/>
          <w:szCs w:val="24"/>
          <w:lang w:val="en-GB"/>
        </w:rPr>
      </w:pPr>
      <w:r w:rsidRPr="00045A49">
        <w:rPr>
          <w:b/>
          <w:bCs/>
          <w:sz w:val="24"/>
          <w:szCs w:val="24"/>
          <w:lang w:val="en-GB"/>
        </w:rPr>
        <w:t>Media Design and Communication.</w:t>
      </w:r>
    </w:p>
    <w:p w14:paraId="2581AD72" w14:textId="77777777" w:rsidR="0083196E" w:rsidRPr="00045A49" w:rsidRDefault="0083196E" w:rsidP="0083196E">
      <w:pPr>
        <w:pStyle w:val="ListParagraph"/>
        <w:rPr>
          <w:b/>
          <w:bCs/>
          <w:sz w:val="24"/>
          <w:szCs w:val="24"/>
          <w:lang w:val="en-GB"/>
        </w:rPr>
      </w:pPr>
      <w:r w:rsidRPr="00045A49">
        <w:rPr>
          <w:b/>
          <w:bCs/>
          <w:sz w:val="24"/>
          <w:szCs w:val="24"/>
          <w:lang w:val="en-GB"/>
        </w:rPr>
        <w:t>Technische Informatica.</w:t>
      </w:r>
    </w:p>
    <w:p w14:paraId="7AE7B6DE" w14:textId="77777777" w:rsidR="0083196E" w:rsidRPr="00045A49" w:rsidRDefault="0083196E" w:rsidP="0083196E">
      <w:pPr>
        <w:pStyle w:val="ListParagraph"/>
        <w:rPr>
          <w:b/>
          <w:bCs/>
          <w:sz w:val="24"/>
          <w:szCs w:val="24"/>
          <w:lang w:val="en-GB"/>
        </w:rPr>
      </w:pPr>
      <w:r w:rsidRPr="00045A49">
        <w:rPr>
          <w:b/>
          <w:bCs/>
          <w:sz w:val="24"/>
          <w:szCs w:val="24"/>
          <w:lang w:val="en-GB"/>
        </w:rPr>
        <w:t>Vormgeving.</w:t>
      </w:r>
    </w:p>
    <w:p w14:paraId="265F554A" w14:textId="77777777" w:rsidR="0083196E" w:rsidRPr="00553C7D" w:rsidRDefault="0083196E" w:rsidP="0083196E">
      <w:pPr>
        <w:pStyle w:val="ListParagraph"/>
        <w:numPr>
          <w:ilvl w:val="0"/>
          <w:numId w:val="2"/>
        </w:numPr>
        <w:rPr>
          <w:b/>
          <w:bCs/>
          <w:color w:val="323E4F" w:themeColor="text2" w:themeShade="BF"/>
          <w:sz w:val="24"/>
          <w:szCs w:val="24"/>
        </w:rPr>
      </w:pPr>
      <w:r w:rsidRPr="00F37451">
        <w:rPr>
          <w:color w:val="000000" w:themeColor="text1"/>
          <w:sz w:val="24"/>
          <w:szCs w:val="24"/>
        </w:rPr>
        <w:t>Uit</w:t>
      </w:r>
      <w:r>
        <w:rPr>
          <w:color w:val="000000" w:themeColor="text1"/>
          <w:sz w:val="24"/>
          <w:szCs w:val="24"/>
        </w:rPr>
        <w:t xml:space="preserve"> onze</w:t>
      </w:r>
      <w:r w:rsidRPr="00F37451">
        <w:rPr>
          <w:color w:val="000000" w:themeColor="text1"/>
          <w:sz w:val="24"/>
          <w:szCs w:val="24"/>
        </w:rPr>
        <w:t xml:space="preserve"> interviews blijkt dat d</w:t>
      </w:r>
      <w:r>
        <w:rPr>
          <w:color w:val="000000" w:themeColor="text1"/>
          <w:sz w:val="24"/>
          <w:szCs w:val="24"/>
        </w:rPr>
        <w:t xml:space="preserve">e leerlingen behoefte hebben aan een applicatie voor het Techlab, ze vinden het handig om alles digitaal te regelen. </w:t>
      </w:r>
    </w:p>
    <w:p w14:paraId="3257CE6D" w14:textId="77777777" w:rsidR="0083196E" w:rsidRPr="00553C7D" w:rsidRDefault="0083196E" w:rsidP="0083196E">
      <w:pPr>
        <w:pStyle w:val="ListParagraph"/>
        <w:numPr>
          <w:ilvl w:val="0"/>
          <w:numId w:val="2"/>
        </w:numPr>
        <w:rPr>
          <w:color w:val="000000" w:themeColor="text1"/>
          <w:sz w:val="24"/>
          <w:szCs w:val="24"/>
        </w:rPr>
      </w:pPr>
      <w:r w:rsidRPr="00553C7D">
        <w:rPr>
          <w:color w:val="000000" w:themeColor="text1"/>
          <w:sz w:val="24"/>
          <w:szCs w:val="24"/>
        </w:rPr>
        <w:lastRenderedPageBreak/>
        <w:t xml:space="preserve">Het Techlab </w:t>
      </w:r>
      <w:r>
        <w:rPr>
          <w:color w:val="000000" w:themeColor="text1"/>
          <w:sz w:val="24"/>
          <w:szCs w:val="24"/>
        </w:rPr>
        <w:t>is een deel van de Hogeschool waar studenten apparaten uit kunnen lenen, het ligt in Wijnhaven107, WD4.</w:t>
      </w:r>
    </w:p>
    <w:p w14:paraId="6D96FD91" w14:textId="77777777" w:rsidR="0083196E" w:rsidRDefault="0083196E" w:rsidP="0083196E">
      <w:pPr>
        <w:pStyle w:val="ListParagraph"/>
        <w:numPr>
          <w:ilvl w:val="0"/>
          <w:numId w:val="2"/>
        </w:numPr>
        <w:rPr>
          <w:color w:val="000000" w:themeColor="text1"/>
          <w:sz w:val="24"/>
          <w:szCs w:val="24"/>
        </w:rPr>
      </w:pPr>
      <w:r w:rsidRPr="00657429">
        <w:rPr>
          <w:color w:val="000000" w:themeColor="text1"/>
          <w:sz w:val="24"/>
          <w:szCs w:val="24"/>
        </w:rPr>
        <w:t>Studente</w:t>
      </w:r>
      <w:r>
        <w:rPr>
          <w:color w:val="000000" w:themeColor="text1"/>
          <w:sz w:val="24"/>
          <w:szCs w:val="24"/>
        </w:rPr>
        <w:t>n</w:t>
      </w:r>
      <w:r w:rsidRPr="00657429">
        <w:rPr>
          <w:color w:val="000000" w:themeColor="text1"/>
          <w:sz w:val="24"/>
          <w:szCs w:val="24"/>
        </w:rPr>
        <w:t xml:space="preserve"> </w:t>
      </w:r>
      <w:r>
        <w:rPr>
          <w:color w:val="000000" w:themeColor="text1"/>
          <w:sz w:val="24"/>
          <w:szCs w:val="24"/>
        </w:rPr>
        <w:t>gebruiken apparaten</w:t>
      </w:r>
      <w:r w:rsidRPr="00657429">
        <w:rPr>
          <w:color w:val="000000" w:themeColor="text1"/>
          <w:sz w:val="24"/>
          <w:szCs w:val="24"/>
        </w:rPr>
        <w:t xml:space="preserve"> voor hun projecten, onderzoeken enz...</w:t>
      </w:r>
      <w:r>
        <w:rPr>
          <w:color w:val="000000" w:themeColor="text1"/>
          <w:sz w:val="24"/>
          <w:szCs w:val="24"/>
        </w:rPr>
        <w:t xml:space="preserve"> En het digitaliseren van het Techlab is een belangrijke stap die wij moeten nemen.</w:t>
      </w:r>
    </w:p>
    <w:p w14:paraId="548A98F0" w14:textId="77777777" w:rsidR="0083196E" w:rsidRDefault="0083196E" w:rsidP="0083196E">
      <w:pPr>
        <w:pStyle w:val="ListParagraph"/>
        <w:numPr>
          <w:ilvl w:val="0"/>
          <w:numId w:val="2"/>
        </w:numPr>
        <w:rPr>
          <w:color w:val="000000" w:themeColor="text1"/>
          <w:sz w:val="24"/>
          <w:szCs w:val="24"/>
        </w:rPr>
      </w:pPr>
      <w:r>
        <w:rPr>
          <w:color w:val="000000" w:themeColor="text1"/>
          <w:sz w:val="24"/>
          <w:szCs w:val="24"/>
        </w:rPr>
        <w:t xml:space="preserve">Door de app te gebruiken kunnen de leerlingen (online) apparaten uit het Techlab lenen en die voor hun projecten gebruiken, het mag ook voor persoonlijke redenen gebruikt worden.  </w:t>
      </w:r>
    </w:p>
    <w:p w14:paraId="641A135D" w14:textId="77777777" w:rsidR="0083196E" w:rsidRDefault="0083196E" w:rsidP="0083196E">
      <w:pPr>
        <w:pStyle w:val="ListParagraph"/>
        <w:numPr>
          <w:ilvl w:val="0"/>
          <w:numId w:val="2"/>
        </w:numPr>
        <w:rPr>
          <w:color w:val="000000" w:themeColor="text1"/>
          <w:sz w:val="24"/>
          <w:szCs w:val="24"/>
        </w:rPr>
      </w:pPr>
      <w:r>
        <w:rPr>
          <w:color w:val="000000" w:themeColor="text1"/>
          <w:sz w:val="24"/>
          <w:szCs w:val="24"/>
        </w:rPr>
        <w:t>Leerlingen verwachten een gefunctioneerde applicatie die hun probleem op zal lossen, een applicatie die gedownload kan worden, een applicatie die beschermd is en beschikbaar voor iedereen is.</w:t>
      </w:r>
    </w:p>
    <w:p w14:paraId="5765D15E" w14:textId="77777777" w:rsidR="0083196E" w:rsidRDefault="0083196E" w:rsidP="0083196E">
      <w:pPr>
        <w:ind w:left="360"/>
        <w:rPr>
          <w:color w:val="000000" w:themeColor="text1"/>
          <w:sz w:val="24"/>
          <w:szCs w:val="24"/>
        </w:rPr>
      </w:pPr>
    </w:p>
    <w:p w14:paraId="781DE347" w14:textId="77777777" w:rsidR="0083196E" w:rsidRDefault="0083196E" w:rsidP="0083196E">
      <w:pPr>
        <w:ind w:left="360"/>
        <w:rPr>
          <w:color w:val="000000" w:themeColor="text1"/>
          <w:sz w:val="24"/>
          <w:szCs w:val="24"/>
        </w:rPr>
      </w:pPr>
    </w:p>
    <w:p w14:paraId="2DA51CB8" w14:textId="77777777" w:rsidR="0083196E" w:rsidRDefault="0083196E" w:rsidP="0083196E">
      <w:pPr>
        <w:ind w:left="360"/>
        <w:rPr>
          <w:color w:val="000000" w:themeColor="text1"/>
          <w:sz w:val="24"/>
          <w:szCs w:val="24"/>
        </w:rPr>
      </w:pPr>
    </w:p>
    <w:p w14:paraId="324B977C" w14:textId="77777777" w:rsidR="0083196E" w:rsidRDefault="0083196E" w:rsidP="0083196E">
      <w:pPr>
        <w:ind w:left="360"/>
        <w:rPr>
          <w:b/>
          <w:bCs/>
          <w:color w:val="000000" w:themeColor="text1"/>
          <w:sz w:val="24"/>
          <w:szCs w:val="24"/>
          <w:lang w:val="en-GB"/>
        </w:rPr>
      </w:pPr>
      <w:r w:rsidRPr="00E8791A">
        <w:rPr>
          <w:b/>
          <w:bCs/>
          <w:color w:val="000000" w:themeColor="text1"/>
          <w:sz w:val="24"/>
          <w:szCs w:val="24"/>
          <w:lang w:val="en-GB"/>
        </w:rPr>
        <w:t>Bron:</w:t>
      </w:r>
    </w:p>
    <w:p w14:paraId="18FF4551" w14:textId="77777777" w:rsidR="0083196E" w:rsidRPr="00AC650D" w:rsidRDefault="0083196E" w:rsidP="0083196E">
      <w:pPr>
        <w:ind w:left="360"/>
        <w:rPr>
          <w:b/>
          <w:bCs/>
          <w:color w:val="000000" w:themeColor="text1"/>
          <w:sz w:val="24"/>
          <w:szCs w:val="24"/>
          <w:lang w:val="en-GB"/>
        </w:rPr>
      </w:pPr>
      <w:r w:rsidRPr="00FA46CC">
        <w:rPr>
          <w:color w:val="000000" w:themeColor="text1"/>
          <w:sz w:val="24"/>
          <w:szCs w:val="24"/>
          <w:lang w:val="en-GB"/>
        </w:rPr>
        <w:t>A</w:t>
      </w:r>
      <w:r>
        <w:rPr>
          <w:color w:val="000000" w:themeColor="text1"/>
          <w:sz w:val="24"/>
          <w:szCs w:val="24"/>
          <w:lang w:val="en-GB"/>
        </w:rPr>
        <w:t>lbers, Michael j. “Multidimensional Audience Analysis for Dynamic Information.” Journal of Technical Writing and Communication. (2003)</w:t>
      </w:r>
    </w:p>
    <w:p w14:paraId="14130307" w14:textId="77777777" w:rsidR="0083196E" w:rsidRPr="00FA46CC" w:rsidRDefault="0083196E" w:rsidP="0083196E">
      <w:pPr>
        <w:rPr>
          <w:color w:val="000000" w:themeColor="text1"/>
          <w:sz w:val="24"/>
          <w:szCs w:val="24"/>
          <w:lang w:val="en-GB"/>
        </w:rPr>
      </w:pPr>
    </w:p>
    <w:p w14:paraId="3867EBC6" w14:textId="77777777" w:rsidR="0083196E" w:rsidRPr="00FA46CC" w:rsidRDefault="0083196E" w:rsidP="0083196E">
      <w:pPr>
        <w:rPr>
          <w:color w:val="000000" w:themeColor="text1"/>
          <w:sz w:val="24"/>
          <w:szCs w:val="24"/>
          <w:lang w:val="en-GB"/>
        </w:rPr>
      </w:pPr>
    </w:p>
    <w:p w14:paraId="05CCE8AB" w14:textId="77777777" w:rsidR="0083196E" w:rsidRPr="00FA46CC" w:rsidRDefault="0083196E" w:rsidP="0083196E">
      <w:pPr>
        <w:rPr>
          <w:color w:val="000000" w:themeColor="text1"/>
          <w:sz w:val="24"/>
          <w:szCs w:val="24"/>
          <w:lang w:val="en-GB"/>
        </w:rPr>
      </w:pPr>
    </w:p>
    <w:p w14:paraId="2106A484" w14:textId="1C115374" w:rsidR="0083196E" w:rsidRDefault="0083196E" w:rsidP="0083196E">
      <w:pPr>
        <w:pStyle w:val="ListParagraph"/>
        <w:rPr>
          <w:b/>
          <w:bCs/>
          <w:color w:val="323E4F" w:themeColor="text2" w:themeShade="BF"/>
          <w:sz w:val="24"/>
          <w:szCs w:val="24"/>
          <w:lang w:val="en-GB"/>
        </w:rPr>
      </w:pPr>
      <w:r w:rsidRPr="00FA46CC">
        <w:rPr>
          <w:b/>
          <w:bCs/>
          <w:color w:val="323E4F" w:themeColor="text2" w:themeShade="BF"/>
          <w:sz w:val="24"/>
          <w:szCs w:val="24"/>
          <w:lang w:val="en-GB"/>
        </w:rPr>
        <w:tab/>
      </w:r>
    </w:p>
    <w:p w14:paraId="5FBB4DC6" w14:textId="2FA38D75" w:rsidR="0083196E" w:rsidRDefault="0083196E" w:rsidP="0083196E">
      <w:pPr>
        <w:pStyle w:val="ListParagraph"/>
        <w:rPr>
          <w:b/>
          <w:bCs/>
          <w:color w:val="323E4F" w:themeColor="text2" w:themeShade="BF"/>
          <w:sz w:val="24"/>
          <w:szCs w:val="24"/>
          <w:lang w:val="en-GB"/>
        </w:rPr>
      </w:pPr>
    </w:p>
    <w:p w14:paraId="307683E4" w14:textId="4DAE991E" w:rsidR="0083196E" w:rsidRDefault="0083196E" w:rsidP="0083196E">
      <w:pPr>
        <w:pStyle w:val="ListParagraph"/>
        <w:rPr>
          <w:b/>
          <w:bCs/>
          <w:color w:val="323E4F" w:themeColor="text2" w:themeShade="BF"/>
          <w:sz w:val="24"/>
          <w:szCs w:val="24"/>
          <w:lang w:val="en-GB"/>
        </w:rPr>
      </w:pPr>
    </w:p>
    <w:p w14:paraId="3E350531" w14:textId="1314F4DB" w:rsidR="0083196E" w:rsidRDefault="0083196E" w:rsidP="0083196E">
      <w:pPr>
        <w:pStyle w:val="ListParagraph"/>
        <w:rPr>
          <w:b/>
          <w:bCs/>
          <w:color w:val="323E4F" w:themeColor="text2" w:themeShade="BF"/>
          <w:sz w:val="24"/>
          <w:szCs w:val="24"/>
          <w:lang w:val="en-GB"/>
        </w:rPr>
      </w:pPr>
    </w:p>
    <w:p w14:paraId="2602370C" w14:textId="3E0697C2" w:rsidR="0083196E" w:rsidRDefault="0083196E" w:rsidP="0083196E">
      <w:pPr>
        <w:pStyle w:val="ListParagraph"/>
        <w:rPr>
          <w:b/>
          <w:bCs/>
          <w:color w:val="323E4F" w:themeColor="text2" w:themeShade="BF"/>
          <w:sz w:val="24"/>
          <w:szCs w:val="24"/>
          <w:lang w:val="en-GB"/>
        </w:rPr>
      </w:pPr>
    </w:p>
    <w:p w14:paraId="1DF8C37F" w14:textId="77777777" w:rsidR="0083196E" w:rsidRPr="00FA46CC" w:rsidRDefault="0083196E" w:rsidP="0083196E">
      <w:pPr>
        <w:pStyle w:val="ListParagraph"/>
        <w:rPr>
          <w:rFonts w:asciiTheme="majorBidi" w:hAnsiTheme="majorBidi" w:cstheme="majorBidi"/>
          <w:color w:val="0070C0"/>
          <w:sz w:val="28"/>
          <w:szCs w:val="28"/>
          <w:u w:val="single"/>
          <w:lang w:val="en-GB"/>
        </w:rPr>
      </w:pPr>
    </w:p>
    <w:p w14:paraId="16E21EDE" w14:textId="77777777" w:rsidR="0083196E" w:rsidRPr="00FA46CC" w:rsidRDefault="0083196E" w:rsidP="0083196E">
      <w:pPr>
        <w:rPr>
          <w:b/>
          <w:bCs/>
          <w:color w:val="323E4F" w:themeColor="text2" w:themeShade="BF"/>
          <w:sz w:val="24"/>
          <w:szCs w:val="24"/>
          <w:lang w:val="en-GB"/>
        </w:rPr>
      </w:pPr>
    </w:p>
    <w:p w14:paraId="7BC6E5FD" w14:textId="77777777" w:rsidR="0083196E" w:rsidRPr="00FA46CC" w:rsidRDefault="0083196E" w:rsidP="0083196E">
      <w:pPr>
        <w:rPr>
          <w:lang w:val="en-GB"/>
        </w:rPr>
      </w:pPr>
    </w:p>
    <w:p w14:paraId="01E6D7DC" w14:textId="77777777" w:rsidR="0083196E" w:rsidRPr="006A4F4F" w:rsidRDefault="0083196E" w:rsidP="0083196E">
      <w:pPr>
        <w:rPr>
          <w:lang w:val="en-GB" w:eastAsia="nl-NL"/>
        </w:rPr>
      </w:pPr>
    </w:p>
    <w:p w14:paraId="2F69A1FD" w14:textId="77777777" w:rsidR="004B589B" w:rsidRPr="006A4F4F" w:rsidRDefault="004B589B" w:rsidP="004B589B">
      <w:pPr>
        <w:rPr>
          <w:lang w:val="en-GB"/>
        </w:rPr>
      </w:pPr>
    </w:p>
    <w:p w14:paraId="52DAEBDF" w14:textId="6B70A6B1" w:rsidR="004B589B" w:rsidRPr="006A4F4F" w:rsidRDefault="004B589B">
      <w:pPr>
        <w:rPr>
          <w:lang w:val="en-GB"/>
        </w:rPr>
      </w:pPr>
    </w:p>
    <w:p w14:paraId="5BB7C00C" w14:textId="334F6DFE" w:rsidR="0083196E" w:rsidRPr="006A4F4F" w:rsidRDefault="0083196E" w:rsidP="0083196E">
      <w:pPr>
        <w:rPr>
          <w:lang w:val="en-GB"/>
        </w:rPr>
      </w:pPr>
    </w:p>
    <w:p w14:paraId="093B76C1" w14:textId="4947768C" w:rsidR="0083196E" w:rsidRPr="006A4F4F" w:rsidRDefault="0083196E" w:rsidP="0083196E">
      <w:pPr>
        <w:rPr>
          <w:lang w:val="en-GB"/>
        </w:rPr>
      </w:pPr>
    </w:p>
    <w:p w14:paraId="559BA7AF" w14:textId="4F7CC1B6" w:rsidR="0083196E" w:rsidRPr="006A4F4F" w:rsidRDefault="0083196E" w:rsidP="0083196E">
      <w:pPr>
        <w:rPr>
          <w:lang w:val="en-GB"/>
        </w:rPr>
      </w:pPr>
    </w:p>
    <w:p w14:paraId="0020347E" w14:textId="6E8A8349" w:rsidR="0083196E" w:rsidRPr="006A4F4F" w:rsidRDefault="0083196E" w:rsidP="0083196E">
      <w:pPr>
        <w:rPr>
          <w:lang w:val="en-GB"/>
        </w:rPr>
      </w:pPr>
    </w:p>
    <w:p w14:paraId="52DB8C98" w14:textId="4BAD7BDC" w:rsidR="0083196E" w:rsidRPr="006A4F4F" w:rsidRDefault="0083196E" w:rsidP="0083196E">
      <w:pPr>
        <w:rPr>
          <w:lang w:val="en-GB"/>
        </w:rPr>
      </w:pPr>
    </w:p>
    <w:p w14:paraId="59757C30" w14:textId="0B2A3267" w:rsidR="0083196E" w:rsidRPr="006A4F4F" w:rsidRDefault="0083196E" w:rsidP="0083196E">
      <w:pPr>
        <w:rPr>
          <w:lang w:val="en-GB"/>
        </w:rPr>
      </w:pPr>
    </w:p>
    <w:p w14:paraId="6CDC61A5" w14:textId="5D9AFB0A" w:rsidR="0083196E" w:rsidRPr="006A4F4F" w:rsidRDefault="0083196E" w:rsidP="0083196E">
      <w:pPr>
        <w:rPr>
          <w:lang w:val="en-GB"/>
        </w:rPr>
      </w:pPr>
    </w:p>
    <w:p w14:paraId="1D9D9177" w14:textId="40E24C1C" w:rsidR="0083196E" w:rsidRPr="006A4F4F" w:rsidRDefault="0083196E" w:rsidP="0083196E">
      <w:pPr>
        <w:rPr>
          <w:lang w:val="en-GB"/>
        </w:rPr>
      </w:pPr>
    </w:p>
    <w:p w14:paraId="448EABC2" w14:textId="3060064C" w:rsidR="0083196E" w:rsidRPr="006A4F4F" w:rsidRDefault="0083196E" w:rsidP="0083196E">
      <w:pPr>
        <w:rPr>
          <w:lang w:val="en-GB"/>
        </w:rPr>
      </w:pPr>
    </w:p>
    <w:p w14:paraId="6EDE5CC3" w14:textId="639985CC" w:rsidR="0083196E" w:rsidRPr="006A4F4F" w:rsidRDefault="0083196E" w:rsidP="0083196E">
      <w:pPr>
        <w:rPr>
          <w:lang w:val="en-GB"/>
        </w:rPr>
      </w:pPr>
    </w:p>
    <w:p w14:paraId="13AEBEC0" w14:textId="31D884D9" w:rsidR="0083196E" w:rsidRPr="006A4F4F" w:rsidRDefault="0083196E" w:rsidP="0083196E">
      <w:pPr>
        <w:rPr>
          <w:lang w:val="en-GB"/>
        </w:rPr>
      </w:pPr>
    </w:p>
    <w:p w14:paraId="5A6D3C0B" w14:textId="2BA54937" w:rsidR="0083196E" w:rsidRPr="006A4F4F" w:rsidRDefault="0083196E" w:rsidP="0083196E">
      <w:pPr>
        <w:rPr>
          <w:lang w:val="en-GB"/>
        </w:rPr>
      </w:pPr>
    </w:p>
    <w:p w14:paraId="7EF686F0" w14:textId="52A39BB9" w:rsidR="0083196E" w:rsidRPr="006A4F4F" w:rsidRDefault="0083196E" w:rsidP="0083196E">
      <w:pPr>
        <w:rPr>
          <w:lang w:val="en-GB"/>
        </w:rPr>
      </w:pPr>
    </w:p>
    <w:p w14:paraId="6999EFD5" w14:textId="5C7B2C5D" w:rsidR="0083196E" w:rsidRPr="006A4F4F" w:rsidRDefault="0083196E" w:rsidP="0083196E">
      <w:pPr>
        <w:rPr>
          <w:lang w:val="en-GB"/>
        </w:rPr>
      </w:pPr>
    </w:p>
    <w:p w14:paraId="7C61C41F" w14:textId="4DADDF62" w:rsidR="0083196E" w:rsidRPr="006A4F4F" w:rsidRDefault="0083196E" w:rsidP="0083196E">
      <w:pPr>
        <w:rPr>
          <w:lang w:val="en-GB"/>
        </w:rPr>
      </w:pPr>
    </w:p>
    <w:p w14:paraId="476A9369" w14:textId="77777777" w:rsidR="0083196E" w:rsidRPr="006A4F4F" w:rsidRDefault="0083196E" w:rsidP="0083196E">
      <w:pPr>
        <w:rPr>
          <w:lang w:val="en-GB"/>
        </w:rPr>
      </w:pPr>
      <w:r w:rsidRPr="006A4F4F">
        <w:rPr>
          <w:sz w:val="24"/>
          <w:szCs w:val="24"/>
          <w:lang w:val="en-GB"/>
        </w:rPr>
        <w:t>Naam interviewer</w:t>
      </w:r>
      <w:r w:rsidRPr="006A4F4F">
        <w:rPr>
          <w:lang w:val="en-GB"/>
        </w:rPr>
        <w:t xml:space="preserve">: </w:t>
      </w:r>
      <w:r w:rsidRPr="006A4F4F">
        <w:rPr>
          <w:b/>
          <w:bCs/>
          <w:lang w:val="en-GB"/>
        </w:rPr>
        <w:t>Saad</w:t>
      </w:r>
      <w:r w:rsidRPr="006A4F4F">
        <w:rPr>
          <w:b/>
          <w:bCs/>
          <w:sz w:val="24"/>
          <w:szCs w:val="24"/>
          <w:lang w:val="en-GB"/>
        </w:rPr>
        <w:t xml:space="preserve"> Eddin Salila</w:t>
      </w:r>
    </w:p>
    <w:p w14:paraId="5EA606B9" w14:textId="77777777" w:rsidR="0083196E" w:rsidRPr="002C6594" w:rsidRDefault="0083196E" w:rsidP="0083196E">
      <w:r w:rsidRPr="009655BE">
        <w:rPr>
          <w:sz w:val="24"/>
          <w:szCs w:val="24"/>
        </w:rPr>
        <w:t>Naam respondent</w:t>
      </w:r>
      <w:r w:rsidRPr="002C6594">
        <w:t xml:space="preserve">:  </w:t>
      </w:r>
    </w:p>
    <w:p w14:paraId="225CD069" w14:textId="1D733F0B" w:rsidR="0083196E" w:rsidRPr="002C6594" w:rsidRDefault="0083196E" w:rsidP="0083196E">
      <w:r w:rsidRPr="009655BE">
        <w:rPr>
          <w:sz w:val="24"/>
          <w:szCs w:val="24"/>
        </w:rPr>
        <w:t>Datum</w:t>
      </w:r>
      <w:r w:rsidRPr="002C6594">
        <w:t>: 14</w:t>
      </w:r>
      <w:r>
        <w:t xml:space="preserve"> februari 2019 </w:t>
      </w:r>
    </w:p>
    <w:p w14:paraId="5DB40085" w14:textId="77777777" w:rsidR="0083196E" w:rsidRDefault="0083196E" w:rsidP="0083196E">
      <w:pPr>
        <w:rPr>
          <w:sz w:val="24"/>
          <w:szCs w:val="24"/>
        </w:rPr>
      </w:pPr>
      <w:r w:rsidRPr="009655BE">
        <w:rPr>
          <w:sz w:val="24"/>
          <w:szCs w:val="24"/>
        </w:rPr>
        <w:lastRenderedPageBreak/>
        <w:t>Plaats</w:t>
      </w:r>
      <w:r w:rsidRPr="002C6594">
        <w:t xml:space="preserve">: </w:t>
      </w:r>
      <w:r w:rsidRPr="00475FCD">
        <w:rPr>
          <w:b/>
          <w:bCs/>
          <w:sz w:val="24"/>
          <w:szCs w:val="24"/>
        </w:rPr>
        <w:t>Rotterdam</w:t>
      </w:r>
      <w:r w:rsidRPr="00A44205">
        <w:rPr>
          <w:sz w:val="24"/>
          <w:szCs w:val="24"/>
        </w:rPr>
        <w:t xml:space="preserve"> </w:t>
      </w:r>
    </w:p>
    <w:p w14:paraId="5D84C6E1" w14:textId="77777777" w:rsidR="0083196E" w:rsidRDefault="0083196E" w:rsidP="0083196E">
      <w:r>
        <w:t>--------------------------------------------------------------------------------------------------------------------------------------</w:t>
      </w:r>
    </w:p>
    <w:p w14:paraId="49CE9A67" w14:textId="77777777" w:rsidR="0083196E" w:rsidRPr="00A2728D" w:rsidRDefault="0083196E" w:rsidP="0083196E">
      <w:r w:rsidRPr="009655BE">
        <w:rPr>
          <w:b/>
          <w:bCs/>
          <w:sz w:val="24"/>
          <w:szCs w:val="24"/>
        </w:rPr>
        <w:t xml:space="preserve">Inleiding:  </w:t>
      </w:r>
    </w:p>
    <w:p w14:paraId="16063424" w14:textId="77777777" w:rsidR="0083196E" w:rsidRDefault="0083196E" w:rsidP="0083196E">
      <w:r>
        <w:t xml:space="preserve"> </w:t>
      </w:r>
    </w:p>
    <w:p w14:paraId="070B10F0" w14:textId="77777777" w:rsidR="0083196E" w:rsidRDefault="0083196E" w:rsidP="0083196E">
      <w:r>
        <w:t xml:space="preserve">Ik ben </w:t>
      </w:r>
      <w:r w:rsidRPr="009655BE">
        <w:rPr>
          <w:b/>
          <w:bCs/>
        </w:rPr>
        <w:t>Saad Eddin Salila</w:t>
      </w:r>
      <w:r>
        <w:t xml:space="preserve"> de </w:t>
      </w:r>
      <w:r w:rsidRPr="009655BE">
        <w:rPr>
          <w:i/>
          <w:iCs/>
        </w:rPr>
        <w:t>interviewer</w:t>
      </w:r>
      <w:r>
        <w:t xml:space="preserve">, ben eerste jaar student Informatica aan de Hogeschool Rotterdam in Rotterdam. </w:t>
      </w:r>
    </w:p>
    <w:p w14:paraId="4E958215" w14:textId="77777777" w:rsidR="0083196E" w:rsidRDefault="0083196E" w:rsidP="0083196E">
      <w:r>
        <w:t>--------------------------------------------------------------------------------------------------------------------------------------</w:t>
      </w:r>
    </w:p>
    <w:p w14:paraId="58AC30A0" w14:textId="77777777" w:rsidR="0083196E" w:rsidRPr="00154C6D" w:rsidRDefault="0083196E" w:rsidP="0083196E">
      <w:r>
        <w:t xml:space="preserve"> </w:t>
      </w:r>
      <w:r w:rsidRPr="009655BE">
        <w:rPr>
          <w:b/>
          <w:bCs/>
          <w:sz w:val="24"/>
          <w:szCs w:val="24"/>
        </w:rPr>
        <w:t xml:space="preserve">Doel:  </w:t>
      </w:r>
    </w:p>
    <w:p w14:paraId="60D25186" w14:textId="77777777" w:rsidR="0083196E" w:rsidRDefault="0083196E" w:rsidP="0083196E">
      <w:r>
        <w:t xml:space="preserve"> Het doel van deze interview is om zoveel mogelijk informatie te verzamelen over de behoeften van studenten aan een digitale applicatie voor Het Techlab van De Hogeschool Rotterdam.</w:t>
      </w:r>
    </w:p>
    <w:p w14:paraId="7F8E74FE" w14:textId="77777777" w:rsidR="0083196E" w:rsidRDefault="0083196E" w:rsidP="0083196E">
      <w:r>
        <w:t>--------------------------------------------------------------------------------------------------------------------------------------</w:t>
      </w:r>
    </w:p>
    <w:p w14:paraId="172B2305" w14:textId="77777777" w:rsidR="0083196E" w:rsidRDefault="0083196E" w:rsidP="0083196E">
      <w:pPr>
        <w:rPr>
          <w:b/>
          <w:bCs/>
          <w:sz w:val="24"/>
          <w:szCs w:val="24"/>
        </w:rPr>
      </w:pPr>
      <w:r>
        <w:t xml:space="preserve"> </w:t>
      </w:r>
      <w:r>
        <w:rPr>
          <w:b/>
          <w:bCs/>
          <w:sz w:val="24"/>
          <w:szCs w:val="24"/>
        </w:rPr>
        <w:t xml:space="preserve">Het </w:t>
      </w:r>
      <w:r w:rsidRPr="009655BE">
        <w:rPr>
          <w:b/>
          <w:bCs/>
          <w:sz w:val="24"/>
          <w:szCs w:val="24"/>
        </w:rPr>
        <w:t xml:space="preserve">interview:  </w:t>
      </w:r>
    </w:p>
    <w:p w14:paraId="6CEB3C46" w14:textId="77777777" w:rsidR="0083196E" w:rsidRPr="00154C6D" w:rsidRDefault="0083196E" w:rsidP="0083196E"/>
    <w:p w14:paraId="177431E2" w14:textId="77777777" w:rsidR="0083196E" w:rsidRPr="00154C6D" w:rsidRDefault="0083196E" w:rsidP="0083196E">
      <w:r>
        <w:t xml:space="preserve"> </w:t>
      </w:r>
      <w:r w:rsidRPr="00ED03C1">
        <w:rPr>
          <w:b/>
          <w:bCs/>
          <w:u w:val="single"/>
        </w:rPr>
        <w:t>Introductie</w:t>
      </w:r>
      <w:r w:rsidRPr="009655BE">
        <w:rPr>
          <w:u w:val="single"/>
        </w:rPr>
        <w:t xml:space="preserve">:  </w:t>
      </w:r>
    </w:p>
    <w:p w14:paraId="5FAA66AB" w14:textId="77777777" w:rsidR="0083196E" w:rsidRDefault="0083196E" w:rsidP="0083196E">
      <w:r>
        <w:t xml:space="preserve">. Wie bent u? </w:t>
      </w:r>
    </w:p>
    <w:p w14:paraId="27319779" w14:textId="77777777" w:rsidR="0083196E" w:rsidRDefault="0083196E" w:rsidP="0083196E">
      <w:r>
        <w:t>--------------------------------------------------------------------------------------------------------------------------------------</w:t>
      </w:r>
    </w:p>
    <w:p w14:paraId="348CBF45" w14:textId="77777777" w:rsidR="0083196E" w:rsidRDefault="0083196E" w:rsidP="0083196E">
      <w:r w:rsidRPr="00ED03C1">
        <w:rPr>
          <w:b/>
          <w:bCs/>
          <w:u w:val="single"/>
        </w:rPr>
        <w:t>Opleiding</w:t>
      </w:r>
      <w:r>
        <w:t xml:space="preserve">: </w:t>
      </w:r>
    </w:p>
    <w:p w14:paraId="16928A64" w14:textId="77777777" w:rsidR="0083196E" w:rsidRDefault="0083196E" w:rsidP="0083196E">
      <w:r>
        <w:t xml:space="preserve">. Studeert u in de Hogeschool Rotterdam? </w:t>
      </w:r>
    </w:p>
    <w:p w14:paraId="0ED3ED61" w14:textId="77777777" w:rsidR="0083196E" w:rsidRDefault="0083196E" w:rsidP="0083196E">
      <w:r>
        <w:t>. Welke opleiding volgt u?</w:t>
      </w:r>
    </w:p>
    <w:p w14:paraId="73466DEA" w14:textId="77777777" w:rsidR="0083196E" w:rsidRDefault="0083196E" w:rsidP="0083196E">
      <w:r>
        <w:t xml:space="preserve">. Waarom volgt u deze opleiding? </w:t>
      </w:r>
    </w:p>
    <w:p w14:paraId="6FF39561" w14:textId="77777777" w:rsidR="0083196E" w:rsidRDefault="0083196E" w:rsidP="0083196E">
      <w:r>
        <w:t xml:space="preserve">. Wat zijn uw verwachtingen? </w:t>
      </w:r>
    </w:p>
    <w:p w14:paraId="6EB68F50" w14:textId="77777777" w:rsidR="0083196E" w:rsidRDefault="0083196E" w:rsidP="0083196E">
      <w:r>
        <w:t>--------------------------------------------------------------------------------------------------------------------------------------</w:t>
      </w:r>
    </w:p>
    <w:p w14:paraId="6CA4F19C" w14:textId="77777777" w:rsidR="0083196E" w:rsidRPr="00154C6D" w:rsidRDefault="0083196E" w:rsidP="0083196E">
      <w:r>
        <w:rPr>
          <w:b/>
          <w:bCs/>
          <w:u w:val="single"/>
        </w:rPr>
        <w:t>Het Techlab:</w:t>
      </w:r>
    </w:p>
    <w:p w14:paraId="0ED5F020" w14:textId="4B4AA8EC" w:rsidR="0083196E" w:rsidRDefault="0083196E" w:rsidP="0083196E">
      <w:r>
        <w:lastRenderedPageBreak/>
        <w:t xml:space="preserve">. Gebruikt u het Techlab vaak? </w:t>
      </w:r>
    </w:p>
    <w:p w14:paraId="4069B83E" w14:textId="431402E5" w:rsidR="0083196E" w:rsidRDefault="0083196E" w:rsidP="0083196E">
      <w:r>
        <w:t>. Ja: Wat gebruikt u meestal?</w:t>
      </w:r>
    </w:p>
    <w:p w14:paraId="32CDFA57" w14:textId="70A939E1" w:rsidR="0083196E" w:rsidRDefault="0083196E" w:rsidP="0083196E">
      <w:r>
        <w:t xml:space="preserve">. Met welk doel? </w:t>
      </w:r>
    </w:p>
    <w:p w14:paraId="2309B0F3" w14:textId="5EC94EEF" w:rsidR="0083196E" w:rsidRDefault="0083196E" w:rsidP="0083196E">
      <w:r>
        <w:t>. Op welke vakgebied?</w:t>
      </w:r>
    </w:p>
    <w:p w14:paraId="45D62FD8" w14:textId="048A5C45" w:rsidR="0083196E" w:rsidRDefault="0083196E" w:rsidP="0083196E">
      <w:r>
        <w:t xml:space="preserve">. Wat vindt u van het huidige proces van de uitlening? </w:t>
      </w:r>
    </w:p>
    <w:p w14:paraId="44F65BF1" w14:textId="1152643C" w:rsidR="0083196E" w:rsidRDefault="0083196E" w:rsidP="0083196E">
      <w:r>
        <w:t xml:space="preserve">. Hebt u ideeën om dit proces te optimaliseren? </w:t>
      </w:r>
    </w:p>
    <w:p w14:paraId="3A320AA9" w14:textId="273BC2EE" w:rsidR="0083196E" w:rsidRDefault="0083196E" w:rsidP="0083196E">
      <w:r>
        <w:t xml:space="preserve">. Zo ja, kunt u een idee benoemen? </w:t>
      </w:r>
    </w:p>
    <w:p w14:paraId="2CCFD4A1" w14:textId="77777777" w:rsidR="0083196E" w:rsidRDefault="0083196E" w:rsidP="0083196E">
      <w:r>
        <w:t>--------------------------------------------------------------------------------------------------------------------------------------</w:t>
      </w:r>
    </w:p>
    <w:p w14:paraId="3C1CF928" w14:textId="77777777" w:rsidR="0083196E" w:rsidRPr="00154C6D" w:rsidRDefault="0083196E" w:rsidP="0083196E">
      <w:r>
        <w:rPr>
          <w:b/>
          <w:bCs/>
          <w:u w:val="single"/>
        </w:rPr>
        <w:t>De Applicatie</w:t>
      </w:r>
      <w:r w:rsidRPr="009655BE">
        <w:rPr>
          <w:u w:val="single"/>
        </w:rPr>
        <w:t xml:space="preserve">: </w:t>
      </w:r>
    </w:p>
    <w:p w14:paraId="3E8F571D" w14:textId="5E3188A6" w:rsidR="0083196E" w:rsidRDefault="0083196E" w:rsidP="0083196E">
      <w:r>
        <w:t xml:space="preserve">. Wat vindt u van het digitaliseren van Het Techlab? </w:t>
      </w:r>
    </w:p>
    <w:p w14:paraId="1C0DB660" w14:textId="7055A2D9" w:rsidR="0083196E" w:rsidRDefault="0083196E" w:rsidP="0083196E">
      <w:r>
        <w:t xml:space="preserve">. Als de applicatie online staat, zou u hem downloaden? </w:t>
      </w:r>
    </w:p>
    <w:p w14:paraId="551A3540" w14:textId="5536DC9B" w:rsidR="0083196E" w:rsidRDefault="0083196E" w:rsidP="0083196E">
      <w:r>
        <w:t>. Welke systeem gebruikt u, IOS of Android?</w:t>
      </w:r>
    </w:p>
    <w:p w14:paraId="6979B0D0" w14:textId="1465ECDF" w:rsidR="0083196E" w:rsidRDefault="0083196E" w:rsidP="0083196E">
      <w:r>
        <w:t xml:space="preserve">. Anders, namelijk: </w:t>
      </w:r>
    </w:p>
    <w:p w14:paraId="7C811039" w14:textId="6BF6403A" w:rsidR="0083196E" w:rsidRDefault="0083196E" w:rsidP="0083196E">
      <w:r>
        <w:t xml:space="preserve">. Vindt u het belangrijk om een pc-versie van de app te hebben? </w:t>
      </w:r>
    </w:p>
    <w:p w14:paraId="7E5853CA" w14:textId="4BAA323D" w:rsidR="0083196E" w:rsidRDefault="0083196E" w:rsidP="0083196E">
      <w:r>
        <w:t>. Naast de data van Het Techlab, wilt u iets extra in de app hebben?</w:t>
      </w:r>
    </w:p>
    <w:p w14:paraId="1D935A9B" w14:textId="532D344D" w:rsidR="0083196E" w:rsidRDefault="0083196E" w:rsidP="0083196E">
      <w:r>
        <w:t xml:space="preserve">. Zo ja, kunt u een paar benoemen? </w:t>
      </w:r>
    </w:p>
    <w:p w14:paraId="3907A747" w14:textId="4B182122" w:rsidR="0083196E" w:rsidRDefault="0083196E" w:rsidP="0083196E">
      <w:r>
        <w:t xml:space="preserve">. Hebt u een idee voor de naam van de app, Zo ja, wat? </w:t>
      </w:r>
    </w:p>
    <w:p w14:paraId="75A926C1" w14:textId="1D1C54B1" w:rsidR="0083196E" w:rsidRDefault="0083196E" w:rsidP="0083196E">
      <w:r>
        <w:t xml:space="preserve">. Wilt u de app in het Nederlands of Engels gebruiken? </w:t>
      </w:r>
    </w:p>
    <w:p w14:paraId="7540C3C1" w14:textId="2564CE09" w:rsidR="0083196E" w:rsidRDefault="0083196E" w:rsidP="0083196E">
      <w:r>
        <w:t xml:space="preserve">. Hebt u opmerkingen? </w:t>
      </w:r>
    </w:p>
    <w:p w14:paraId="50A2B6E0" w14:textId="77777777" w:rsidR="0083196E" w:rsidRDefault="0083196E" w:rsidP="0083196E">
      <w:r>
        <w:t>--------------------------------------------------------------------------------------------------------------------------------------</w:t>
      </w:r>
    </w:p>
    <w:p w14:paraId="0D4EA1A5" w14:textId="77777777" w:rsidR="0083196E" w:rsidRPr="00154C6D" w:rsidRDefault="0083196E" w:rsidP="0083196E">
      <w:r w:rsidRPr="00ED03C1">
        <w:rPr>
          <w:b/>
          <w:bCs/>
          <w:u w:val="single"/>
        </w:rPr>
        <w:t xml:space="preserve">Afsluiting: </w:t>
      </w:r>
    </w:p>
    <w:p w14:paraId="1C9BEA7F" w14:textId="51D07C3A" w:rsidR="0083196E" w:rsidRDefault="0083196E" w:rsidP="0083196E">
      <w:r>
        <w:t xml:space="preserve">. Wat vond u van het interview? </w:t>
      </w:r>
    </w:p>
    <w:p w14:paraId="247FBC6A" w14:textId="6E999FA4" w:rsidR="0083196E" w:rsidRDefault="0083196E" w:rsidP="0083196E">
      <w:r>
        <w:t xml:space="preserve">. Heeft u nog tips voor de interviewer? </w:t>
      </w:r>
    </w:p>
    <w:p w14:paraId="536C03C6" w14:textId="04CFD34F" w:rsidR="0083196E" w:rsidRDefault="0083196E" w:rsidP="0083196E">
      <w:r>
        <w:lastRenderedPageBreak/>
        <w:t xml:space="preserve">. Heeft u nog toevoegingen? </w:t>
      </w:r>
    </w:p>
    <w:p w14:paraId="71D9B7E4" w14:textId="74C7FD1D" w:rsidR="0083196E" w:rsidRDefault="0083196E" w:rsidP="0083196E">
      <w:r>
        <w:t xml:space="preserve">. Het interview komt op mijn portfoliowebsite te staan mag dat? Ja/Nee </w:t>
      </w:r>
    </w:p>
    <w:p w14:paraId="4870946C" w14:textId="77777777" w:rsidR="0083196E" w:rsidRDefault="0083196E" w:rsidP="0083196E">
      <w:r>
        <w:t>--------------------------------------------------------------------------------------------------------------------------------------</w:t>
      </w:r>
    </w:p>
    <w:p w14:paraId="21FAD0F9" w14:textId="77777777" w:rsidR="0083196E" w:rsidRDefault="0083196E" w:rsidP="0083196E"/>
    <w:p w14:paraId="2E2F9CDA" w14:textId="77777777" w:rsidR="0083196E" w:rsidRDefault="0083196E" w:rsidP="0083196E">
      <w:pPr>
        <w:ind w:left="1416" w:firstLine="708"/>
        <w:rPr>
          <w:b/>
          <w:bCs/>
          <w:sz w:val="28"/>
          <w:szCs w:val="28"/>
        </w:rPr>
      </w:pPr>
      <w:r w:rsidRPr="00ED03C1">
        <w:rPr>
          <w:b/>
          <w:bCs/>
          <w:sz w:val="28"/>
          <w:szCs w:val="28"/>
        </w:rPr>
        <w:t>Hartelijk dank voor het meedoen!</w:t>
      </w:r>
    </w:p>
    <w:p w14:paraId="73A11A1A" w14:textId="77777777" w:rsidR="0083196E" w:rsidRDefault="0083196E" w:rsidP="0083196E">
      <w:pPr>
        <w:ind w:left="1416" w:firstLine="708"/>
        <w:rPr>
          <w:b/>
          <w:bCs/>
          <w:sz w:val="28"/>
          <w:szCs w:val="28"/>
        </w:rPr>
      </w:pPr>
    </w:p>
    <w:p w14:paraId="06735F85" w14:textId="77777777" w:rsidR="0083196E" w:rsidRPr="006A4F4F" w:rsidRDefault="0083196E" w:rsidP="0083196E">
      <w:pPr>
        <w:pStyle w:val="Heading1"/>
        <w:shd w:val="clear" w:color="auto" w:fill="FFFFFF"/>
        <w:spacing w:before="0"/>
        <w:rPr>
          <w:rFonts w:eastAsia="Times New Roman"/>
          <w:kern w:val="36"/>
          <w:sz w:val="24"/>
          <w:szCs w:val="24"/>
          <w:lang w:val="nl-NL"/>
        </w:rPr>
      </w:pPr>
      <w:r w:rsidRPr="006A4F4F">
        <w:rPr>
          <w:sz w:val="24"/>
          <w:szCs w:val="24"/>
          <w:lang w:val="nl-NL"/>
        </w:rPr>
        <w:t>Bron: YouTube/ Fontys Paramedische Hogeschool/</w:t>
      </w:r>
      <w:r w:rsidRPr="006A4F4F">
        <w:rPr>
          <w:rFonts w:eastAsia="Times New Roman"/>
          <w:kern w:val="36"/>
          <w:sz w:val="44"/>
          <w:szCs w:val="44"/>
          <w:lang w:val="nl-NL"/>
        </w:rPr>
        <w:t xml:space="preserve"> </w:t>
      </w:r>
      <w:r w:rsidRPr="006A4F4F">
        <w:rPr>
          <w:rFonts w:eastAsia="Times New Roman"/>
          <w:kern w:val="36"/>
          <w:sz w:val="24"/>
          <w:szCs w:val="24"/>
          <w:lang w:val="nl-NL"/>
        </w:rPr>
        <w:t>Interviewschema.</w:t>
      </w:r>
    </w:p>
    <w:p w14:paraId="13241F66" w14:textId="77777777" w:rsidR="0083196E" w:rsidRPr="006A4F4F" w:rsidRDefault="0083196E" w:rsidP="0083196E">
      <w:pPr>
        <w:rPr>
          <w:sz w:val="28"/>
          <w:szCs w:val="28"/>
        </w:rPr>
      </w:pPr>
    </w:p>
    <w:p w14:paraId="6BD55ABA" w14:textId="77777777" w:rsidR="0083196E" w:rsidRPr="006A4F4F" w:rsidRDefault="0083196E" w:rsidP="0083196E">
      <w:r w:rsidRPr="006A4F4F">
        <w:t xml:space="preserve"> </w:t>
      </w:r>
    </w:p>
    <w:p w14:paraId="73068721" w14:textId="77777777" w:rsidR="0083196E" w:rsidRPr="006A4F4F" w:rsidRDefault="0083196E" w:rsidP="0083196E"/>
    <w:p w14:paraId="225F91D6" w14:textId="2A4CCC31" w:rsidR="0083196E" w:rsidRDefault="0083196E" w:rsidP="0083196E"/>
    <w:p w14:paraId="5F4248C5" w14:textId="0CEE86A9" w:rsidR="0083196E" w:rsidRDefault="0083196E" w:rsidP="0083196E"/>
    <w:p w14:paraId="3288E73C" w14:textId="491BC6D5" w:rsidR="0083196E" w:rsidRDefault="0083196E" w:rsidP="0083196E"/>
    <w:p w14:paraId="2A760704" w14:textId="77777777" w:rsidR="0083196E" w:rsidRDefault="0083196E" w:rsidP="0083196E">
      <w:pPr>
        <w:pStyle w:val="Heading1"/>
        <w:rPr>
          <w:lang w:val="nl-NL"/>
        </w:rPr>
      </w:pPr>
      <w:bookmarkStart w:id="1" w:name="_kcftjbpytrrm" w:colFirst="0" w:colLast="0"/>
      <w:bookmarkEnd w:id="1"/>
      <w:r w:rsidRPr="005B79C3">
        <w:rPr>
          <w:lang w:val="nl-NL"/>
        </w:rPr>
        <w:t>Interview Schema</w:t>
      </w:r>
    </w:p>
    <w:p w14:paraId="0CF7F382" w14:textId="77777777" w:rsidR="0083196E" w:rsidRDefault="0083196E" w:rsidP="0083196E">
      <w:r>
        <w:t>Naam interviewer: Saad Eddin Salila</w:t>
      </w:r>
    </w:p>
    <w:p w14:paraId="1F45678B" w14:textId="77777777" w:rsidR="0083196E" w:rsidRPr="00513415" w:rsidRDefault="0083196E" w:rsidP="0083196E">
      <w:r>
        <w:t>Naam respondent: Rahaf Faour</w:t>
      </w:r>
    </w:p>
    <w:p w14:paraId="44A20481" w14:textId="77777777" w:rsidR="0083196E" w:rsidRDefault="0083196E" w:rsidP="0083196E">
      <w:r>
        <w:t>Datum:03-03-2019</w:t>
      </w:r>
    </w:p>
    <w:p w14:paraId="1693ADDF" w14:textId="77777777" w:rsidR="0083196E" w:rsidRDefault="0083196E" w:rsidP="0083196E">
      <w:r>
        <w:t>Plaats: Rotterdam</w:t>
      </w:r>
    </w:p>
    <w:p w14:paraId="3A81F1CB" w14:textId="77777777" w:rsidR="0083196E" w:rsidRDefault="0083196E" w:rsidP="0083196E">
      <w:r>
        <w:t>Datum:03-03-2019</w:t>
      </w:r>
    </w:p>
    <w:p w14:paraId="2625D1EA" w14:textId="77777777" w:rsidR="0083196E" w:rsidRDefault="0083196E" w:rsidP="0083196E">
      <w:r>
        <w:t>Tijd: 12:00 tot 12.10</w:t>
      </w:r>
    </w:p>
    <w:p w14:paraId="13F2B755" w14:textId="77777777" w:rsidR="0083196E" w:rsidRPr="00723255" w:rsidRDefault="0083196E" w:rsidP="0083196E">
      <w:r>
        <w:t>Het interview duurde 10 minuten.</w:t>
      </w:r>
    </w:p>
    <w:p w14:paraId="616FE9A1" w14:textId="77777777" w:rsidR="0083196E" w:rsidRPr="005B79C3" w:rsidRDefault="0083196E" w:rsidP="0083196E">
      <w:pPr>
        <w:pStyle w:val="Heading2"/>
      </w:pPr>
      <w:bookmarkStart w:id="2" w:name="_gweflbyxkuix" w:colFirst="0" w:colLast="0"/>
      <w:bookmarkEnd w:id="2"/>
      <w:r w:rsidRPr="005B79C3">
        <w:lastRenderedPageBreak/>
        <w:t>Doel</w:t>
      </w:r>
    </w:p>
    <w:p w14:paraId="1D62B6B5" w14:textId="77777777" w:rsidR="0083196E" w:rsidRDefault="0083196E" w:rsidP="0083196E">
      <w:pPr>
        <w:rPr>
          <w:rFonts w:ascii="Open Sans" w:eastAsia="Open Sans" w:hAnsi="Open Sans" w:cs="Open Sans"/>
        </w:rPr>
      </w:pPr>
      <w:r w:rsidRPr="005B79C3">
        <w:rPr>
          <w:rFonts w:ascii="Open Sans" w:eastAsia="Open Sans" w:hAnsi="Open Sans" w:cs="Open Sans"/>
        </w:rPr>
        <w:t xml:space="preserve">Het doel van dit interview is om een goed beeld te krijgen van de eisen en wensen van de studenten van de Hogeschool Rotterdam en de medewerkers van het CMI TechLab voor een Smartphone app voor het TechLab. </w:t>
      </w:r>
      <w:r>
        <w:rPr>
          <w:rFonts w:ascii="Open Sans" w:eastAsia="Open Sans" w:hAnsi="Open Sans" w:cs="Open Sans"/>
        </w:rPr>
        <w:t>Om op basis hiervan personas te kunnen opstellen.</w:t>
      </w:r>
    </w:p>
    <w:p w14:paraId="6F0802D6" w14:textId="77777777" w:rsidR="0083196E" w:rsidRDefault="0083196E" w:rsidP="0083196E">
      <w:pPr>
        <w:pStyle w:val="Heading2"/>
      </w:pPr>
      <w:bookmarkStart w:id="3" w:name="_3bziqjg2392w" w:colFirst="0" w:colLast="0"/>
      <w:bookmarkEnd w:id="3"/>
      <w:r>
        <w:t>Introductie</w:t>
      </w:r>
    </w:p>
    <w:p w14:paraId="2161B7B7" w14:textId="77777777" w:rsidR="0083196E" w:rsidRDefault="0083196E" w:rsidP="0083196E">
      <w:pPr>
        <w:numPr>
          <w:ilvl w:val="0"/>
          <w:numId w:val="8"/>
        </w:numPr>
        <w:spacing w:after="0" w:line="276" w:lineRule="auto"/>
        <w:rPr>
          <w:rFonts w:ascii="Open Sans" w:eastAsia="Open Sans" w:hAnsi="Open Sans" w:cs="Open Sans"/>
        </w:rPr>
      </w:pPr>
      <w:r>
        <w:rPr>
          <w:rFonts w:ascii="Open Sans" w:eastAsia="Open Sans" w:hAnsi="Open Sans" w:cs="Open Sans"/>
        </w:rPr>
        <w:t>Wie zijn wij</w:t>
      </w:r>
    </w:p>
    <w:p w14:paraId="3CD1B794" w14:textId="77777777" w:rsidR="0083196E" w:rsidRDefault="0083196E" w:rsidP="0083196E">
      <w:pPr>
        <w:numPr>
          <w:ilvl w:val="0"/>
          <w:numId w:val="8"/>
        </w:numPr>
        <w:spacing w:after="0" w:line="276" w:lineRule="auto"/>
        <w:rPr>
          <w:rFonts w:ascii="Open Sans" w:eastAsia="Open Sans" w:hAnsi="Open Sans" w:cs="Open Sans"/>
        </w:rPr>
      </w:pPr>
      <w:r>
        <w:rPr>
          <w:rFonts w:ascii="Open Sans" w:eastAsia="Open Sans" w:hAnsi="Open Sans" w:cs="Open Sans"/>
        </w:rPr>
        <w:t>Wie zijn de geïnterviewde</w:t>
      </w:r>
    </w:p>
    <w:p w14:paraId="547C8946" w14:textId="77777777" w:rsidR="0083196E" w:rsidRPr="00723255" w:rsidRDefault="0083196E" w:rsidP="0083196E">
      <w:pPr>
        <w:numPr>
          <w:ilvl w:val="1"/>
          <w:numId w:val="8"/>
        </w:numPr>
        <w:spacing w:after="0" w:line="276" w:lineRule="auto"/>
        <w:rPr>
          <w:rFonts w:ascii="Open Sans" w:eastAsia="Open Sans" w:hAnsi="Open Sans" w:cs="Open Sans"/>
        </w:rPr>
      </w:pPr>
      <w:r w:rsidRPr="005B79C3">
        <w:rPr>
          <w:rFonts w:ascii="Open Sans" w:eastAsia="Open Sans" w:hAnsi="Open Sans" w:cs="Open Sans"/>
        </w:rPr>
        <w:t>Rol binnen de school (student/ medewerker Techlab)</w:t>
      </w:r>
      <w:r>
        <w:rPr>
          <w:rFonts w:ascii="Open Sans" w:eastAsia="Open Sans" w:hAnsi="Open Sans" w:cs="Open Sans"/>
        </w:rPr>
        <w:t>. De interviewde is een CMI student.</w:t>
      </w:r>
    </w:p>
    <w:p w14:paraId="48AB1A78" w14:textId="77777777" w:rsidR="0083196E" w:rsidRPr="005B79C3" w:rsidRDefault="0083196E" w:rsidP="0083196E">
      <w:pPr>
        <w:numPr>
          <w:ilvl w:val="1"/>
          <w:numId w:val="8"/>
        </w:numPr>
        <w:spacing w:after="0" w:line="276" w:lineRule="auto"/>
        <w:rPr>
          <w:rFonts w:ascii="Open Sans" w:eastAsia="Open Sans" w:hAnsi="Open Sans" w:cs="Open Sans"/>
        </w:rPr>
      </w:pPr>
      <w:r w:rsidRPr="005B79C3">
        <w:rPr>
          <w:rFonts w:ascii="Open Sans" w:eastAsia="Open Sans" w:hAnsi="Open Sans" w:cs="Open Sans"/>
        </w:rPr>
        <w:t>Maakt gebruik van het techlab?</w:t>
      </w:r>
      <w:r>
        <w:rPr>
          <w:rFonts w:ascii="Open Sans" w:eastAsia="Open Sans" w:hAnsi="Open Sans" w:cs="Open Sans"/>
        </w:rPr>
        <w:t xml:space="preserve"> Ja.</w:t>
      </w:r>
    </w:p>
    <w:p w14:paraId="672357D7" w14:textId="77777777" w:rsidR="0083196E" w:rsidRDefault="0083196E" w:rsidP="0083196E">
      <w:pPr>
        <w:numPr>
          <w:ilvl w:val="1"/>
          <w:numId w:val="8"/>
        </w:numPr>
        <w:spacing w:after="0" w:line="276" w:lineRule="auto"/>
        <w:rPr>
          <w:rFonts w:ascii="Open Sans" w:eastAsia="Open Sans" w:hAnsi="Open Sans" w:cs="Open Sans"/>
        </w:rPr>
      </w:pPr>
      <w:r>
        <w:rPr>
          <w:rFonts w:ascii="Open Sans" w:eastAsia="Open Sans" w:hAnsi="Open Sans" w:cs="Open Sans"/>
        </w:rPr>
        <w:t>Opleiding? Informatica</w:t>
      </w:r>
    </w:p>
    <w:p w14:paraId="51EDC2AC" w14:textId="77777777" w:rsidR="0083196E" w:rsidRPr="005B79C3" w:rsidRDefault="0083196E" w:rsidP="0083196E">
      <w:pPr>
        <w:numPr>
          <w:ilvl w:val="0"/>
          <w:numId w:val="8"/>
        </w:numPr>
        <w:spacing w:after="0" w:line="276" w:lineRule="auto"/>
        <w:rPr>
          <w:rFonts w:ascii="Open Sans" w:eastAsia="Open Sans" w:hAnsi="Open Sans" w:cs="Open Sans"/>
        </w:rPr>
      </w:pPr>
      <w:r w:rsidRPr="005B79C3">
        <w:rPr>
          <w:rFonts w:ascii="Open Sans" w:eastAsia="Open Sans" w:hAnsi="Open Sans" w:cs="Open Sans"/>
        </w:rPr>
        <w:t>Wat gaan we doen (uitleggen doel van interview)</w:t>
      </w:r>
    </w:p>
    <w:p w14:paraId="29522C15" w14:textId="77777777" w:rsidR="0083196E" w:rsidRDefault="0083196E" w:rsidP="0083196E">
      <w:pPr>
        <w:pStyle w:val="Heading2"/>
      </w:pPr>
      <w:bookmarkStart w:id="4" w:name="_t604rimpj5ks" w:colFirst="0" w:colLast="0"/>
      <w:bookmarkEnd w:id="4"/>
      <w:r>
        <w:t>Vragen aan TechLab medewerkers</w:t>
      </w:r>
    </w:p>
    <w:p w14:paraId="5071F52C" w14:textId="77777777" w:rsidR="0083196E" w:rsidRPr="005B79C3" w:rsidRDefault="0083196E" w:rsidP="0083196E">
      <w:pPr>
        <w:numPr>
          <w:ilvl w:val="0"/>
          <w:numId w:val="3"/>
        </w:numPr>
        <w:spacing w:after="0" w:line="276" w:lineRule="auto"/>
      </w:pPr>
      <w:r w:rsidRPr="005B79C3">
        <w:t>Wat is uw rol binnen het TechLab?</w:t>
      </w:r>
    </w:p>
    <w:p w14:paraId="3ED78721" w14:textId="77777777" w:rsidR="0083196E" w:rsidRPr="005B79C3" w:rsidRDefault="0083196E" w:rsidP="0083196E">
      <w:pPr>
        <w:numPr>
          <w:ilvl w:val="0"/>
          <w:numId w:val="3"/>
        </w:numPr>
        <w:spacing w:after="0" w:line="276" w:lineRule="auto"/>
      </w:pPr>
      <w:r w:rsidRPr="005B79C3">
        <w:t>Hoe vindt u het huidige proces om producten van het Techlab te lenen?</w:t>
      </w:r>
    </w:p>
    <w:p w14:paraId="6D67D746" w14:textId="77777777" w:rsidR="0083196E" w:rsidRDefault="0083196E" w:rsidP="0083196E">
      <w:pPr>
        <w:pStyle w:val="Heading3"/>
      </w:pPr>
      <w:bookmarkStart w:id="5" w:name="_nui7l6pwsp1m" w:colFirst="0" w:colLast="0"/>
      <w:bookmarkEnd w:id="5"/>
      <w:r>
        <w:t>Web API, Database</w:t>
      </w:r>
    </w:p>
    <w:p w14:paraId="43BA93E9" w14:textId="77777777" w:rsidR="0083196E" w:rsidRPr="005B79C3" w:rsidRDefault="0083196E" w:rsidP="0083196E">
      <w:pPr>
        <w:numPr>
          <w:ilvl w:val="0"/>
          <w:numId w:val="12"/>
        </w:numPr>
        <w:spacing w:after="0" w:line="276" w:lineRule="auto"/>
        <w:rPr>
          <w:rFonts w:ascii="Open Sans" w:eastAsia="Open Sans" w:hAnsi="Open Sans" w:cs="Open Sans"/>
        </w:rPr>
      </w:pPr>
      <w:r w:rsidRPr="005B79C3">
        <w:rPr>
          <w:rFonts w:ascii="Open Sans" w:eastAsia="Open Sans" w:hAnsi="Open Sans" w:cs="Open Sans"/>
        </w:rPr>
        <w:t>Waar zal de database server worden gehost?</w:t>
      </w:r>
    </w:p>
    <w:p w14:paraId="67C938AB" w14:textId="77777777" w:rsidR="0083196E" w:rsidRPr="005B79C3" w:rsidRDefault="0083196E" w:rsidP="0083196E">
      <w:pPr>
        <w:numPr>
          <w:ilvl w:val="0"/>
          <w:numId w:val="12"/>
        </w:numPr>
        <w:spacing w:after="0" w:line="276" w:lineRule="auto"/>
        <w:rPr>
          <w:rFonts w:ascii="Open Sans" w:eastAsia="Open Sans" w:hAnsi="Open Sans" w:cs="Open Sans"/>
        </w:rPr>
      </w:pPr>
      <w:r w:rsidRPr="005B79C3">
        <w:rPr>
          <w:rFonts w:ascii="Open Sans" w:eastAsia="Open Sans" w:hAnsi="Open Sans" w:cs="Open Sans"/>
        </w:rPr>
        <w:t>Maakt het uit in welke programmeertaal de Web API is geschreven?</w:t>
      </w:r>
    </w:p>
    <w:p w14:paraId="2D8FEEF5" w14:textId="77777777" w:rsidR="0083196E" w:rsidRDefault="0083196E" w:rsidP="0083196E">
      <w:pPr>
        <w:pStyle w:val="Heading3"/>
      </w:pPr>
      <w:bookmarkStart w:id="6" w:name="_hz4mtcy5pusw" w:colFirst="0" w:colLast="0"/>
      <w:bookmarkEnd w:id="6"/>
      <w:r>
        <w:t>Inlogsysteem</w:t>
      </w:r>
    </w:p>
    <w:p w14:paraId="05CF09FE"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zullen nieuwe gebruikers een account krijgen?</w:t>
      </w:r>
    </w:p>
    <w:p w14:paraId="72BF18B5"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sterk moeten de wachtwoorden van gebruikers zijn?</w:t>
      </w:r>
    </w:p>
    <w:p w14:paraId="2823C3E1" w14:textId="77777777" w:rsidR="0083196E" w:rsidRPr="005B79C3" w:rsidRDefault="0083196E" w:rsidP="0083196E">
      <w:pPr>
        <w:numPr>
          <w:ilvl w:val="0"/>
          <w:numId w:val="9"/>
        </w:numPr>
        <w:spacing w:after="0" w:line="276" w:lineRule="auto"/>
        <w:rPr>
          <w:rFonts w:ascii="Open Sans" w:eastAsia="Open Sans" w:hAnsi="Open Sans" w:cs="Open Sans"/>
        </w:rPr>
      </w:pPr>
      <w:r w:rsidRPr="005B79C3">
        <w:rPr>
          <w:rFonts w:ascii="Open Sans" w:eastAsia="Open Sans" w:hAnsi="Open Sans" w:cs="Open Sans"/>
        </w:rPr>
        <w:t>Hoe kan een gebruiker zijn wachtwoord resetten?</w:t>
      </w:r>
    </w:p>
    <w:p w14:paraId="7F1E4668" w14:textId="77777777" w:rsidR="0083196E" w:rsidRDefault="0083196E" w:rsidP="0083196E">
      <w:pPr>
        <w:pStyle w:val="Heading3"/>
      </w:pPr>
      <w:bookmarkStart w:id="7" w:name="_z2fn53j4wiks" w:colFirst="0" w:colLast="0"/>
      <w:bookmarkEnd w:id="7"/>
      <w:r>
        <w:t>Rapportages</w:t>
      </w:r>
    </w:p>
    <w:p w14:paraId="47800269" w14:textId="77777777" w:rsidR="0083196E" w:rsidRPr="005B79C3" w:rsidRDefault="0083196E" w:rsidP="0083196E">
      <w:pPr>
        <w:numPr>
          <w:ilvl w:val="0"/>
          <w:numId w:val="10"/>
        </w:numPr>
        <w:spacing w:after="0" w:line="276" w:lineRule="auto"/>
      </w:pPr>
      <w:r w:rsidRPr="005B79C3">
        <w:t>Wat voor een data moeten de rapportages laten zien?</w:t>
      </w:r>
    </w:p>
    <w:p w14:paraId="14E94F16" w14:textId="77777777" w:rsidR="0083196E" w:rsidRDefault="0083196E" w:rsidP="0083196E">
      <w:pPr>
        <w:pStyle w:val="Heading3"/>
      </w:pPr>
      <w:bookmarkStart w:id="8" w:name="_qulhixf0d1mo" w:colFirst="0" w:colLast="0"/>
      <w:bookmarkEnd w:id="8"/>
      <w:r>
        <w:t>Inventarisatie</w:t>
      </w:r>
    </w:p>
    <w:p w14:paraId="558BC9C5" w14:textId="77777777" w:rsidR="0083196E" w:rsidRPr="005B79C3" w:rsidRDefault="0083196E" w:rsidP="0083196E">
      <w:pPr>
        <w:numPr>
          <w:ilvl w:val="0"/>
          <w:numId w:val="6"/>
        </w:numPr>
        <w:spacing w:after="0" w:line="276" w:lineRule="auto"/>
      </w:pPr>
      <w:r w:rsidRPr="005B79C3">
        <w:t>Welke gegevens zijn nodig om een nieuw apparaat toe te voegen?</w:t>
      </w:r>
    </w:p>
    <w:p w14:paraId="6EC86F0B" w14:textId="77777777" w:rsidR="0083196E" w:rsidRPr="005B79C3" w:rsidRDefault="0083196E" w:rsidP="0083196E">
      <w:pPr>
        <w:numPr>
          <w:ilvl w:val="0"/>
          <w:numId w:val="6"/>
        </w:numPr>
        <w:spacing w:after="0" w:line="276" w:lineRule="auto"/>
      </w:pPr>
      <w:r w:rsidRPr="005B79C3">
        <w:t>Welke gegevens zijn nodig als een apparaat kapot, gestolen of kwijt is?</w:t>
      </w:r>
    </w:p>
    <w:p w14:paraId="1A58E917" w14:textId="77777777" w:rsidR="0083196E" w:rsidRDefault="0083196E" w:rsidP="0083196E">
      <w:pPr>
        <w:pStyle w:val="Heading3"/>
      </w:pPr>
      <w:bookmarkStart w:id="9" w:name="_1as2bgsn8dzh" w:colFirst="0" w:colLast="0"/>
      <w:bookmarkEnd w:id="9"/>
      <w:r>
        <w:lastRenderedPageBreak/>
        <w:t>Overig</w:t>
      </w:r>
    </w:p>
    <w:p w14:paraId="5FF2E701" w14:textId="77777777" w:rsidR="0083196E" w:rsidRPr="005B79C3" w:rsidRDefault="0083196E" w:rsidP="0083196E">
      <w:pPr>
        <w:numPr>
          <w:ilvl w:val="0"/>
          <w:numId w:val="13"/>
        </w:numPr>
        <w:spacing w:after="0" w:line="276" w:lineRule="auto"/>
      </w:pPr>
      <w:r w:rsidRPr="005B79C3">
        <w:t>Heeft u nog suggesties voor de naam van de app?</w:t>
      </w:r>
    </w:p>
    <w:p w14:paraId="0494EE6E" w14:textId="77777777" w:rsidR="0083196E" w:rsidRPr="00513415" w:rsidRDefault="0083196E" w:rsidP="0083196E">
      <w:pPr>
        <w:pStyle w:val="Heading2"/>
      </w:pPr>
      <w:bookmarkStart w:id="10" w:name="_utznbah4alxj" w:colFirst="0" w:colLast="0"/>
      <w:bookmarkEnd w:id="10"/>
      <w:r>
        <w:t>Algemene vragen</w:t>
      </w:r>
    </w:p>
    <w:p w14:paraId="608B9600" w14:textId="77777777" w:rsidR="0083196E" w:rsidRDefault="0083196E" w:rsidP="0083196E">
      <w:pPr>
        <w:numPr>
          <w:ilvl w:val="0"/>
          <w:numId w:val="4"/>
        </w:numPr>
        <w:spacing w:after="0" w:line="276" w:lineRule="auto"/>
      </w:pPr>
      <w:r>
        <w:t>Wat is je naam? Ik ben Rahaf Faour.</w:t>
      </w:r>
    </w:p>
    <w:p w14:paraId="66066600" w14:textId="77777777" w:rsidR="0083196E" w:rsidRPr="005B79C3" w:rsidRDefault="0083196E" w:rsidP="0083196E">
      <w:pPr>
        <w:numPr>
          <w:ilvl w:val="0"/>
          <w:numId w:val="4"/>
        </w:numPr>
        <w:spacing w:after="0" w:line="276" w:lineRule="auto"/>
      </w:pPr>
      <w:r w:rsidRPr="005B79C3">
        <w:t>Heb je ooit gebruik gemaakt van het Techlab?</w:t>
      </w:r>
    </w:p>
    <w:p w14:paraId="1E83EC56" w14:textId="77777777" w:rsidR="0083196E" w:rsidRDefault="0083196E" w:rsidP="0083196E">
      <w:pPr>
        <w:numPr>
          <w:ilvl w:val="1"/>
          <w:numId w:val="4"/>
        </w:numPr>
        <w:spacing w:after="0" w:line="276" w:lineRule="auto"/>
      </w:pPr>
      <w:r>
        <w:t>Zo ja, waarvoor? Ja</w:t>
      </w:r>
    </w:p>
    <w:p w14:paraId="460E6D05" w14:textId="77777777" w:rsidR="0083196E" w:rsidRPr="005B79C3" w:rsidRDefault="0083196E" w:rsidP="0083196E">
      <w:pPr>
        <w:numPr>
          <w:ilvl w:val="2"/>
          <w:numId w:val="4"/>
        </w:numPr>
        <w:spacing w:after="0" w:line="276" w:lineRule="auto"/>
      </w:pPr>
      <w:r w:rsidRPr="005B79C3">
        <w:t>Heb je ooit iets geleend?</w:t>
      </w:r>
      <w:r>
        <w:t xml:space="preserve"> Ja, Ik heb een Virtual Reality headset geleend.</w:t>
      </w:r>
    </w:p>
    <w:p w14:paraId="32792120" w14:textId="77777777" w:rsidR="0083196E" w:rsidRDefault="0083196E" w:rsidP="0083196E">
      <w:pPr>
        <w:numPr>
          <w:ilvl w:val="1"/>
          <w:numId w:val="4"/>
        </w:numPr>
        <w:spacing w:after="0" w:line="276" w:lineRule="auto"/>
      </w:pPr>
      <w:r>
        <w:t>Zo nee, waarom?</w:t>
      </w:r>
    </w:p>
    <w:p w14:paraId="6BF886F7" w14:textId="77777777" w:rsidR="0083196E" w:rsidRPr="005B79C3" w:rsidRDefault="0083196E" w:rsidP="0083196E">
      <w:pPr>
        <w:numPr>
          <w:ilvl w:val="0"/>
          <w:numId w:val="4"/>
        </w:numPr>
        <w:spacing w:after="0" w:line="276" w:lineRule="auto"/>
      </w:pPr>
      <w:r w:rsidRPr="005B79C3">
        <w:t>Hoe vindt u het huidige proces om producten van het Techlab te lenen?</w:t>
      </w:r>
      <w:r>
        <w:t xml:space="preserve"> Ik vond het goed maar de procedures zijn veel.</w:t>
      </w:r>
    </w:p>
    <w:p w14:paraId="385E905E" w14:textId="4E7656B6" w:rsidR="0083196E" w:rsidRPr="005B79C3" w:rsidRDefault="0083196E" w:rsidP="0083196E">
      <w:pPr>
        <w:numPr>
          <w:ilvl w:val="0"/>
          <w:numId w:val="4"/>
        </w:numPr>
        <w:spacing w:after="0" w:line="276" w:lineRule="auto"/>
      </w:pPr>
      <w:r w:rsidRPr="005B79C3">
        <w:t>Als het Techlab een app zou hebben, wat zou u hier</w:t>
      </w:r>
      <w:r>
        <w:t>van</w:t>
      </w:r>
      <w:r w:rsidRPr="005B79C3">
        <w:t xml:space="preserve"> verwachten?</w:t>
      </w:r>
      <w:r>
        <w:t xml:space="preserve"> Ik verwacht dat de procedures korter en sneller zullen zijn.</w:t>
      </w:r>
    </w:p>
    <w:p w14:paraId="1ED52983" w14:textId="77777777" w:rsidR="0083196E" w:rsidRPr="004B68CD" w:rsidRDefault="0083196E" w:rsidP="0083196E">
      <w:pPr>
        <w:numPr>
          <w:ilvl w:val="0"/>
          <w:numId w:val="4"/>
        </w:numPr>
        <w:spacing w:after="0" w:line="276" w:lineRule="auto"/>
      </w:pPr>
      <w:r w:rsidRPr="005B79C3">
        <w:t xml:space="preserve">Als u kunt kiezen tussen een website of een mobiele app, welke zou u dan kiezen? </w:t>
      </w:r>
      <w:r w:rsidRPr="004B68CD">
        <w:t>Waarom?</w:t>
      </w:r>
      <w:r>
        <w:t xml:space="preserve"> Ik zou een website kiezen, want ik hoef de website niet op mijn mobiel te downloaden en ik vind het sneller.</w:t>
      </w:r>
    </w:p>
    <w:p w14:paraId="72A64561" w14:textId="34D091AE" w:rsidR="0083196E" w:rsidRDefault="0083196E" w:rsidP="0083196E">
      <w:pPr>
        <w:pStyle w:val="Heading3"/>
      </w:pPr>
      <w:bookmarkStart w:id="11" w:name="_wrhkw2l0egze" w:colFirst="0" w:colLast="0"/>
      <w:bookmarkEnd w:id="11"/>
      <w:r>
        <w:t>Layouts/ Interface</w:t>
      </w:r>
    </w:p>
    <w:p w14:paraId="6FC07C51"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noemt u een goede layout?</w:t>
      </w:r>
      <w:r>
        <w:rPr>
          <w:rFonts w:ascii="Open Sans" w:eastAsia="Open Sans" w:hAnsi="Open Sans" w:cs="Open Sans"/>
        </w:rPr>
        <w:t xml:space="preserve"> Als de layout duidelijk en simpel is, noem ik die een goede layout.</w:t>
      </w:r>
    </w:p>
    <w:p w14:paraId="466E26C9"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zijn voorbeelden van een app met een goede layout? Wat is hier goed aan?</w:t>
      </w:r>
      <w:r>
        <w:rPr>
          <w:rFonts w:ascii="Open Sans" w:eastAsia="Open Sans" w:hAnsi="Open Sans" w:cs="Open Sans"/>
        </w:rPr>
        <w:t xml:space="preserve"> Bijvoorbeeld WhatsApp vind ik goede layout, want de kleuren zijn mooi en de layout is simpel.</w:t>
      </w:r>
    </w:p>
    <w:p w14:paraId="0AD2D480" w14:textId="77777777"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noemt u een slechte layout?</w:t>
      </w:r>
      <w:r>
        <w:rPr>
          <w:rFonts w:ascii="Open Sans" w:eastAsia="Open Sans" w:hAnsi="Open Sans" w:cs="Open Sans"/>
        </w:rPr>
        <w:t xml:space="preserve"> Ik noem Skype een slechte layout.</w:t>
      </w:r>
    </w:p>
    <w:p w14:paraId="552EE00E" w14:textId="5F2D2D8B" w:rsidR="0083196E" w:rsidRPr="005B79C3"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Wat zijn voorbeelden van een app met een slechte layout? Wat is hier slecht aan?</w:t>
      </w:r>
      <w:r>
        <w:rPr>
          <w:rFonts w:ascii="Open Sans" w:eastAsia="Open Sans" w:hAnsi="Open Sans" w:cs="Open Sans"/>
        </w:rPr>
        <w:t xml:space="preserve"> Ik vind dat de layout lelijk is en onduidelijk.</w:t>
      </w:r>
    </w:p>
    <w:p w14:paraId="025663B7" w14:textId="195447DF" w:rsidR="0083196E" w:rsidRDefault="0083196E" w:rsidP="0083196E">
      <w:pPr>
        <w:numPr>
          <w:ilvl w:val="0"/>
          <w:numId w:val="5"/>
        </w:numPr>
        <w:spacing w:after="0" w:line="276" w:lineRule="auto"/>
        <w:rPr>
          <w:rFonts w:ascii="Open Sans" w:eastAsia="Open Sans" w:hAnsi="Open Sans" w:cs="Open Sans"/>
        </w:rPr>
      </w:pPr>
      <w:r w:rsidRPr="005B79C3">
        <w:rPr>
          <w:rFonts w:ascii="Open Sans" w:eastAsia="Open Sans" w:hAnsi="Open Sans" w:cs="Open Sans"/>
        </w:rPr>
        <w:t xml:space="preserve">In welke taal wilt u de app kunnen gebruiken? </w:t>
      </w:r>
      <w:r w:rsidRPr="00723255">
        <w:rPr>
          <w:rFonts w:ascii="Open Sans" w:eastAsia="Open Sans" w:hAnsi="Open Sans" w:cs="Open Sans"/>
        </w:rPr>
        <w:t>(Bijv. Engels, Nederlands, etc.)</w:t>
      </w:r>
      <w:r>
        <w:rPr>
          <w:rFonts w:ascii="Open Sans" w:eastAsia="Open Sans" w:hAnsi="Open Sans" w:cs="Open Sans"/>
        </w:rPr>
        <w:t>. Ik zou de app in het Engels willen gebruiken.</w:t>
      </w:r>
    </w:p>
    <w:p w14:paraId="473C02CD" w14:textId="77777777" w:rsidR="0083196E" w:rsidRDefault="0083196E" w:rsidP="0083196E">
      <w:pPr>
        <w:ind w:left="720"/>
        <w:rPr>
          <w:rFonts w:ascii="Open Sans" w:eastAsia="Open Sans" w:hAnsi="Open Sans" w:cs="Open Sans"/>
        </w:rPr>
      </w:pPr>
    </w:p>
    <w:p w14:paraId="64444977" w14:textId="77777777" w:rsidR="0083196E" w:rsidRPr="00EE63E0" w:rsidRDefault="0083196E" w:rsidP="0083196E">
      <w:pPr>
        <w:pStyle w:val="Heading2"/>
      </w:pPr>
      <w:bookmarkStart w:id="12" w:name="_hkyhrofi5zwp" w:colFirst="0" w:colLast="0"/>
      <w:bookmarkEnd w:id="12"/>
      <w:r w:rsidRPr="00EE63E0">
        <w:lastRenderedPageBreak/>
        <w:t>Overig</w:t>
      </w:r>
    </w:p>
    <w:p w14:paraId="2AC346A7" w14:textId="77777777" w:rsidR="0083196E" w:rsidRPr="005B79C3" w:rsidRDefault="0083196E" w:rsidP="0083196E">
      <w:pPr>
        <w:numPr>
          <w:ilvl w:val="0"/>
          <w:numId w:val="11"/>
        </w:numPr>
        <w:spacing w:after="0" w:line="276" w:lineRule="auto"/>
        <w:rPr>
          <w:rFonts w:ascii="Open Sans" w:eastAsia="Open Sans" w:hAnsi="Open Sans" w:cs="Open Sans"/>
        </w:rPr>
      </w:pPr>
      <w:r w:rsidRPr="005B79C3">
        <w:rPr>
          <w:rFonts w:ascii="Open Sans" w:eastAsia="Open Sans" w:hAnsi="Open Sans" w:cs="Open Sans"/>
        </w:rPr>
        <w:t>Zijn er nog andere dingen die u wel/niet in de app wil zien, die nog niet eerder zijn genoemd?</w:t>
      </w:r>
      <w:r>
        <w:rPr>
          <w:rFonts w:ascii="Open Sans" w:eastAsia="Open Sans" w:hAnsi="Open Sans" w:cs="Open Sans"/>
        </w:rPr>
        <w:t xml:space="preserve"> Nee.</w:t>
      </w:r>
    </w:p>
    <w:p w14:paraId="207A4824" w14:textId="77777777" w:rsidR="0083196E" w:rsidRPr="00723255" w:rsidRDefault="0083196E" w:rsidP="0083196E">
      <w:pPr>
        <w:numPr>
          <w:ilvl w:val="0"/>
          <w:numId w:val="11"/>
        </w:numPr>
        <w:spacing w:after="0" w:line="276" w:lineRule="auto"/>
        <w:rPr>
          <w:rFonts w:ascii="Open Sans" w:eastAsia="Open Sans" w:hAnsi="Open Sans" w:cs="Open Sans"/>
        </w:rPr>
      </w:pPr>
      <w:r w:rsidRPr="00723255">
        <w:rPr>
          <w:rFonts w:ascii="Open Sans" w:eastAsia="Open Sans" w:hAnsi="Open Sans" w:cs="Open Sans"/>
        </w:rPr>
        <w:t xml:space="preserve">Heeft u nog opmerkingen? </w:t>
      </w:r>
      <w:r>
        <w:rPr>
          <w:rFonts w:ascii="Open Sans" w:eastAsia="Open Sans" w:hAnsi="Open Sans" w:cs="Open Sans"/>
        </w:rPr>
        <w:t>Ook nee.</w:t>
      </w:r>
    </w:p>
    <w:p w14:paraId="0E2E4DE5" w14:textId="77777777" w:rsidR="0083196E" w:rsidRDefault="0083196E" w:rsidP="0083196E">
      <w:pPr>
        <w:pStyle w:val="Heading2"/>
      </w:pPr>
      <w:bookmarkStart w:id="13" w:name="_h20wfm1rteof" w:colFirst="0" w:colLast="0"/>
      <w:bookmarkEnd w:id="13"/>
      <w:r>
        <w:t>Afsluiting</w:t>
      </w:r>
    </w:p>
    <w:p w14:paraId="216F023D" w14:textId="77777777" w:rsidR="0083196E" w:rsidRPr="00EE63E0" w:rsidRDefault="0083196E" w:rsidP="0083196E">
      <w:pPr>
        <w:numPr>
          <w:ilvl w:val="0"/>
          <w:numId w:val="7"/>
        </w:numPr>
        <w:spacing w:after="0" w:line="276" w:lineRule="auto"/>
        <w:rPr>
          <w:rFonts w:ascii="Open Sans" w:eastAsia="Open Sans" w:hAnsi="Open Sans" w:cs="Open Sans"/>
        </w:rPr>
      </w:pPr>
      <w:r w:rsidRPr="00EE63E0">
        <w:rPr>
          <w:rFonts w:ascii="Open Sans" w:eastAsia="Open Sans" w:hAnsi="Open Sans" w:cs="Open Sans"/>
        </w:rPr>
        <w:t xml:space="preserve">Het interview is voorbij. </w:t>
      </w:r>
      <w:r w:rsidRPr="00EE63E0">
        <w:rPr>
          <w:rFonts w:ascii="Open Sans" w:eastAsia="Open Sans" w:hAnsi="Open Sans" w:cs="Open Sans"/>
          <w:b/>
          <w:bCs/>
        </w:rPr>
        <w:t>Bedankt</w:t>
      </w:r>
      <w:r w:rsidRPr="00EE63E0">
        <w:rPr>
          <w:rFonts w:ascii="Open Sans" w:eastAsia="Open Sans" w:hAnsi="Open Sans" w:cs="Open Sans"/>
        </w:rPr>
        <w:t xml:space="preserve"> v</w:t>
      </w:r>
      <w:r>
        <w:rPr>
          <w:rFonts w:ascii="Open Sans" w:eastAsia="Open Sans" w:hAnsi="Open Sans" w:cs="Open Sans"/>
        </w:rPr>
        <w:t>oor het meedoen!</w:t>
      </w:r>
    </w:p>
    <w:p w14:paraId="49A7B1A5" w14:textId="4156DFBB" w:rsidR="0083196E" w:rsidRDefault="0083196E" w:rsidP="0083196E"/>
    <w:p w14:paraId="3CD1EC24" w14:textId="5C5CE76F" w:rsidR="0083196E" w:rsidRDefault="0083196E" w:rsidP="0083196E"/>
    <w:p w14:paraId="73277CAA" w14:textId="4CE682D0" w:rsidR="0083196E" w:rsidRDefault="0083196E" w:rsidP="0083196E"/>
    <w:p w14:paraId="4235458C" w14:textId="10B9D97D" w:rsidR="0083196E" w:rsidRDefault="0083196E" w:rsidP="0083196E"/>
    <w:p w14:paraId="44D94AC8" w14:textId="5F16A13D" w:rsidR="0083196E" w:rsidRDefault="0083196E" w:rsidP="0083196E"/>
    <w:p w14:paraId="02347F0D" w14:textId="32FAB9B0" w:rsidR="0083196E" w:rsidRDefault="0083196E" w:rsidP="0083196E"/>
    <w:p w14:paraId="57B275F9" w14:textId="7464A48D" w:rsidR="0083196E" w:rsidRDefault="0083196E" w:rsidP="0083196E"/>
    <w:p w14:paraId="3B3485D0" w14:textId="77777777" w:rsidR="0083196E" w:rsidRDefault="0083196E" w:rsidP="0083196E"/>
    <w:p w14:paraId="296D1E48" w14:textId="77777777" w:rsidR="0083196E" w:rsidRDefault="0083196E" w:rsidP="0083196E">
      <w:pPr>
        <w:rPr>
          <w:b/>
          <w:bCs/>
          <w:sz w:val="24"/>
          <w:szCs w:val="24"/>
        </w:rPr>
      </w:pPr>
    </w:p>
    <w:p w14:paraId="78DCBFAD" w14:textId="7A0DE6E4" w:rsidR="0083196E" w:rsidRDefault="005B1B6B" w:rsidP="0083196E">
      <w:r>
        <w:t>NAAM</w:t>
      </w:r>
      <w:r>
        <w:rPr>
          <w:b/>
          <w:bCs/>
        </w:rPr>
        <w:t>:</w:t>
      </w:r>
      <w:r w:rsidR="0083196E">
        <w:t xml:space="preserve"> </w:t>
      </w:r>
      <w:r w:rsidR="0083196E">
        <w:rPr>
          <w:b/>
          <w:bCs/>
          <w:i/>
          <w:iCs/>
        </w:rPr>
        <w:t>Saad Eddin Salila</w:t>
      </w:r>
    </w:p>
    <w:p w14:paraId="47B24975" w14:textId="4D4AB4FF" w:rsidR="0083196E" w:rsidRDefault="005B1B6B" w:rsidP="0083196E">
      <w:r>
        <w:t>KLAS</w:t>
      </w:r>
      <w:r>
        <w:rPr>
          <w:b/>
          <w:bCs/>
        </w:rPr>
        <w:t>:</w:t>
      </w:r>
      <w:r w:rsidR="0083196E">
        <w:t xml:space="preserve"> INF1B</w:t>
      </w:r>
    </w:p>
    <w:p w14:paraId="1DB8DFDA" w14:textId="2AC4E79E" w:rsidR="0083196E" w:rsidRDefault="0083196E" w:rsidP="0083196E">
      <w:r>
        <w:t xml:space="preserve">STUDENT </w:t>
      </w:r>
      <w:r w:rsidR="005B1B6B">
        <w:t>NUMMER</w:t>
      </w:r>
      <w:r w:rsidR="005B1B6B">
        <w:rPr>
          <w:b/>
          <w:bCs/>
        </w:rPr>
        <w:t>:</w:t>
      </w:r>
      <w:r>
        <w:rPr>
          <w:b/>
          <w:bCs/>
        </w:rPr>
        <w:t xml:space="preserve"> </w:t>
      </w:r>
      <w:r>
        <w:rPr>
          <w:b/>
          <w:bCs/>
          <w:u w:val="single"/>
        </w:rPr>
        <w:t>0959979</w:t>
      </w:r>
    </w:p>
    <w:p w14:paraId="58707992" w14:textId="586A537A" w:rsidR="0083196E" w:rsidRDefault="005B1B6B" w:rsidP="0083196E">
      <w:r>
        <w:t>ONDERWERP</w:t>
      </w:r>
      <w:r>
        <w:rPr>
          <w:b/>
          <w:bCs/>
        </w:rPr>
        <w:t>:</w:t>
      </w:r>
      <w:r w:rsidR="0083196E">
        <w:t xml:space="preserve"> </w:t>
      </w:r>
      <w:r w:rsidR="0083196E" w:rsidRPr="00223B6A">
        <w:rPr>
          <w:sz w:val="24"/>
          <w:szCs w:val="24"/>
        </w:rPr>
        <w:t xml:space="preserve">Interviewschema </w:t>
      </w:r>
    </w:p>
    <w:p w14:paraId="6DF4CBE6" w14:textId="77777777" w:rsidR="0083196E" w:rsidRDefault="0083196E" w:rsidP="0083196E"/>
    <w:p w14:paraId="633F2C0A" w14:textId="77777777" w:rsidR="0083196E" w:rsidRDefault="0083196E" w:rsidP="0083196E">
      <w:pPr>
        <w:rPr>
          <w:sz w:val="24"/>
          <w:szCs w:val="24"/>
        </w:rPr>
      </w:pPr>
      <w:r>
        <w:rPr>
          <w:b/>
          <w:bCs/>
          <w:sz w:val="24"/>
          <w:szCs w:val="24"/>
        </w:rPr>
        <w:t>Waarom gebruiken we het interview schema?</w:t>
      </w:r>
    </w:p>
    <w:p w14:paraId="098974A5" w14:textId="6B6A247D" w:rsidR="0083196E" w:rsidRDefault="0083196E" w:rsidP="0083196E">
      <w:r>
        <w:t xml:space="preserve">Het </w:t>
      </w:r>
      <w:r w:rsidR="005B1B6B">
        <w:t>Interviewschema</w:t>
      </w:r>
      <w:r>
        <w:t xml:space="preserve"> is een raamwerk voor onze voorbereideng, waar we alles klaar kunnen maken om antwoorden op onze vragen te krijgen, het is een goede manier om de kans aan je deelnemer te geven zodat hij/zij kan weten waar je het over wilt hebben.  </w:t>
      </w:r>
    </w:p>
    <w:p w14:paraId="794C9ED3" w14:textId="36E52A7D" w:rsidR="0083196E" w:rsidRDefault="0083196E" w:rsidP="0083196E">
      <w:pPr>
        <w:rPr>
          <w:b/>
          <w:bCs/>
          <w:sz w:val="24"/>
          <w:szCs w:val="24"/>
        </w:rPr>
      </w:pPr>
      <w:r>
        <w:rPr>
          <w:b/>
          <w:bCs/>
          <w:sz w:val="24"/>
          <w:szCs w:val="24"/>
        </w:rPr>
        <w:lastRenderedPageBreak/>
        <w:t xml:space="preserve">Om een goede </w:t>
      </w:r>
      <w:r w:rsidR="005B1B6B">
        <w:rPr>
          <w:b/>
          <w:bCs/>
          <w:sz w:val="24"/>
          <w:szCs w:val="24"/>
        </w:rPr>
        <w:t>Interviewschema</w:t>
      </w:r>
      <w:r>
        <w:rPr>
          <w:b/>
          <w:bCs/>
          <w:sz w:val="24"/>
          <w:szCs w:val="24"/>
        </w:rPr>
        <w:t xml:space="preserve"> te maken moeten we drie stappen volgen:</w:t>
      </w:r>
    </w:p>
    <w:p w14:paraId="0B761066" w14:textId="647A310B" w:rsidR="0083196E" w:rsidRDefault="0083196E" w:rsidP="0083196E">
      <w:pPr>
        <w:rPr>
          <w:sz w:val="24"/>
          <w:szCs w:val="24"/>
        </w:rPr>
      </w:pPr>
      <w:r>
        <w:rPr>
          <w:b/>
          <w:bCs/>
          <w:sz w:val="24"/>
          <w:szCs w:val="24"/>
        </w:rPr>
        <w:t xml:space="preserve">Stap </w:t>
      </w:r>
      <w:r w:rsidR="005B1B6B">
        <w:rPr>
          <w:b/>
          <w:bCs/>
          <w:sz w:val="24"/>
          <w:szCs w:val="24"/>
        </w:rPr>
        <w:t>1</w:t>
      </w:r>
      <w:r w:rsidR="005B1B6B">
        <w:rPr>
          <w:sz w:val="24"/>
          <w:szCs w:val="24"/>
        </w:rPr>
        <w:t>:</w:t>
      </w:r>
      <w:r>
        <w:rPr>
          <w:sz w:val="24"/>
          <w:szCs w:val="24"/>
        </w:rPr>
        <w:t xml:space="preserve"> Je moet bedenken, wat voor informatie wil je boven de tafel krijgen?</w:t>
      </w:r>
    </w:p>
    <w:p w14:paraId="4B5FC364" w14:textId="7793F5E7" w:rsidR="0083196E" w:rsidRDefault="0083196E" w:rsidP="0083196E">
      <w:pPr>
        <w:rPr>
          <w:sz w:val="24"/>
          <w:szCs w:val="24"/>
        </w:rPr>
      </w:pPr>
      <w:r>
        <w:rPr>
          <w:sz w:val="24"/>
          <w:szCs w:val="24"/>
        </w:rPr>
        <w:t xml:space="preserve">En hier moet je aan topics denken, </w:t>
      </w:r>
      <w:r w:rsidR="005B1B6B">
        <w:rPr>
          <w:sz w:val="24"/>
          <w:szCs w:val="24"/>
        </w:rPr>
        <w:t>bijvoorbeeld:</w:t>
      </w:r>
      <w:r>
        <w:rPr>
          <w:sz w:val="24"/>
          <w:szCs w:val="24"/>
        </w:rPr>
        <w:t xml:space="preserve"> waar wil je het over hebben?</w:t>
      </w:r>
    </w:p>
    <w:p w14:paraId="33D79EDB" w14:textId="033B7878" w:rsidR="0083196E" w:rsidRDefault="0083196E" w:rsidP="0083196E">
      <w:pPr>
        <w:rPr>
          <w:sz w:val="24"/>
          <w:szCs w:val="24"/>
        </w:rPr>
      </w:pPr>
      <w:r>
        <w:rPr>
          <w:b/>
          <w:bCs/>
          <w:sz w:val="24"/>
          <w:szCs w:val="24"/>
        </w:rPr>
        <w:t xml:space="preserve">Stap </w:t>
      </w:r>
      <w:r w:rsidR="005B1B6B">
        <w:rPr>
          <w:b/>
          <w:bCs/>
          <w:sz w:val="24"/>
          <w:szCs w:val="24"/>
        </w:rPr>
        <w:t>2</w:t>
      </w:r>
      <w:r w:rsidR="005B1B6B">
        <w:rPr>
          <w:sz w:val="24"/>
          <w:szCs w:val="24"/>
        </w:rPr>
        <w:t>:</w:t>
      </w:r>
      <w:r>
        <w:rPr>
          <w:sz w:val="24"/>
          <w:szCs w:val="24"/>
        </w:rPr>
        <w:t xml:space="preserve"> Welke vragen moet je stellen? Noteer een openingsvraag bij elk topic, bijvoorbeeld:</w:t>
      </w:r>
    </w:p>
    <w:p w14:paraId="71F614FE" w14:textId="7C64301D" w:rsidR="0083196E" w:rsidRDefault="005B1B6B" w:rsidP="0083196E">
      <w:pPr>
        <w:rPr>
          <w:sz w:val="24"/>
          <w:szCs w:val="24"/>
        </w:rPr>
      </w:pPr>
      <w:r>
        <w:rPr>
          <w:sz w:val="24"/>
          <w:szCs w:val="24"/>
        </w:rPr>
        <w:t>“Welke</w:t>
      </w:r>
      <w:r w:rsidR="0083196E">
        <w:rPr>
          <w:sz w:val="24"/>
          <w:szCs w:val="24"/>
        </w:rPr>
        <w:t xml:space="preserve"> rol speelt bewegen in uw dagelijks leven? ”</w:t>
      </w:r>
    </w:p>
    <w:p w14:paraId="08904186" w14:textId="31CD68A7" w:rsidR="0083196E" w:rsidRDefault="0083196E" w:rsidP="0083196E">
      <w:pPr>
        <w:rPr>
          <w:sz w:val="24"/>
          <w:szCs w:val="24"/>
        </w:rPr>
      </w:pPr>
      <w:r>
        <w:rPr>
          <w:sz w:val="24"/>
          <w:szCs w:val="24"/>
        </w:rPr>
        <w:t xml:space="preserve">En noteer bij elk topic eventuele deelonderwerpen, </w:t>
      </w:r>
      <w:r w:rsidR="005B1B6B">
        <w:rPr>
          <w:sz w:val="24"/>
          <w:szCs w:val="24"/>
        </w:rPr>
        <w:t>bijvoorbeeld:</w:t>
      </w:r>
    </w:p>
    <w:p w14:paraId="212E5EDD" w14:textId="42F0EE69" w:rsidR="0083196E" w:rsidRDefault="005B1B6B" w:rsidP="0083196E">
      <w:pPr>
        <w:rPr>
          <w:sz w:val="24"/>
          <w:szCs w:val="24"/>
        </w:rPr>
      </w:pPr>
      <w:r>
        <w:rPr>
          <w:sz w:val="24"/>
          <w:szCs w:val="24"/>
        </w:rPr>
        <w:t>“Bewegen</w:t>
      </w:r>
      <w:r w:rsidR="0083196E">
        <w:rPr>
          <w:sz w:val="24"/>
          <w:szCs w:val="24"/>
          <w:u w:val="single"/>
        </w:rPr>
        <w:t xml:space="preserve"> tijdens de jeugd</w:t>
      </w:r>
      <w:r w:rsidR="0083196E">
        <w:rPr>
          <w:sz w:val="24"/>
          <w:szCs w:val="24"/>
        </w:rPr>
        <w:t xml:space="preserve"> ”  </w:t>
      </w:r>
    </w:p>
    <w:p w14:paraId="0AFA0C12" w14:textId="35128F22" w:rsidR="0083196E" w:rsidRDefault="0083196E" w:rsidP="0083196E">
      <w:pPr>
        <w:rPr>
          <w:sz w:val="24"/>
          <w:szCs w:val="24"/>
        </w:rPr>
      </w:pPr>
      <w:r>
        <w:rPr>
          <w:b/>
          <w:bCs/>
          <w:sz w:val="24"/>
          <w:szCs w:val="24"/>
        </w:rPr>
        <w:t xml:space="preserve">Stap </w:t>
      </w:r>
      <w:r w:rsidR="005B1B6B">
        <w:rPr>
          <w:b/>
          <w:bCs/>
          <w:sz w:val="24"/>
          <w:szCs w:val="24"/>
        </w:rPr>
        <w:t>3</w:t>
      </w:r>
      <w:r w:rsidR="005B1B6B">
        <w:rPr>
          <w:sz w:val="24"/>
          <w:szCs w:val="24"/>
        </w:rPr>
        <w:t>:</w:t>
      </w:r>
      <w:r>
        <w:rPr>
          <w:sz w:val="24"/>
          <w:szCs w:val="24"/>
        </w:rPr>
        <w:t xml:space="preserve"> Denk even na over hoe je de vragen gaat stellen?</w:t>
      </w:r>
    </w:p>
    <w:p w14:paraId="35ADC277" w14:textId="77777777" w:rsidR="0083196E" w:rsidRDefault="0083196E" w:rsidP="0083196E">
      <w:pPr>
        <w:rPr>
          <w:sz w:val="24"/>
          <w:szCs w:val="24"/>
        </w:rPr>
      </w:pPr>
      <w:r>
        <w:rPr>
          <w:sz w:val="24"/>
          <w:szCs w:val="24"/>
        </w:rPr>
        <w:t>Je moet technische correcte vragen opstellen die objectieve informatie opleveren.</w:t>
      </w:r>
    </w:p>
    <w:p w14:paraId="660A2459" w14:textId="27D03B53" w:rsidR="0083196E" w:rsidRDefault="005B1B6B" w:rsidP="0083196E">
      <w:pPr>
        <w:rPr>
          <w:sz w:val="24"/>
          <w:szCs w:val="24"/>
        </w:rPr>
      </w:pPr>
      <w:r>
        <w:rPr>
          <w:sz w:val="24"/>
          <w:szCs w:val="24"/>
        </w:rPr>
        <w:t>Voorbeelden:</w:t>
      </w:r>
    </w:p>
    <w:p w14:paraId="2E21515C" w14:textId="4A818E1C" w:rsidR="0083196E" w:rsidRDefault="005B1B6B" w:rsidP="0083196E">
      <w:pPr>
        <w:rPr>
          <w:sz w:val="24"/>
          <w:szCs w:val="24"/>
        </w:rPr>
      </w:pPr>
      <w:r>
        <w:rPr>
          <w:sz w:val="24"/>
          <w:szCs w:val="24"/>
        </w:rPr>
        <w:t>“Wat</w:t>
      </w:r>
      <w:r w:rsidR="0083196E">
        <w:rPr>
          <w:sz w:val="24"/>
          <w:szCs w:val="24"/>
        </w:rPr>
        <w:t xml:space="preserve"> vindt u van de </w:t>
      </w:r>
      <w:r>
        <w:rPr>
          <w:sz w:val="24"/>
          <w:szCs w:val="24"/>
        </w:rPr>
        <w:t>veranderingen?</w:t>
      </w:r>
      <w:r w:rsidR="0083196E">
        <w:rPr>
          <w:sz w:val="24"/>
          <w:szCs w:val="24"/>
        </w:rPr>
        <w:t xml:space="preserve"> ” i.p.v. </w:t>
      </w:r>
      <w:r>
        <w:rPr>
          <w:sz w:val="24"/>
          <w:szCs w:val="24"/>
        </w:rPr>
        <w:t>“Wat</w:t>
      </w:r>
      <w:r w:rsidR="0083196E">
        <w:rPr>
          <w:sz w:val="24"/>
          <w:szCs w:val="24"/>
        </w:rPr>
        <w:t xml:space="preserve"> vindt u van de plotselinge veranderingen? ”</w:t>
      </w:r>
    </w:p>
    <w:p w14:paraId="4F3B06E5" w14:textId="6FC3EE54" w:rsidR="0083196E" w:rsidRDefault="0083196E" w:rsidP="0083196E">
      <w:pPr>
        <w:rPr>
          <w:sz w:val="24"/>
          <w:szCs w:val="24"/>
        </w:rPr>
      </w:pPr>
      <w:r>
        <w:rPr>
          <w:b/>
          <w:bCs/>
          <w:sz w:val="24"/>
          <w:szCs w:val="24"/>
        </w:rPr>
        <w:t xml:space="preserve">Stap </w:t>
      </w:r>
      <w:r w:rsidR="005B1B6B">
        <w:rPr>
          <w:b/>
          <w:bCs/>
          <w:sz w:val="24"/>
          <w:szCs w:val="24"/>
        </w:rPr>
        <w:t>4</w:t>
      </w:r>
      <w:r w:rsidR="005B1B6B">
        <w:rPr>
          <w:sz w:val="24"/>
          <w:szCs w:val="24"/>
        </w:rPr>
        <w:t>:</w:t>
      </w:r>
      <w:r>
        <w:rPr>
          <w:sz w:val="24"/>
          <w:szCs w:val="24"/>
        </w:rPr>
        <w:t xml:space="preserve"> Wat moet je nog meer doen tijdens het interview?</w:t>
      </w:r>
    </w:p>
    <w:p w14:paraId="26845C2E" w14:textId="77777777" w:rsidR="0083196E" w:rsidRDefault="0083196E" w:rsidP="0083196E">
      <w:pPr>
        <w:rPr>
          <w:sz w:val="24"/>
          <w:szCs w:val="24"/>
        </w:rPr>
      </w:pPr>
      <w:r>
        <w:rPr>
          <w:sz w:val="24"/>
          <w:szCs w:val="24"/>
        </w:rPr>
        <w:t>. Inleidend praatje</w:t>
      </w:r>
    </w:p>
    <w:p w14:paraId="3ED11426" w14:textId="77777777" w:rsidR="0083196E" w:rsidRDefault="0083196E" w:rsidP="0083196E">
      <w:pPr>
        <w:rPr>
          <w:sz w:val="24"/>
          <w:szCs w:val="24"/>
        </w:rPr>
      </w:pPr>
      <w:r>
        <w:rPr>
          <w:sz w:val="24"/>
          <w:szCs w:val="24"/>
        </w:rPr>
        <w:t>. Formulieren ondertekenen</w:t>
      </w:r>
    </w:p>
    <w:p w14:paraId="75FEBB8F" w14:textId="0E4A8DA3" w:rsidR="0083196E" w:rsidRDefault="0083196E" w:rsidP="0083196E">
      <w:pPr>
        <w:rPr>
          <w:sz w:val="24"/>
          <w:szCs w:val="24"/>
        </w:rPr>
      </w:pPr>
      <w:r>
        <w:rPr>
          <w:sz w:val="24"/>
          <w:szCs w:val="24"/>
        </w:rPr>
        <w:t xml:space="preserve">. Algemene gegevens </w:t>
      </w:r>
      <w:r w:rsidR="005B1B6B">
        <w:rPr>
          <w:sz w:val="24"/>
          <w:szCs w:val="24"/>
        </w:rPr>
        <w:t>(bv.</w:t>
      </w:r>
      <w:r>
        <w:rPr>
          <w:sz w:val="24"/>
          <w:szCs w:val="24"/>
        </w:rPr>
        <w:t xml:space="preserve"> Geslacht/ Leeftijd/ Beroep/ Gezondheidsproblemen/ </w:t>
      </w:r>
      <w:r w:rsidR="005B1B6B">
        <w:rPr>
          <w:sz w:val="24"/>
          <w:szCs w:val="24"/>
        </w:rPr>
        <w:t>Etc.)</w:t>
      </w:r>
    </w:p>
    <w:p w14:paraId="486E6146" w14:textId="77777777" w:rsidR="0083196E" w:rsidRDefault="0083196E" w:rsidP="0083196E">
      <w:pPr>
        <w:rPr>
          <w:sz w:val="24"/>
          <w:szCs w:val="24"/>
        </w:rPr>
      </w:pPr>
      <w:r>
        <w:rPr>
          <w:sz w:val="24"/>
          <w:szCs w:val="24"/>
        </w:rPr>
        <w:t>. Topics</w:t>
      </w:r>
    </w:p>
    <w:p w14:paraId="4D968BE0" w14:textId="77777777" w:rsidR="0083196E" w:rsidRDefault="0083196E" w:rsidP="0083196E">
      <w:pPr>
        <w:rPr>
          <w:sz w:val="24"/>
          <w:szCs w:val="24"/>
        </w:rPr>
      </w:pPr>
      <w:r>
        <w:rPr>
          <w:sz w:val="24"/>
          <w:szCs w:val="24"/>
        </w:rPr>
        <w:t>. Afsluitend praatje</w:t>
      </w:r>
    </w:p>
    <w:p w14:paraId="304C93F3" w14:textId="77777777" w:rsidR="007F4229" w:rsidRDefault="0083196E" w:rsidP="007F4229">
      <w:pPr>
        <w:rPr>
          <w:b/>
          <w:bCs/>
          <w:sz w:val="24"/>
          <w:szCs w:val="24"/>
        </w:rPr>
      </w:pPr>
      <w:r>
        <w:rPr>
          <w:sz w:val="24"/>
          <w:szCs w:val="24"/>
        </w:rPr>
        <w:t xml:space="preserve">. Evt. </w:t>
      </w:r>
      <w:r w:rsidRPr="005F19A3">
        <w:rPr>
          <w:b/>
          <w:bCs/>
          <w:sz w:val="24"/>
          <w:szCs w:val="24"/>
        </w:rPr>
        <w:t>bedankje!</w:t>
      </w:r>
    </w:p>
    <w:p w14:paraId="4D20F7D4" w14:textId="4DA439DC" w:rsidR="005B1B6B" w:rsidRPr="007F4229" w:rsidRDefault="0083196E" w:rsidP="007F4229">
      <w:pPr>
        <w:rPr>
          <w:b/>
          <w:bCs/>
          <w:sz w:val="24"/>
          <w:szCs w:val="24"/>
        </w:rPr>
      </w:pPr>
      <w:r>
        <w:rPr>
          <w:b/>
          <w:bCs/>
          <w:sz w:val="24"/>
          <w:szCs w:val="24"/>
        </w:rPr>
        <w:t xml:space="preserve">Bron: </w:t>
      </w:r>
      <w:r w:rsidRPr="005B1B6B">
        <w:rPr>
          <w:b/>
          <w:bCs/>
          <w:color w:val="000000" w:themeColor="text1"/>
          <w:sz w:val="24"/>
          <w:szCs w:val="24"/>
        </w:rPr>
        <w:tab/>
      </w:r>
      <w:hyperlink r:id="rId9" w:history="1">
        <w:r w:rsidR="005B1B6B" w:rsidRPr="005B1B6B">
          <w:rPr>
            <w:rStyle w:val="Hyperlink"/>
            <w:rFonts w:cs="Arial"/>
            <w:b/>
            <w:bCs/>
            <w:color w:val="000000" w:themeColor="text1"/>
            <w:sz w:val="24"/>
            <w:szCs w:val="24"/>
          </w:rPr>
          <w:t>https://www.youtube.com/watch?v=3Z6pcR6yjXA</w:t>
        </w:r>
      </w:hyperlink>
      <w:r w:rsidR="007F4229">
        <w:rPr>
          <w:rStyle w:val="Hyperlink"/>
          <w:rFonts w:cs="Arial"/>
          <w:b/>
          <w:bCs/>
          <w:sz w:val="24"/>
          <w:szCs w:val="24"/>
        </w:rPr>
        <w:t xml:space="preserve"> </w:t>
      </w:r>
      <w:r w:rsidR="005B1B6B">
        <w:rPr>
          <w:sz w:val="24"/>
          <w:szCs w:val="24"/>
        </w:rPr>
        <w:t>Fontys Paramedische Hogeschool/ Interviewschema</w:t>
      </w:r>
    </w:p>
    <w:p w14:paraId="4AACE4B4" w14:textId="44CEF30B" w:rsidR="0083196E" w:rsidRDefault="0083196E" w:rsidP="0083196E">
      <w:pPr>
        <w:rPr>
          <w:b/>
          <w:bCs/>
          <w:sz w:val="24"/>
          <w:szCs w:val="24"/>
        </w:rPr>
      </w:pPr>
    </w:p>
    <w:p w14:paraId="43628170" w14:textId="77777777" w:rsidR="005B1B6B" w:rsidRDefault="0083196E" w:rsidP="005B1B6B">
      <w:pPr>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 xml:space="preserve"> </w:t>
      </w:r>
    </w:p>
    <w:p w14:paraId="4006AD01" w14:textId="3BFF1201" w:rsidR="0083196E" w:rsidRPr="00D52030" w:rsidRDefault="0083196E" w:rsidP="005B1B6B">
      <w:pPr>
        <w:rPr>
          <w:b/>
          <w:bCs/>
          <w:sz w:val="24"/>
          <w:szCs w:val="24"/>
        </w:rPr>
      </w:pPr>
      <w:r w:rsidRPr="00D52030">
        <w:rPr>
          <w:b/>
          <w:bCs/>
          <w:sz w:val="24"/>
          <w:szCs w:val="24"/>
        </w:rPr>
        <w:t>Naam:</w:t>
      </w:r>
      <w:r>
        <w:rPr>
          <w:b/>
          <w:bCs/>
          <w:sz w:val="24"/>
          <w:szCs w:val="24"/>
        </w:rPr>
        <w:tab/>
      </w:r>
      <w:r>
        <w:rPr>
          <w:b/>
          <w:bCs/>
          <w:sz w:val="24"/>
          <w:szCs w:val="24"/>
        </w:rPr>
        <w:tab/>
      </w:r>
      <w:r w:rsidRPr="00D52030">
        <w:rPr>
          <w:sz w:val="24"/>
          <w:szCs w:val="24"/>
        </w:rPr>
        <w:t>Saad Eddin Salila</w:t>
      </w:r>
    </w:p>
    <w:p w14:paraId="5B27DDB2" w14:textId="77777777" w:rsidR="0083196E" w:rsidRPr="00D52030" w:rsidRDefault="0083196E" w:rsidP="0083196E">
      <w:pPr>
        <w:rPr>
          <w:b/>
          <w:bCs/>
          <w:sz w:val="24"/>
          <w:szCs w:val="24"/>
        </w:rPr>
      </w:pPr>
      <w:r w:rsidRPr="00D52030">
        <w:rPr>
          <w:b/>
          <w:bCs/>
          <w:sz w:val="24"/>
          <w:szCs w:val="24"/>
        </w:rPr>
        <w:t>Student nr.</w:t>
      </w:r>
      <w:r>
        <w:rPr>
          <w:b/>
          <w:bCs/>
          <w:sz w:val="24"/>
          <w:szCs w:val="24"/>
        </w:rPr>
        <w:tab/>
      </w:r>
      <w:r w:rsidRPr="00D52030">
        <w:rPr>
          <w:sz w:val="24"/>
          <w:szCs w:val="24"/>
        </w:rPr>
        <w:t>0959979</w:t>
      </w:r>
    </w:p>
    <w:p w14:paraId="2370E9CE" w14:textId="77777777" w:rsidR="0083196E" w:rsidRDefault="0083196E" w:rsidP="0083196E">
      <w:pPr>
        <w:rPr>
          <w:sz w:val="24"/>
          <w:szCs w:val="24"/>
        </w:rPr>
      </w:pPr>
      <w:r w:rsidRPr="00D52030">
        <w:rPr>
          <w:b/>
          <w:bCs/>
          <w:sz w:val="24"/>
          <w:szCs w:val="24"/>
        </w:rPr>
        <w:t>Klas:</w:t>
      </w:r>
      <w:r>
        <w:rPr>
          <w:b/>
          <w:bCs/>
          <w:sz w:val="24"/>
          <w:szCs w:val="24"/>
        </w:rPr>
        <w:tab/>
      </w:r>
      <w:r>
        <w:rPr>
          <w:b/>
          <w:bCs/>
          <w:sz w:val="24"/>
          <w:szCs w:val="24"/>
        </w:rPr>
        <w:tab/>
      </w:r>
      <w:r>
        <w:rPr>
          <w:sz w:val="24"/>
          <w:szCs w:val="24"/>
        </w:rPr>
        <w:t>INF1B/ Groep5</w:t>
      </w:r>
    </w:p>
    <w:p w14:paraId="3DC64C24" w14:textId="77777777" w:rsidR="0083196E" w:rsidRPr="00D52030" w:rsidRDefault="0083196E" w:rsidP="0083196E">
      <w:pPr>
        <w:rPr>
          <w:sz w:val="24"/>
          <w:szCs w:val="24"/>
        </w:rPr>
      </w:pPr>
      <w:r w:rsidRPr="0075285B">
        <w:rPr>
          <w:b/>
          <w:bCs/>
          <w:sz w:val="24"/>
          <w:szCs w:val="24"/>
        </w:rPr>
        <w:t>Onderwerp</w:t>
      </w:r>
      <w:r>
        <w:rPr>
          <w:sz w:val="24"/>
          <w:szCs w:val="24"/>
        </w:rPr>
        <w:t>:</w:t>
      </w:r>
      <w:r>
        <w:rPr>
          <w:sz w:val="24"/>
          <w:szCs w:val="24"/>
        </w:rPr>
        <w:tab/>
        <w:t>Brainstorm techniek.</w:t>
      </w:r>
    </w:p>
    <w:p w14:paraId="7B63E5C7" w14:textId="77777777" w:rsidR="0083196E" w:rsidRDefault="0083196E" w:rsidP="0083196E">
      <w:pPr>
        <w:rPr>
          <w:b/>
          <w:bCs/>
          <w:sz w:val="36"/>
          <w:szCs w:val="36"/>
        </w:rPr>
      </w:pPr>
    </w:p>
    <w:p w14:paraId="4273084A" w14:textId="77777777" w:rsidR="0083196E" w:rsidRDefault="0083196E" w:rsidP="0083196E">
      <w:pPr>
        <w:jc w:val="center"/>
        <w:rPr>
          <w:b/>
          <w:bCs/>
          <w:sz w:val="36"/>
          <w:szCs w:val="36"/>
        </w:rPr>
      </w:pPr>
      <w:r w:rsidRPr="00281ED3">
        <w:rPr>
          <w:b/>
          <w:bCs/>
          <w:sz w:val="36"/>
          <w:szCs w:val="36"/>
        </w:rPr>
        <w:t>Brainwriting (635)</w:t>
      </w:r>
    </w:p>
    <w:p w14:paraId="5211E89B" w14:textId="77777777" w:rsidR="0083196E" w:rsidRDefault="0083196E" w:rsidP="0083196E">
      <w:pPr>
        <w:rPr>
          <w:rFonts w:ascii="Open Sans" w:hAnsi="Open Sans"/>
          <w:color w:val="000000" w:themeColor="text1"/>
          <w:sz w:val="25"/>
          <w:szCs w:val="24"/>
          <w:shd w:val="clear" w:color="auto" w:fill="FFFFFF"/>
        </w:rPr>
      </w:pPr>
      <w:r w:rsidRPr="00603A6E">
        <w:rPr>
          <w:rFonts w:ascii="Open Sans" w:hAnsi="Open Sans"/>
          <w:color w:val="000000" w:themeColor="text1"/>
          <w:sz w:val="25"/>
          <w:szCs w:val="24"/>
          <w:shd w:val="clear" w:color="auto" w:fill="FFFFFF"/>
        </w:rPr>
        <w:t xml:space="preserve">Brainwriting is een brainstorm techniek, elk lid van een groep schrijft zijn of haar ideeën op voordat deze gedeeld worden met de groep. </w:t>
      </w:r>
    </w:p>
    <w:p w14:paraId="14156777" w14:textId="77777777" w:rsidR="0083196E" w:rsidRDefault="0083196E" w:rsidP="0083196E">
      <w:pPr>
        <w:rPr>
          <w:rFonts w:ascii="Open Sans" w:hAnsi="Open Sans"/>
          <w:color w:val="000000" w:themeColor="text1"/>
          <w:sz w:val="25"/>
          <w:szCs w:val="24"/>
          <w:shd w:val="clear" w:color="auto" w:fill="FFFFFF"/>
        </w:rPr>
      </w:pPr>
      <w:r w:rsidRPr="00603A6E">
        <w:rPr>
          <w:rFonts w:ascii="Open Sans" w:hAnsi="Open Sans"/>
          <w:color w:val="000000" w:themeColor="text1"/>
          <w:sz w:val="25"/>
          <w:szCs w:val="24"/>
          <w:shd w:val="clear" w:color="auto" w:fill="FFFFFF"/>
        </w:rPr>
        <w:t>Brainstorming heeft het probleem dat mensen vrij snel ideeën afschrijven of stoppen na te denken over hun eigen oplossingen. Brainwriting is effectiever hierin omdat iedereen zijn innovatieve ideeën opschrijft en dit gaat bespreken. Brainwriting is gebaseerd op twee principes: (a) uitstel van oordeel en (b) kwantiteit zorgt voor kwaliteit.</w:t>
      </w:r>
    </w:p>
    <w:p w14:paraId="142EFBF4" w14:textId="77777777" w:rsidR="008319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w:t>
      </w:r>
      <w:r w:rsidRPr="00603A6E">
        <w:rPr>
          <w:rFonts w:ascii="Open Sans" w:hAnsi="Open Sans"/>
          <w:color w:val="000000" w:themeColor="text1"/>
          <w:sz w:val="25"/>
          <w:szCs w:val="24"/>
          <w:shd w:val="clear" w:color="auto" w:fill="FFFFFF"/>
        </w:rPr>
        <w:t>Als je de weg van de minste weerstand volgt, hebben medewerkers de neiging om ideeën met een minimum van cognitieve inspanning te genereren. Gemakkelijke, toegankelijke en voor de hand liggende oplossingen zullen eerst naar voren komen.</w:t>
      </w:r>
      <w:r>
        <w:rPr>
          <w:rFonts w:ascii="Open Sans" w:hAnsi="Open Sans"/>
          <w:color w:val="000000" w:themeColor="text1"/>
          <w:sz w:val="25"/>
          <w:szCs w:val="24"/>
          <w:shd w:val="clear" w:color="auto" w:fill="FFFFFF"/>
        </w:rPr>
        <w:t>”</w:t>
      </w:r>
    </w:p>
    <w:p w14:paraId="69846A33" w14:textId="065F75EA" w:rsidR="008319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 xml:space="preserve"> </w:t>
      </w:r>
      <w:r w:rsidRPr="00FC33F9">
        <w:rPr>
          <w:rFonts w:ascii="Open Sans" w:hAnsi="Open Sans"/>
          <w:b/>
          <w:bCs/>
          <w:color w:val="000000" w:themeColor="text1"/>
          <w:sz w:val="25"/>
          <w:szCs w:val="24"/>
          <w:shd w:val="clear" w:color="auto" w:fill="FFFFFF"/>
        </w:rPr>
        <w:t xml:space="preserve">Www.Innovatie-site.nl/ </w:t>
      </w:r>
      <w:r>
        <w:rPr>
          <w:rFonts w:ascii="Open Sans" w:hAnsi="Open Sans"/>
          <w:b/>
          <w:bCs/>
          <w:color w:val="000000" w:themeColor="text1"/>
          <w:sz w:val="25"/>
          <w:szCs w:val="24"/>
          <w:shd w:val="clear" w:color="auto" w:fill="FFFFFF"/>
        </w:rPr>
        <w:t xml:space="preserve">Brainwriting techniek/ </w:t>
      </w:r>
      <w:r w:rsidRPr="00FC33F9">
        <w:rPr>
          <w:rFonts w:ascii="Open Sans" w:hAnsi="Open Sans"/>
          <w:b/>
          <w:bCs/>
          <w:color w:val="000000" w:themeColor="text1"/>
          <w:sz w:val="25"/>
          <w:szCs w:val="24"/>
          <w:shd w:val="clear" w:color="auto" w:fill="FFFFFF"/>
        </w:rPr>
        <w:t>Ruud</w:t>
      </w:r>
    </w:p>
    <w:p w14:paraId="17EB06F6" w14:textId="77777777" w:rsidR="0083196E" w:rsidRPr="00603A6E" w:rsidRDefault="0083196E" w:rsidP="0083196E">
      <w:pPr>
        <w:rPr>
          <w:rFonts w:ascii="Open Sans" w:hAnsi="Open Sans"/>
          <w:color w:val="000000" w:themeColor="text1"/>
          <w:sz w:val="25"/>
          <w:szCs w:val="24"/>
          <w:shd w:val="clear" w:color="auto" w:fill="FFFFFF"/>
        </w:rPr>
      </w:pPr>
      <w:r>
        <w:rPr>
          <w:rFonts w:ascii="Open Sans" w:hAnsi="Open Sans"/>
          <w:color w:val="000000" w:themeColor="text1"/>
          <w:sz w:val="25"/>
          <w:szCs w:val="24"/>
          <w:shd w:val="clear" w:color="auto" w:fill="FFFFFF"/>
        </w:rPr>
        <w:t>------------------------------------------------------------------------------------------</w:t>
      </w:r>
    </w:p>
    <w:p w14:paraId="4A5BFE9A" w14:textId="173B53CC" w:rsidR="0083196E" w:rsidRDefault="0083196E" w:rsidP="0083196E"/>
    <w:p w14:paraId="5A0A7F04" w14:textId="5FB7A859" w:rsidR="0083196E" w:rsidRPr="0083196E" w:rsidRDefault="0083196E" w:rsidP="0083196E"/>
    <w:p w14:paraId="23C24DC1" w14:textId="702D9C68" w:rsidR="0083196E" w:rsidRPr="0083196E" w:rsidRDefault="0083196E" w:rsidP="0083196E"/>
    <w:p w14:paraId="20D643EF" w14:textId="56F8EEEE" w:rsidR="0083196E" w:rsidRPr="0083196E" w:rsidRDefault="0083196E" w:rsidP="0083196E"/>
    <w:p w14:paraId="26F308C3" w14:textId="54A3F4AF" w:rsidR="0083196E" w:rsidRPr="0083196E" w:rsidRDefault="0083196E" w:rsidP="0083196E"/>
    <w:p w14:paraId="30EEC13B" w14:textId="5277BE3D" w:rsidR="0083196E" w:rsidRPr="0083196E" w:rsidRDefault="0083196E" w:rsidP="0083196E"/>
    <w:p w14:paraId="56CA00C7" w14:textId="1E8CAB3C" w:rsidR="0083196E" w:rsidRPr="0083196E" w:rsidRDefault="0083196E" w:rsidP="0083196E"/>
    <w:p w14:paraId="1591E794" w14:textId="5D2866CD" w:rsidR="0083196E" w:rsidRDefault="0083196E" w:rsidP="0083196E"/>
    <w:p w14:paraId="71FCB656" w14:textId="06EC08B7" w:rsidR="005B1B6B" w:rsidRDefault="005B1B6B" w:rsidP="0083196E"/>
    <w:p w14:paraId="0CFCBC56" w14:textId="77777777" w:rsidR="005B1B6B" w:rsidRPr="001564C3" w:rsidRDefault="005B1B6B" w:rsidP="005B1B6B">
      <w:pPr>
        <w:rPr>
          <w:b/>
          <w:bCs/>
        </w:rPr>
      </w:pPr>
      <w:r w:rsidRPr="001564C3">
        <w:t xml:space="preserve">Naam: </w:t>
      </w:r>
      <w:r w:rsidRPr="001564C3">
        <w:tab/>
      </w:r>
      <w:r w:rsidRPr="001564C3">
        <w:rPr>
          <w:b/>
          <w:bCs/>
        </w:rPr>
        <w:t>Saad Eddin Salila</w:t>
      </w:r>
    </w:p>
    <w:p w14:paraId="56D1EC4F" w14:textId="77777777" w:rsidR="005B1B6B" w:rsidRPr="00FA4038" w:rsidRDefault="005B1B6B" w:rsidP="005B1B6B">
      <w:r w:rsidRPr="001564C3">
        <w:t>Student-nr</w:t>
      </w:r>
      <w:r>
        <w:t>.</w:t>
      </w:r>
      <w:r>
        <w:tab/>
      </w:r>
      <w:r w:rsidRPr="00207D23">
        <w:rPr>
          <w:b/>
          <w:bCs/>
          <w:u w:val="single"/>
        </w:rPr>
        <w:t>0959979</w:t>
      </w:r>
    </w:p>
    <w:p w14:paraId="4E636DF6" w14:textId="77777777" w:rsidR="005B1B6B" w:rsidRDefault="005B1B6B" w:rsidP="005B1B6B">
      <w:pPr>
        <w:rPr>
          <w:b/>
          <w:bCs/>
        </w:rPr>
      </w:pPr>
      <w:r w:rsidRPr="001564C3">
        <w:t>Klas</w:t>
      </w:r>
      <w:r>
        <w:t>:</w:t>
      </w:r>
      <w:r w:rsidRPr="008B5018">
        <w:rPr>
          <w:i/>
          <w:iCs/>
        </w:rPr>
        <w:tab/>
      </w:r>
      <w:r>
        <w:tab/>
      </w:r>
      <w:r w:rsidRPr="00207D23">
        <w:rPr>
          <w:b/>
          <w:bCs/>
        </w:rPr>
        <w:t>INF1B/ Groep 5</w:t>
      </w:r>
    </w:p>
    <w:p w14:paraId="577E5959" w14:textId="77777777" w:rsidR="005B1B6B" w:rsidRPr="00FA4038" w:rsidRDefault="005B1B6B" w:rsidP="005B1B6B">
      <w:r w:rsidRPr="001564C3">
        <w:t>Oderwerp:</w:t>
      </w:r>
      <w:r>
        <w:t xml:space="preserve"> </w:t>
      </w:r>
      <w:r>
        <w:tab/>
      </w:r>
      <w:r w:rsidRPr="00054168">
        <w:rPr>
          <w:b/>
          <w:bCs/>
        </w:rPr>
        <w:t>Leerdoelen plus PVA</w:t>
      </w:r>
    </w:p>
    <w:p w14:paraId="25368326" w14:textId="77777777" w:rsidR="005B1B6B" w:rsidRDefault="005B1B6B" w:rsidP="005B1B6B">
      <w:pPr>
        <w:rPr>
          <w:b/>
          <w:bCs/>
        </w:rPr>
      </w:pPr>
      <w:r>
        <w:rPr>
          <w:b/>
          <w:bCs/>
        </w:rPr>
        <w:t>--------------------------------------------------------------------------------------------------------------------------------------</w:t>
      </w:r>
    </w:p>
    <w:p w14:paraId="37521E26" w14:textId="77777777" w:rsidR="005B1B6B" w:rsidRDefault="005B1B6B" w:rsidP="005B1B6B">
      <w:pPr>
        <w:rPr>
          <w:b/>
          <w:bCs/>
        </w:rPr>
      </w:pPr>
    </w:p>
    <w:p w14:paraId="645B6D5F" w14:textId="77777777" w:rsidR="005B1B6B" w:rsidRPr="00890128" w:rsidRDefault="005B1B6B" w:rsidP="005B1B6B">
      <w:pPr>
        <w:rPr>
          <w:b/>
          <w:bCs/>
          <w:sz w:val="36"/>
          <w:szCs w:val="36"/>
        </w:rPr>
      </w:pPr>
      <w:r>
        <w:rPr>
          <w:b/>
          <w:bCs/>
          <w:sz w:val="36"/>
          <w:szCs w:val="36"/>
        </w:rPr>
        <w:t xml:space="preserve">                                      </w:t>
      </w:r>
      <w:r w:rsidRPr="00890128">
        <w:rPr>
          <w:b/>
          <w:bCs/>
          <w:sz w:val="36"/>
          <w:szCs w:val="36"/>
        </w:rPr>
        <w:t xml:space="preserve">Mijn Leerdoelen: </w:t>
      </w:r>
    </w:p>
    <w:p w14:paraId="227FBFFD" w14:textId="77777777" w:rsidR="005B1B6B" w:rsidRPr="007176D5" w:rsidRDefault="005B1B6B" w:rsidP="005B1B6B">
      <w:pPr>
        <w:rPr>
          <w:b/>
          <w:bCs/>
        </w:rPr>
      </w:pPr>
      <w:r>
        <w:rPr>
          <w:b/>
          <w:bCs/>
        </w:rPr>
        <w:t xml:space="preserve"> Eerste leerdoel: JAVA leren + Django leren</w:t>
      </w:r>
    </w:p>
    <w:p w14:paraId="19F504A9" w14:textId="77777777" w:rsidR="005B1B6B" w:rsidRDefault="005B1B6B" w:rsidP="005B1B6B">
      <w:r w:rsidRPr="005A6A02">
        <w:rPr>
          <w:b/>
          <w:bCs/>
          <w:highlight w:val="cyan"/>
        </w:rPr>
        <w:t>Specifiek</w:t>
      </w:r>
    </w:p>
    <w:p w14:paraId="67C08043" w14:textId="77777777" w:rsidR="005B1B6B" w:rsidRDefault="005B1B6B" w:rsidP="005B1B6B">
      <w:r>
        <w:t>. Ik wil Java leren voor m’n project (Het Techlab App) die wij doormiddel van Android gaan ontwikkelen.</w:t>
      </w:r>
    </w:p>
    <w:p w14:paraId="5F05855F" w14:textId="77777777" w:rsidR="005B1B6B" w:rsidRDefault="005B1B6B" w:rsidP="005B1B6B">
      <w:r>
        <w:t>. Ik wil Django leren zodat Ik een python API kan ontwikkelen.</w:t>
      </w:r>
    </w:p>
    <w:p w14:paraId="71DA7117" w14:textId="77777777" w:rsidR="005B1B6B" w:rsidRDefault="005B1B6B" w:rsidP="005B1B6B">
      <w:pPr>
        <w:rPr>
          <w:b/>
          <w:bCs/>
          <w:highlight w:val="cyan"/>
        </w:rPr>
      </w:pPr>
      <w:r w:rsidRPr="005A6A02">
        <w:rPr>
          <w:b/>
          <w:bCs/>
          <w:highlight w:val="cyan"/>
        </w:rPr>
        <w:t>Meetbaar</w:t>
      </w:r>
      <w:r>
        <w:rPr>
          <w:b/>
          <w:bCs/>
          <w:highlight w:val="cyan"/>
        </w:rPr>
        <w:t xml:space="preserve">  </w:t>
      </w:r>
    </w:p>
    <w:p w14:paraId="6431688E" w14:textId="77777777" w:rsidR="005B1B6B" w:rsidRDefault="005B1B6B" w:rsidP="005B1B6B">
      <w:r>
        <w:t>. Als Ik de hele code van mijn project snap, weet Ik dat ik mijn doel van Java leren bereikt heb.</w:t>
      </w:r>
    </w:p>
    <w:p w14:paraId="5684EA53" w14:textId="77777777" w:rsidR="005B1B6B" w:rsidRDefault="005B1B6B" w:rsidP="005B1B6B">
      <w:r>
        <w:t>. Als Ik een selfmade Django account heb met data en informatie daarin, weet Ik dat Ik mijn doel bereikt heb.</w:t>
      </w:r>
    </w:p>
    <w:p w14:paraId="441E4AB8" w14:textId="77777777" w:rsidR="005B1B6B" w:rsidRDefault="005B1B6B" w:rsidP="005B1B6B">
      <w:pPr>
        <w:rPr>
          <w:b/>
          <w:bCs/>
          <w:highlight w:val="cyan"/>
        </w:rPr>
      </w:pPr>
      <w:r w:rsidRPr="00FE21E4">
        <w:rPr>
          <w:b/>
          <w:bCs/>
          <w:highlight w:val="cyan"/>
        </w:rPr>
        <w:lastRenderedPageBreak/>
        <w:t>Acceptabel</w:t>
      </w:r>
    </w:p>
    <w:p w14:paraId="59254325" w14:textId="77777777" w:rsidR="005B1B6B" w:rsidRDefault="005B1B6B" w:rsidP="005B1B6B">
      <w:r w:rsidRPr="00FE21E4">
        <w:t xml:space="preserve"> </w:t>
      </w:r>
      <w:r>
        <w:t>. Ik wil Java leren omdat onze applicatie doormiddel van Androidstudio gemaakt moet worden, dat betekent dat we Java gaan gebruiken.</w:t>
      </w:r>
    </w:p>
    <w:p w14:paraId="058DB52B" w14:textId="77777777" w:rsidR="005B1B6B" w:rsidRDefault="005B1B6B" w:rsidP="005B1B6B">
      <w:r>
        <w:t>. Ik wil Django leren omdat we een API nodig hebben om de database van het Techlab online te kunnen bereiken.</w:t>
      </w:r>
    </w:p>
    <w:p w14:paraId="286BD41E" w14:textId="77777777" w:rsidR="005B1B6B" w:rsidRDefault="005B1B6B" w:rsidP="005B1B6B">
      <w:pPr>
        <w:rPr>
          <w:b/>
          <w:bCs/>
        </w:rPr>
      </w:pPr>
      <w:r w:rsidRPr="00675C49">
        <w:rPr>
          <w:b/>
          <w:bCs/>
          <w:highlight w:val="cyan"/>
        </w:rPr>
        <w:t>Realistisch</w:t>
      </w:r>
      <w:r w:rsidRPr="00675C49">
        <w:rPr>
          <w:b/>
          <w:bCs/>
        </w:rPr>
        <w:t xml:space="preserve"> </w:t>
      </w:r>
    </w:p>
    <w:p w14:paraId="4BB53DCB" w14:textId="77777777" w:rsidR="005B1B6B" w:rsidRDefault="005B1B6B" w:rsidP="005B1B6B">
      <w:r>
        <w:t>. Ik wil een tutorial op edx.org volgen, plus YouTube video’s kijken om Java te leren.</w:t>
      </w:r>
    </w:p>
    <w:p w14:paraId="031065BF" w14:textId="77777777" w:rsidR="005B1B6B" w:rsidRDefault="005B1B6B" w:rsidP="005B1B6B">
      <w:r>
        <w:t>. Ik wil een tutorial op YouTube volgen om Django te leren.</w:t>
      </w:r>
    </w:p>
    <w:p w14:paraId="271C116D" w14:textId="77777777" w:rsidR="005B1B6B" w:rsidRDefault="005B1B6B" w:rsidP="005B1B6B">
      <w:pPr>
        <w:rPr>
          <w:b/>
          <w:bCs/>
        </w:rPr>
      </w:pPr>
      <w:r w:rsidRPr="00292C43">
        <w:rPr>
          <w:b/>
          <w:bCs/>
          <w:highlight w:val="cyan"/>
        </w:rPr>
        <w:t>Tijdgebonden</w:t>
      </w:r>
      <w:r w:rsidRPr="00292C43">
        <w:rPr>
          <w:b/>
          <w:bCs/>
        </w:rPr>
        <w:t xml:space="preserve"> </w:t>
      </w:r>
    </w:p>
    <w:p w14:paraId="7AD54F8C" w14:textId="77777777" w:rsidR="005B1B6B" w:rsidRDefault="005B1B6B" w:rsidP="005B1B6B">
      <w:r>
        <w:t>. Aan het eind van periode 3 wil Ik klaar zijn met Java leren.</w:t>
      </w:r>
    </w:p>
    <w:p w14:paraId="6459B39B" w14:textId="77777777" w:rsidR="005B1B6B" w:rsidRDefault="005B1B6B" w:rsidP="005B1B6B">
      <w:r>
        <w:t>. Aan het eind van periode 4 wil Ik klaar zijn met Django leren.</w:t>
      </w:r>
    </w:p>
    <w:p w14:paraId="604C23FD" w14:textId="77777777" w:rsidR="005B1B6B" w:rsidRDefault="005B1B6B" w:rsidP="005B1B6B">
      <w:pPr>
        <w:ind w:left="2124" w:firstLine="708"/>
        <w:rPr>
          <w:b/>
          <w:bCs/>
          <w:sz w:val="24"/>
          <w:szCs w:val="24"/>
        </w:rPr>
      </w:pPr>
    </w:p>
    <w:p w14:paraId="640D8337" w14:textId="77777777" w:rsidR="005B1B6B" w:rsidRDefault="005B1B6B" w:rsidP="005B1B6B">
      <w:pPr>
        <w:ind w:left="2124" w:firstLine="708"/>
        <w:rPr>
          <w:b/>
          <w:bCs/>
          <w:sz w:val="24"/>
          <w:szCs w:val="24"/>
        </w:rPr>
      </w:pPr>
      <w:bookmarkStart w:id="14" w:name="_Hlk2553580"/>
      <w:r w:rsidRPr="001B741E">
        <w:rPr>
          <w:b/>
          <w:bCs/>
          <w:sz w:val="24"/>
          <w:szCs w:val="24"/>
        </w:rPr>
        <w:t>Plan Van Aanpak (PVA)</w:t>
      </w:r>
    </w:p>
    <w:bookmarkEnd w:id="14"/>
    <w:p w14:paraId="756FBACE" w14:textId="77777777" w:rsidR="005B1B6B" w:rsidRPr="00D234E0" w:rsidRDefault="005B1B6B" w:rsidP="005B1B6B">
      <w:pPr>
        <w:rPr>
          <w:b/>
          <w:bCs/>
          <w:sz w:val="24"/>
          <w:szCs w:val="24"/>
        </w:rPr>
      </w:pPr>
      <w:r w:rsidRPr="00D234E0">
        <w:rPr>
          <w:b/>
          <w:bCs/>
          <w:sz w:val="24"/>
          <w:szCs w:val="24"/>
        </w:rPr>
        <w:t>De doelstelling:</w:t>
      </w:r>
    </w:p>
    <w:p w14:paraId="5A5E6B44" w14:textId="77777777" w:rsidR="005B1B6B" w:rsidRDefault="005B1B6B" w:rsidP="005B1B6B">
      <w:r>
        <w:t>Ik wil deelnemen aan het ontwikkelen van Het Techlab applicatie, wij gaan een applicatie ontwikkelen die het proces van materialen lenen uit het Techlab gaat digitaliseren, en wij gaan</w:t>
      </w:r>
    </w:p>
    <w:p w14:paraId="73460869" w14:textId="77777777" w:rsidR="005B1B6B" w:rsidRDefault="005B1B6B" w:rsidP="005B1B6B">
      <w:r>
        <w:t>Ervoor zorgen dat de studenten zullen deze applicatie makkelijk kunnen downloaden. Ik vind het belangrijk dat Ik Java en Django leer zodat Ik mijn werk af kan hebben.</w:t>
      </w:r>
    </w:p>
    <w:p w14:paraId="60BD95E2" w14:textId="77777777" w:rsidR="005B1B6B" w:rsidRPr="00D234E0" w:rsidRDefault="005B1B6B" w:rsidP="005B1B6B">
      <w:pPr>
        <w:rPr>
          <w:b/>
          <w:bCs/>
        </w:rPr>
      </w:pPr>
      <w:r w:rsidRPr="00D234E0">
        <w:rPr>
          <w:b/>
          <w:bCs/>
        </w:rPr>
        <w:t>De probleemstelling:</w:t>
      </w:r>
    </w:p>
    <w:p w14:paraId="642BF51D" w14:textId="77777777" w:rsidR="005B1B6B" w:rsidRDefault="005B1B6B" w:rsidP="005B1B6B">
      <w:r>
        <w:t>Waarom wil Ik Java en Django leren?</w:t>
      </w:r>
    </w:p>
    <w:p w14:paraId="0567369A" w14:textId="77777777" w:rsidR="005B1B6B" w:rsidRDefault="005B1B6B" w:rsidP="005B1B6B">
      <w:r>
        <w:t>Wij gaan onze applicatie doormiddel van Androidstudio ontwikkelen, en om een Androidapplicatie te ontwikkelen moet Ik Java gebruiken, en aan het eind blok 3 wil Ik daarmee klaar zijn, en om de informatie en database met de studenten van de hogeschool te kunnen delen moet Ik een API maken, en omdat Ik Python al ken, wil Ik graag Django leren zodat Ik een python API kan ontwikkelen, en daarmee wil aan het eind van blok 4 klaar zijn.</w:t>
      </w:r>
    </w:p>
    <w:p w14:paraId="63A655FC" w14:textId="77777777" w:rsidR="005B1B6B" w:rsidRPr="00D234E0" w:rsidRDefault="005B1B6B" w:rsidP="005B1B6B">
      <w:pPr>
        <w:rPr>
          <w:b/>
          <w:bCs/>
        </w:rPr>
      </w:pPr>
      <w:r w:rsidRPr="00D234E0">
        <w:rPr>
          <w:b/>
          <w:bCs/>
        </w:rPr>
        <w:lastRenderedPageBreak/>
        <w:t>De werkwijze:</w:t>
      </w:r>
    </w:p>
    <w:p w14:paraId="7F3D8C8B" w14:textId="77777777" w:rsidR="005B1B6B" w:rsidRDefault="005B1B6B" w:rsidP="005B1B6B">
      <w:r>
        <w:t>Voor Java ga Ik een tutorial volgen op edx.org, en voor Django ga Ik een Tutorial op YouTube volgen.</w:t>
      </w:r>
    </w:p>
    <w:p w14:paraId="7745B531" w14:textId="77777777" w:rsidR="005B1B6B" w:rsidRDefault="005B1B6B" w:rsidP="005B1B6B"/>
    <w:p w14:paraId="48450D04" w14:textId="77777777" w:rsidR="005B1B6B" w:rsidRDefault="005B1B6B" w:rsidP="005B1B6B"/>
    <w:p w14:paraId="1C1121CE" w14:textId="77777777" w:rsidR="005B1B6B" w:rsidRDefault="005B1B6B" w:rsidP="005B1B6B">
      <w:r>
        <w:t>--------------------------------------------------------------------------------------------------------------------------------------</w:t>
      </w:r>
    </w:p>
    <w:p w14:paraId="584A9D06" w14:textId="77777777" w:rsidR="005B1B6B" w:rsidRDefault="005B1B6B" w:rsidP="005B1B6B">
      <w:pPr>
        <w:rPr>
          <w:b/>
          <w:bCs/>
        </w:rPr>
      </w:pPr>
      <w:r>
        <w:rPr>
          <w:b/>
          <w:bCs/>
        </w:rPr>
        <w:t xml:space="preserve">Tweede leerdoel: </w:t>
      </w:r>
      <w:r w:rsidRPr="002143F2">
        <w:rPr>
          <w:b/>
          <w:bCs/>
        </w:rPr>
        <w:t>Het boek (Art of Time Management) lezen:</w:t>
      </w:r>
    </w:p>
    <w:p w14:paraId="4176CA11" w14:textId="77777777" w:rsidR="005B1B6B" w:rsidRDefault="005B1B6B" w:rsidP="005B1B6B">
      <w:pPr>
        <w:rPr>
          <w:b/>
          <w:bCs/>
        </w:rPr>
      </w:pPr>
      <w:r w:rsidRPr="008516D1">
        <w:rPr>
          <w:b/>
          <w:bCs/>
          <w:highlight w:val="green"/>
        </w:rPr>
        <w:t>Specifiek</w:t>
      </w:r>
      <w:r>
        <w:rPr>
          <w:b/>
          <w:bCs/>
        </w:rPr>
        <w:t xml:space="preserve"> </w:t>
      </w:r>
    </w:p>
    <w:p w14:paraId="0532D4AE" w14:textId="77777777" w:rsidR="005B1B6B" w:rsidRDefault="005B1B6B" w:rsidP="005B1B6B">
      <w:r>
        <w:t>Ik wil een boek lezen (Art of Timemanagement, voor Tareq Al-Suweidan) zodat Ik leer hoe Ik goed gebruik van mijn tijd kan maken.</w:t>
      </w:r>
    </w:p>
    <w:p w14:paraId="0A15DD46" w14:textId="77777777" w:rsidR="005B1B6B" w:rsidRDefault="005B1B6B" w:rsidP="005B1B6B">
      <w:pPr>
        <w:rPr>
          <w:b/>
          <w:bCs/>
        </w:rPr>
      </w:pPr>
      <w:r w:rsidRPr="008516D1">
        <w:rPr>
          <w:b/>
          <w:bCs/>
          <w:highlight w:val="green"/>
        </w:rPr>
        <w:t>Meetbaar</w:t>
      </w:r>
    </w:p>
    <w:p w14:paraId="03D6738A" w14:textId="77777777" w:rsidR="005B1B6B" w:rsidRDefault="005B1B6B" w:rsidP="005B1B6B">
      <w:r>
        <w:t>Als Ik klaar ben met het lezen van het boek, en Ik merk een aanpassing in mijn dagelijks leven op het gebied van mijn tijd, bereik ik mijn doel van het boek lezen.</w:t>
      </w:r>
    </w:p>
    <w:p w14:paraId="551B35F2" w14:textId="77777777" w:rsidR="005B1B6B" w:rsidRDefault="005B1B6B" w:rsidP="005B1B6B">
      <w:pPr>
        <w:rPr>
          <w:b/>
          <w:bCs/>
          <w:highlight w:val="green"/>
        </w:rPr>
      </w:pPr>
      <w:r w:rsidRPr="008516D1">
        <w:rPr>
          <w:b/>
          <w:bCs/>
          <w:highlight w:val="green"/>
        </w:rPr>
        <w:t>Acceptabel</w:t>
      </w:r>
    </w:p>
    <w:p w14:paraId="0FF16354" w14:textId="77777777" w:rsidR="005B1B6B" w:rsidRDefault="005B1B6B" w:rsidP="005B1B6B">
      <w:bookmarkStart w:id="15" w:name="_Hlk2553771"/>
      <w:r>
        <w:t>Ik wil het boek (Art of Time Management) lezen, omdat Ik moeite heb met mijn tijd rooster, Ik wil goed combineren tussen mijn studentleven en mijn privéleven.</w:t>
      </w:r>
    </w:p>
    <w:bookmarkEnd w:id="15"/>
    <w:p w14:paraId="3A7C3BE6" w14:textId="77777777" w:rsidR="005B1B6B" w:rsidRDefault="005B1B6B" w:rsidP="005B1B6B">
      <w:pPr>
        <w:rPr>
          <w:b/>
          <w:bCs/>
        </w:rPr>
      </w:pPr>
      <w:r w:rsidRPr="008516D1">
        <w:rPr>
          <w:b/>
          <w:bCs/>
          <w:highlight w:val="green"/>
        </w:rPr>
        <w:t>Realistisch</w:t>
      </w:r>
    </w:p>
    <w:p w14:paraId="4B12AABD" w14:textId="77777777" w:rsidR="005B1B6B" w:rsidRDefault="005B1B6B" w:rsidP="005B1B6B">
      <w:pPr>
        <w:rPr>
          <w:b/>
          <w:bCs/>
        </w:rPr>
      </w:pPr>
      <w:r>
        <w:t>Ik wil het boek (Art of Time Management) online bestellen, dat ga Ik in het Arabisch lezen.</w:t>
      </w:r>
    </w:p>
    <w:p w14:paraId="262CF9BE" w14:textId="77777777" w:rsidR="005B1B6B" w:rsidRDefault="005B1B6B" w:rsidP="005B1B6B">
      <w:pPr>
        <w:rPr>
          <w:b/>
          <w:bCs/>
        </w:rPr>
      </w:pPr>
      <w:r w:rsidRPr="008516D1">
        <w:rPr>
          <w:b/>
          <w:bCs/>
          <w:highlight w:val="green"/>
        </w:rPr>
        <w:t>Tijdgebonden</w:t>
      </w:r>
    </w:p>
    <w:p w14:paraId="2675A2C6" w14:textId="77777777" w:rsidR="005B1B6B" w:rsidRDefault="005B1B6B" w:rsidP="005B1B6B">
      <w:r>
        <w:t xml:space="preserve">Volgende week ga Ik beginnen met het lezen van het boek (Art of Time Management), en binnen 4 weken wil Ik klaar daarmee zijn. </w:t>
      </w:r>
    </w:p>
    <w:p w14:paraId="09F25AFA" w14:textId="77777777" w:rsidR="005B1B6B" w:rsidRDefault="005B1B6B" w:rsidP="005B1B6B">
      <w:pPr>
        <w:rPr>
          <w:b/>
          <w:bCs/>
          <w:sz w:val="24"/>
          <w:szCs w:val="24"/>
        </w:rPr>
      </w:pPr>
      <w:r>
        <w:rPr>
          <w:b/>
          <w:bCs/>
          <w:sz w:val="24"/>
          <w:szCs w:val="24"/>
        </w:rPr>
        <w:t xml:space="preserve">                                                              </w:t>
      </w:r>
    </w:p>
    <w:p w14:paraId="3198E284" w14:textId="77777777" w:rsidR="005B1B6B" w:rsidRDefault="005B1B6B" w:rsidP="005B1B6B">
      <w:pPr>
        <w:rPr>
          <w:b/>
          <w:bCs/>
          <w:sz w:val="24"/>
          <w:szCs w:val="24"/>
        </w:rPr>
      </w:pPr>
      <w:r>
        <w:rPr>
          <w:b/>
          <w:bCs/>
          <w:sz w:val="24"/>
          <w:szCs w:val="24"/>
        </w:rPr>
        <w:t xml:space="preserve">                                                     </w:t>
      </w:r>
      <w:r w:rsidRPr="001B741E">
        <w:rPr>
          <w:b/>
          <w:bCs/>
          <w:sz w:val="24"/>
          <w:szCs w:val="24"/>
        </w:rPr>
        <w:t>Plan Van Aanpak (PVA)</w:t>
      </w:r>
    </w:p>
    <w:p w14:paraId="5136B68C" w14:textId="77777777" w:rsidR="005B1B6B" w:rsidRDefault="005B1B6B" w:rsidP="005B1B6B">
      <w:pPr>
        <w:rPr>
          <w:b/>
          <w:bCs/>
          <w:sz w:val="24"/>
          <w:szCs w:val="24"/>
        </w:rPr>
      </w:pPr>
      <w:r>
        <w:rPr>
          <w:b/>
          <w:bCs/>
          <w:sz w:val="24"/>
          <w:szCs w:val="24"/>
        </w:rPr>
        <w:t>De doelstelling:</w:t>
      </w:r>
    </w:p>
    <w:p w14:paraId="3B05F579" w14:textId="77777777" w:rsidR="005B1B6B" w:rsidRDefault="005B1B6B" w:rsidP="005B1B6B">
      <w:r>
        <w:lastRenderedPageBreak/>
        <w:t>Ik wil het boek (Art of Time Management) lezen, omdat Ik moeite heb met mijn tijd rooster, Ik wil goed combineren tussen mijn studentleven en mijn privéleven.</w:t>
      </w:r>
    </w:p>
    <w:p w14:paraId="6EA6E9E9" w14:textId="77777777" w:rsidR="005B1B6B" w:rsidRDefault="005B1B6B" w:rsidP="005B1B6B">
      <w:pPr>
        <w:rPr>
          <w:b/>
          <w:bCs/>
          <w:sz w:val="24"/>
          <w:szCs w:val="24"/>
        </w:rPr>
      </w:pPr>
      <w:r>
        <w:rPr>
          <w:b/>
          <w:bCs/>
          <w:sz w:val="24"/>
          <w:szCs w:val="24"/>
        </w:rPr>
        <w:t xml:space="preserve">De probleemstelling: </w:t>
      </w:r>
    </w:p>
    <w:p w14:paraId="14689060" w14:textId="77777777" w:rsidR="005B1B6B" w:rsidRDefault="005B1B6B" w:rsidP="005B1B6B">
      <w:r>
        <w:t>Waarom wil Ik het boek (Art of Time Management) lezen?</w:t>
      </w:r>
    </w:p>
    <w:p w14:paraId="0A7768C1" w14:textId="77777777" w:rsidR="005B1B6B" w:rsidRDefault="005B1B6B" w:rsidP="005B1B6B">
      <w:r>
        <w:t>Omdat Ik moeite heb met mijn tijd rooster, Ik wil goed combineren tussen mijn studentleven en privéleven.</w:t>
      </w:r>
    </w:p>
    <w:p w14:paraId="21FA583B" w14:textId="77777777" w:rsidR="005B1B6B" w:rsidRDefault="005B1B6B" w:rsidP="005B1B6B">
      <w:r>
        <w:t>Begin volgende week ga Ik beginnen met het lezen, en Ik verwacht dat Ik er binnen 4 weken klaar mee zou zijn. Namelijk op week 8</w:t>
      </w:r>
    </w:p>
    <w:p w14:paraId="1C17980B" w14:textId="77777777" w:rsidR="005B1B6B" w:rsidRPr="000677E6" w:rsidRDefault="005B1B6B" w:rsidP="005B1B6B"/>
    <w:p w14:paraId="503091D9" w14:textId="77777777" w:rsidR="005B1B6B" w:rsidRDefault="005B1B6B" w:rsidP="005B1B6B">
      <w:pPr>
        <w:rPr>
          <w:b/>
          <w:bCs/>
          <w:sz w:val="24"/>
          <w:szCs w:val="24"/>
        </w:rPr>
      </w:pPr>
      <w:r>
        <w:rPr>
          <w:b/>
          <w:bCs/>
          <w:sz w:val="24"/>
          <w:szCs w:val="24"/>
        </w:rPr>
        <w:t>De werkwijze:</w:t>
      </w:r>
    </w:p>
    <w:p w14:paraId="7257FFFB" w14:textId="77777777" w:rsidR="005B1B6B" w:rsidRPr="00A02553" w:rsidRDefault="005B1B6B" w:rsidP="005B1B6B">
      <w:pPr>
        <w:rPr>
          <w:sz w:val="24"/>
          <w:szCs w:val="24"/>
        </w:rPr>
      </w:pPr>
      <w:r w:rsidRPr="00A02553">
        <w:rPr>
          <w:sz w:val="24"/>
          <w:szCs w:val="24"/>
        </w:rPr>
        <w:t>Het boek is online beschikbaar, Ik zal het gewoon PDF downloaden.</w:t>
      </w:r>
    </w:p>
    <w:p w14:paraId="35042B55" w14:textId="77777777" w:rsidR="005B1B6B" w:rsidRPr="00EC58A9" w:rsidRDefault="005B1B6B" w:rsidP="005B1B6B">
      <w:pPr>
        <w:pBdr>
          <w:bottom w:val="single" w:sz="6" w:space="1" w:color="auto"/>
        </w:pBdr>
      </w:pPr>
    </w:p>
    <w:p w14:paraId="7BFF2C20" w14:textId="77777777" w:rsidR="005B1B6B" w:rsidRDefault="005B1B6B" w:rsidP="005B1B6B">
      <w:pPr>
        <w:pBdr>
          <w:bottom w:val="single" w:sz="6" w:space="1" w:color="auto"/>
        </w:pBdr>
      </w:pPr>
    </w:p>
    <w:p w14:paraId="074CB613" w14:textId="77777777" w:rsidR="005B1B6B" w:rsidRDefault="005B1B6B" w:rsidP="005B1B6B">
      <w:pPr>
        <w:pBdr>
          <w:bottom w:val="single" w:sz="6" w:space="1" w:color="auto"/>
        </w:pBdr>
      </w:pPr>
      <w:r>
        <w:tab/>
      </w:r>
      <w:r>
        <w:tab/>
      </w:r>
      <w:r>
        <w:tab/>
      </w:r>
      <w:r>
        <w:tab/>
      </w:r>
    </w:p>
    <w:p w14:paraId="24F1A07D" w14:textId="77777777" w:rsidR="005B1B6B" w:rsidRDefault="005B1B6B" w:rsidP="005B1B6B">
      <w:pPr>
        <w:pBdr>
          <w:bottom w:val="single" w:sz="6" w:space="1" w:color="auto"/>
        </w:pBdr>
      </w:pPr>
    </w:p>
    <w:p w14:paraId="64A6ADFB" w14:textId="77777777" w:rsidR="005B1B6B" w:rsidRDefault="005B1B6B" w:rsidP="005B1B6B"/>
    <w:p w14:paraId="696D5677" w14:textId="77777777" w:rsidR="005B1B6B" w:rsidRDefault="005B1B6B" w:rsidP="005B1B6B">
      <w:pPr>
        <w:rPr>
          <w:b/>
          <w:bCs/>
        </w:rPr>
      </w:pPr>
      <w:r w:rsidRPr="005C7D47">
        <w:rPr>
          <w:b/>
          <w:bCs/>
        </w:rPr>
        <w:t>Bro</w:t>
      </w:r>
      <w:r>
        <w:rPr>
          <w:b/>
          <w:bCs/>
        </w:rPr>
        <w:t>n:</w:t>
      </w:r>
    </w:p>
    <w:p w14:paraId="229AFCBB" w14:textId="77777777" w:rsidR="005B1B6B" w:rsidRPr="009E67E1" w:rsidRDefault="008C3662" w:rsidP="005B1B6B">
      <w:pPr>
        <w:pStyle w:val="ListParagraph"/>
        <w:numPr>
          <w:ilvl w:val="0"/>
          <w:numId w:val="14"/>
        </w:numPr>
        <w:rPr>
          <w:b/>
          <w:bCs/>
        </w:rPr>
      </w:pPr>
      <w:hyperlink r:id="rId10" w:history="1">
        <w:r w:rsidR="005B1B6B" w:rsidRPr="006E6C96">
          <w:rPr>
            <w:rStyle w:val="Hyperlink"/>
          </w:rPr>
          <w:t>https://pauwels64607blok5.wordpress.com/2015/09/07/persoonlijk-activiteiten-plan-pappap/</w:t>
        </w:r>
      </w:hyperlink>
    </w:p>
    <w:p w14:paraId="2EDE622F" w14:textId="77777777" w:rsidR="005B1B6B" w:rsidRPr="005B1B6B" w:rsidRDefault="005B1B6B" w:rsidP="005B1B6B">
      <w:pPr>
        <w:ind w:left="720"/>
        <w:rPr>
          <w:sz w:val="20"/>
          <w:szCs w:val="20"/>
        </w:rPr>
      </w:pPr>
      <w:r w:rsidRPr="005B1B6B">
        <w:rPr>
          <w:sz w:val="20"/>
          <w:szCs w:val="20"/>
        </w:rPr>
        <w:t xml:space="preserve">PERSOONELIJKE ACTIVITEITEN PLAN/ </w:t>
      </w:r>
      <w:r w:rsidRPr="005B1B6B">
        <w:rPr>
          <w:b/>
          <w:bCs/>
          <w:sz w:val="28"/>
          <w:szCs w:val="28"/>
        </w:rPr>
        <w:t>Jordy Bauwels</w:t>
      </w:r>
    </w:p>
    <w:p w14:paraId="2817178B" w14:textId="77777777" w:rsidR="005B1B6B" w:rsidRPr="0083196E" w:rsidRDefault="005B1B6B" w:rsidP="0083196E"/>
    <w:p w14:paraId="25D965D5" w14:textId="20246C08" w:rsidR="0083196E" w:rsidRDefault="0083196E" w:rsidP="0083196E"/>
    <w:p w14:paraId="3051259B" w14:textId="42DCAF1E" w:rsidR="0083196E" w:rsidRDefault="0083196E" w:rsidP="0083196E">
      <w:pPr>
        <w:tabs>
          <w:tab w:val="left" w:pos="1453"/>
        </w:tabs>
      </w:pPr>
      <w:r>
        <w:tab/>
      </w:r>
    </w:p>
    <w:p w14:paraId="2736F03C" w14:textId="01AAFB94" w:rsidR="0083196E" w:rsidRDefault="0083196E" w:rsidP="0083196E">
      <w:pPr>
        <w:tabs>
          <w:tab w:val="left" w:pos="1453"/>
        </w:tabs>
      </w:pPr>
    </w:p>
    <w:p w14:paraId="1781FEB6" w14:textId="5155EA3C" w:rsidR="0083196E" w:rsidRDefault="0083196E" w:rsidP="0083196E">
      <w:pPr>
        <w:tabs>
          <w:tab w:val="left" w:pos="1453"/>
        </w:tabs>
      </w:pPr>
      <w:bookmarkStart w:id="16" w:name="_GoBack"/>
      <w:bookmarkEnd w:id="16"/>
    </w:p>
    <w:p w14:paraId="6807F0C9" w14:textId="77777777" w:rsidR="0083196E" w:rsidRDefault="0083196E" w:rsidP="0083196E">
      <w:pPr>
        <w:tabs>
          <w:tab w:val="left" w:pos="1453"/>
        </w:tabs>
      </w:pPr>
    </w:p>
    <w:p w14:paraId="58D66024" w14:textId="54E3F253" w:rsidR="0083196E" w:rsidRDefault="0083196E" w:rsidP="0083196E">
      <w:pPr>
        <w:tabs>
          <w:tab w:val="left" w:pos="1453"/>
        </w:tabs>
      </w:pPr>
    </w:p>
    <w:p w14:paraId="47D44FCA" w14:textId="3705D8F7" w:rsidR="005B1B6B" w:rsidRDefault="005B1B6B" w:rsidP="0083196E">
      <w:pPr>
        <w:tabs>
          <w:tab w:val="left" w:pos="1453"/>
        </w:tabs>
      </w:pPr>
    </w:p>
    <w:p w14:paraId="76615ABD" w14:textId="0FE2EACA" w:rsidR="005B1B6B" w:rsidRDefault="005B1B6B" w:rsidP="0083196E">
      <w:pPr>
        <w:tabs>
          <w:tab w:val="left" w:pos="1453"/>
        </w:tabs>
      </w:pPr>
    </w:p>
    <w:p w14:paraId="0F56110A" w14:textId="73D8754F" w:rsidR="005B1B6B" w:rsidRDefault="005B1B6B" w:rsidP="0083196E">
      <w:pPr>
        <w:tabs>
          <w:tab w:val="left" w:pos="1453"/>
        </w:tabs>
      </w:pPr>
    </w:p>
    <w:p w14:paraId="52195F3E" w14:textId="3267BDFE" w:rsidR="005B1B6B" w:rsidRDefault="005B1B6B" w:rsidP="0083196E">
      <w:pPr>
        <w:tabs>
          <w:tab w:val="left" w:pos="1453"/>
        </w:tabs>
      </w:pPr>
    </w:p>
    <w:p w14:paraId="50F08566" w14:textId="363A88E0" w:rsidR="005B1B6B" w:rsidRDefault="005B1B6B" w:rsidP="0083196E">
      <w:pPr>
        <w:tabs>
          <w:tab w:val="left" w:pos="1453"/>
        </w:tabs>
      </w:pPr>
    </w:p>
    <w:p w14:paraId="7EA1C5A6" w14:textId="1F286E10" w:rsidR="005B1B6B" w:rsidRDefault="005B1B6B" w:rsidP="0083196E">
      <w:pPr>
        <w:tabs>
          <w:tab w:val="left" w:pos="1453"/>
        </w:tabs>
      </w:pPr>
    </w:p>
    <w:p w14:paraId="6D131FEB" w14:textId="11BC7ED9" w:rsidR="005B1B6B" w:rsidRDefault="005B1B6B" w:rsidP="0083196E">
      <w:pPr>
        <w:tabs>
          <w:tab w:val="left" w:pos="1453"/>
        </w:tabs>
      </w:pPr>
    </w:p>
    <w:p w14:paraId="44B499B9" w14:textId="77777777" w:rsidR="005B1B6B" w:rsidRDefault="005B1B6B" w:rsidP="005B1B6B">
      <w:pPr>
        <w:rPr>
          <w:lang w:bidi="ar-SY"/>
        </w:rPr>
      </w:pPr>
      <w:r w:rsidRPr="001704C8">
        <w:rPr>
          <w:b/>
          <w:bCs/>
          <w:lang w:bidi="ar-SY"/>
        </w:rPr>
        <w:t>Naam</w:t>
      </w:r>
      <w:r>
        <w:rPr>
          <w:lang w:bidi="ar-SY"/>
        </w:rPr>
        <w:t>:</w:t>
      </w:r>
      <w:r>
        <w:rPr>
          <w:lang w:bidi="ar-SY"/>
        </w:rPr>
        <w:tab/>
      </w:r>
      <w:r>
        <w:rPr>
          <w:lang w:bidi="ar-SY"/>
        </w:rPr>
        <w:tab/>
        <w:t>Saad Eddin Salila</w:t>
      </w:r>
    </w:p>
    <w:p w14:paraId="5F7A36BB" w14:textId="77777777" w:rsidR="005B1B6B" w:rsidRDefault="005B1B6B" w:rsidP="005B1B6B">
      <w:pPr>
        <w:rPr>
          <w:lang w:bidi="ar-SY"/>
        </w:rPr>
      </w:pPr>
      <w:r w:rsidRPr="001704C8">
        <w:rPr>
          <w:b/>
          <w:bCs/>
          <w:lang w:bidi="ar-SY"/>
        </w:rPr>
        <w:t>Student</w:t>
      </w:r>
      <w:r>
        <w:rPr>
          <w:lang w:bidi="ar-SY"/>
        </w:rPr>
        <w:t xml:space="preserve"> </w:t>
      </w:r>
      <w:r w:rsidRPr="001704C8">
        <w:rPr>
          <w:b/>
          <w:bCs/>
          <w:lang w:bidi="ar-SY"/>
        </w:rPr>
        <w:t>nr</w:t>
      </w:r>
      <w:r>
        <w:rPr>
          <w:lang w:bidi="ar-SY"/>
        </w:rPr>
        <w:t>.</w:t>
      </w:r>
      <w:r>
        <w:rPr>
          <w:lang w:bidi="ar-SY"/>
        </w:rPr>
        <w:tab/>
      </w:r>
      <w:r w:rsidRPr="001704C8">
        <w:rPr>
          <w:u w:val="single"/>
          <w:lang w:bidi="ar-SY"/>
        </w:rPr>
        <w:t>0959979</w:t>
      </w:r>
    </w:p>
    <w:p w14:paraId="6E928CAE" w14:textId="77777777" w:rsidR="005B1B6B" w:rsidRDefault="005B1B6B" w:rsidP="005B1B6B">
      <w:pPr>
        <w:rPr>
          <w:lang w:bidi="ar-SY"/>
        </w:rPr>
      </w:pPr>
      <w:r w:rsidRPr="001704C8">
        <w:rPr>
          <w:b/>
          <w:bCs/>
          <w:lang w:bidi="ar-SY"/>
        </w:rPr>
        <w:t>Klas:</w:t>
      </w:r>
      <w:r>
        <w:rPr>
          <w:lang w:bidi="ar-SY"/>
        </w:rPr>
        <w:tab/>
      </w:r>
      <w:r>
        <w:rPr>
          <w:lang w:bidi="ar-SY"/>
        </w:rPr>
        <w:tab/>
        <w:t xml:space="preserve">INF1B/ Groep </w:t>
      </w:r>
      <w:r w:rsidRPr="001704C8">
        <w:rPr>
          <w:b/>
          <w:bCs/>
          <w:lang w:bidi="ar-SY"/>
        </w:rPr>
        <w:t>5</w:t>
      </w:r>
    </w:p>
    <w:p w14:paraId="072BECDF" w14:textId="77777777" w:rsidR="005B1B6B" w:rsidRDefault="005B1B6B" w:rsidP="005B1B6B">
      <w:pPr>
        <w:rPr>
          <w:lang w:bidi="ar-SY"/>
        </w:rPr>
      </w:pPr>
    </w:p>
    <w:p w14:paraId="3B2ACBA7" w14:textId="77777777" w:rsidR="005B1B6B" w:rsidRPr="00C65F4C" w:rsidRDefault="005B1B6B" w:rsidP="005B1B6B">
      <w:pPr>
        <w:jc w:val="center"/>
        <w:rPr>
          <w:b/>
          <w:bCs/>
          <w:sz w:val="36"/>
          <w:szCs w:val="36"/>
          <w:lang w:bidi="ar-SY"/>
        </w:rPr>
      </w:pPr>
      <w:r w:rsidRPr="00C65F4C">
        <w:rPr>
          <w:b/>
          <w:bCs/>
          <w:sz w:val="36"/>
          <w:szCs w:val="36"/>
          <w:lang w:bidi="ar-SY"/>
        </w:rPr>
        <w:t xml:space="preserve">Useability test </w:t>
      </w:r>
    </w:p>
    <w:p w14:paraId="73D398B0" w14:textId="1485C40B" w:rsidR="005B1B6B" w:rsidRPr="00793F52" w:rsidRDefault="005B1B6B" w:rsidP="005B1B6B">
      <w:pPr>
        <w:rPr>
          <w:sz w:val="24"/>
          <w:szCs w:val="24"/>
          <w:lang w:bidi="ar-SY"/>
        </w:rPr>
      </w:pPr>
      <w:r w:rsidRPr="00793F52">
        <w:rPr>
          <w:sz w:val="24"/>
          <w:szCs w:val="24"/>
          <w:lang w:bidi="ar-SY"/>
        </w:rPr>
        <w:t>De naam van de tester: Rahaf Faour.</w:t>
      </w:r>
    </w:p>
    <w:p w14:paraId="17957BAB" w14:textId="77777777" w:rsidR="005B1B6B" w:rsidRPr="00793F52" w:rsidRDefault="005B1B6B" w:rsidP="005B1B6B">
      <w:pPr>
        <w:rPr>
          <w:sz w:val="24"/>
          <w:szCs w:val="24"/>
          <w:lang w:bidi="ar-SY"/>
        </w:rPr>
      </w:pPr>
      <w:r>
        <w:rPr>
          <w:sz w:val="24"/>
          <w:szCs w:val="24"/>
          <w:lang w:bidi="ar-SY"/>
        </w:rPr>
        <w:t>De test</w:t>
      </w:r>
      <w:r w:rsidRPr="00793F52">
        <w:rPr>
          <w:sz w:val="24"/>
          <w:szCs w:val="24"/>
          <w:lang w:bidi="ar-SY"/>
        </w:rPr>
        <w:t xml:space="preserve"> heeft 19 minuten geduurd. (11:45 </w:t>
      </w:r>
      <w:r w:rsidRPr="00793F52">
        <w:rPr>
          <w:sz w:val="24"/>
          <w:szCs w:val="24"/>
          <w:lang w:bidi="ar-SY"/>
        </w:rPr>
        <w:sym w:font="Wingdings" w:char="F0E0"/>
      </w:r>
      <w:r w:rsidRPr="00793F52">
        <w:rPr>
          <w:sz w:val="24"/>
          <w:szCs w:val="24"/>
          <w:lang w:bidi="ar-SY"/>
        </w:rPr>
        <w:t xml:space="preserve"> 12:04)</w:t>
      </w:r>
      <w:r>
        <w:rPr>
          <w:sz w:val="24"/>
          <w:szCs w:val="24"/>
          <w:lang w:bidi="ar-SY"/>
        </w:rPr>
        <w:t>.</w:t>
      </w:r>
    </w:p>
    <w:p w14:paraId="5CB61FF8" w14:textId="77777777" w:rsidR="005B1B6B" w:rsidRPr="00793F52" w:rsidRDefault="005B1B6B" w:rsidP="005B1B6B">
      <w:pPr>
        <w:rPr>
          <w:sz w:val="24"/>
          <w:szCs w:val="24"/>
          <w:lang w:bidi="ar-SY"/>
        </w:rPr>
      </w:pPr>
      <w:r w:rsidRPr="00793F52">
        <w:rPr>
          <w:sz w:val="24"/>
          <w:szCs w:val="24"/>
          <w:lang w:bidi="ar-SY"/>
        </w:rPr>
        <w:t>De gebruikte methode: Moderated useability test</w:t>
      </w:r>
      <w:r>
        <w:rPr>
          <w:sz w:val="24"/>
          <w:szCs w:val="24"/>
          <w:lang w:bidi="ar-SY"/>
        </w:rPr>
        <w:t>.</w:t>
      </w:r>
    </w:p>
    <w:p w14:paraId="51F5468F" w14:textId="77777777" w:rsidR="005B1B6B" w:rsidRDefault="005B1B6B" w:rsidP="005B1B6B">
      <w:pPr>
        <w:rPr>
          <w:sz w:val="28"/>
          <w:szCs w:val="28"/>
          <w:lang w:bidi="ar-SY"/>
        </w:rPr>
      </w:pPr>
      <w:r>
        <w:rPr>
          <w:sz w:val="28"/>
          <w:szCs w:val="28"/>
          <w:lang w:bidi="ar-SY"/>
        </w:rPr>
        <w:t>---------------------------------------------------------------------------------------------------------</w:t>
      </w:r>
    </w:p>
    <w:p w14:paraId="49A0B124" w14:textId="77777777" w:rsidR="005B1B6B" w:rsidRDefault="005B1B6B" w:rsidP="005B1B6B">
      <w:pPr>
        <w:rPr>
          <w:sz w:val="24"/>
          <w:szCs w:val="24"/>
          <w:lang w:bidi="ar-SY"/>
        </w:rPr>
      </w:pPr>
      <w:r>
        <w:rPr>
          <w:sz w:val="24"/>
          <w:szCs w:val="24"/>
          <w:lang w:bidi="ar-SY"/>
        </w:rPr>
        <w:t xml:space="preserve">Opdracht 1: </w:t>
      </w:r>
    </w:p>
    <w:p w14:paraId="34B8A013" w14:textId="26722CF7" w:rsidR="005B1B6B" w:rsidRDefault="005B1B6B" w:rsidP="005B1B6B">
      <w:pPr>
        <w:rPr>
          <w:sz w:val="24"/>
          <w:szCs w:val="24"/>
          <w:lang w:bidi="ar-SY"/>
        </w:rPr>
      </w:pPr>
      <w:r>
        <w:rPr>
          <w:sz w:val="24"/>
          <w:szCs w:val="24"/>
          <w:lang w:bidi="ar-SY"/>
        </w:rPr>
        <w:t>Ik: Kan je inlogen? Is het duidelijk wat je hier moet doen? (</w:t>
      </w:r>
      <w:r w:rsidRPr="0031750C">
        <w:rPr>
          <w:b/>
          <w:bCs/>
          <w:sz w:val="24"/>
          <w:szCs w:val="24"/>
          <w:lang w:bidi="ar-SY"/>
        </w:rPr>
        <w:t>Ik heb een Login pagina laten zien</w:t>
      </w:r>
      <w:r>
        <w:rPr>
          <w:sz w:val="24"/>
          <w:szCs w:val="24"/>
          <w:lang w:bidi="ar-SY"/>
        </w:rPr>
        <w:t>)</w:t>
      </w:r>
    </w:p>
    <w:p w14:paraId="29E1C542" w14:textId="77777777" w:rsidR="005B1B6B" w:rsidRDefault="005B1B6B" w:rsidP="005B1B6B">
      <w:pPr>
        <w:rPr>
          <w:sz w:val="24"/>
          <w:szCs w:val="24"/>
          <w:lang w:bidi="ar-SY"/>
        </w:rPr>
      </w:pPr>
      <w:r>
        <w:rPr>
          <w:sz w:val="24"/>
          <w:szCs w:val="24"/>
          <w:lang w:bidi="ar-SY"/>
        </w:rPr>
        <w:lastRenderedPageBreak/>
        <w:t>Rahaf: Ja, maar Ik vraag me af met welke Email moet ik inlogen?</w:t>
      </w:r>
    </w:p>
    <w:p w14:paraId="55592BF9" w14:textId="77777777" w:rsidR="005B1B6B" w:rsidRDefault="005B1B6B" w:rsidP="005B1B6B">
      <w:pPr>
        <w:rPr>
          <w:sz w:val="24"/>
          <w:szCs w:val="24"/>
          <w:lang w:bidi="ar-SY"/>
        </w:rPr>
      </w:pPr>
      <w:r>
        <w:rPr>
          <w:sz w:val="24"/>
          <w:szCs w:val="24"/>
          <w:lang w:bidi="ar-SY"/>
        </w:rPr>
        <w:t>Ik: je moet eerst een account maken met een Email en daarna kan je inlogen.</w:t>
      </w:r>
    </w:p>
    <w:p w14:paraId="58F8D5BC" w14:textId="77777777" w:rsidR="005B1B6B" w:rsidRDefault="005B1B6B" w:rsidP="005B1B6B">
      <w:pPr>
        <w:rPr>
          <w:sz w:val="24"/>
          <w:szCs w:val="24"/>
          <w:lang w:bidi="ar-SY"/>
        </w:rPr>
      </w:pPr>
      <w:r>
        <w:rPr>
          <w:sz w:val="24"/>
          <w:szCs w:val="24"/>
          <w:lang w:bidi="ar-SY"/>
        </w:rPr>
        <w:t>Opdracht 2:</w:t>
      </w:r>
    </w:p>
    <w:p w14:paraId="5D2C64D0" w14:textId="5AA048E8" w:rsidR="005B1B6B" w:rsidRDefault="005B1B6B" w:rsidP="005B1B6B">
      <w:pPr>
        <w:rPr>
          <w:sz w:val="24"/>
          <w:szCs w:val="24"/>
          <w:lang w:bidi="ar-SY"/>
        </w:rPr>
      </w:pPr>
      <w:r>
        <w:rPr>
          <w:sz w:val="24"/>
          <w:szCs w:val="24"/>
          <w:lang w:bidi="ar-SY"/>
        </w:rPr>
        <w:t>Ik: kan je de producten goed zien? Denk je dat je een product kan kiezen? (</w:t>
      </w:r>
      <w:r w:rsidRPr="0031750C">
        <w:rPr>
          <w:b/>
          <w:bCs/>
          <w:sz w:val="24"/>
          <w:szCs w:val="24"/>
          <w:lang w:bidi="ar-SY"/>
        </w:rPr>
        <w:t>Producten lijst</w:t>
      </w:r>
      <w:r>
        <w:rPr>
          <w:sz w:val="24"/>
          <w:szCs w:val="24"/>
          <w:lang w:bidi="ar-SY"/>
        </w:rPr>
        <w:t>)</w:t>
      </w:r>
    </w:p>
    <w:p w14:paraId="0B245F66" w14:textId="77777777" w:rsidR="005B1B6B" w:rsidRDefault="005B1B6B" w:rsidP="005B1B6B">
      <w:pPr>
        <w:rPr>
          <w:sz w:val="24"/>
          <w:szCs w:val="24"/>
          <w:lang w:bidi="ar-SY"/>
        </w:rPr>
      </w:pPr>
      <w:r>
        <w:rPr>
          <w:sz w:val="24"/>
          <w:szCs w:val="24"/>
          <w:lang w:bidi="ar-SY"/>
        </w:rPr>
        <w:t>Rahaf: Ja, Ik kan de producten zien en die zijn wel duidelijk, maar Ik zou het beter vinden als er foto’s daarbij zijn.</w:t>
      </w:r>
    </w:p>
    <w:p w14:paraId="0D6C8BBF" w14:textId="77777777" w:rsidR="005B1B6B" w:rsidRDefault="005B1B6B" w:rsidP="005B1B6B">
      <w:pPr>
        <w:rPr>
          <w:sz w:val="24"/>
          <w:szCs w:val="24"/>
          <w:lang w:bidi="ar-SY"/>
        </w:rPr>
      </w:pPr>
      <w:r>
        <w:rPr>
          <w:sz w:val="24"/>
          <w:szCs w:val="24"/>
          <w:lang w:bidi="ar-SY"/>
        </w:rPr>
        <w:t>Opdracht 3:</w:t>
      </w:r>
    </w:p>
    <w:p w14:paraId="1839E100" w14:textId="433C94A3" w:rsidR="005B1B6B" w:rsidRDefault="005B1B6B" w:rsidP="005B1B6B">
      <w:pPr>
        <w:rPr>
          <w:sz w:val="24"/>
          <w:szCs w:val="24"/>
          <w:lang w:bidi="ar-SY"/>
        </w:rPr>
      </w:pPr>
      <w:r>
        <w:rPr>
          <w:sz w:val="24"/>
          <w:szCs w:val="24"/>
          <w:lang w:bidi="ar-SY"/>
        </w:rPr>
        <w:t>Ik: kan je FIFA-game vinden en reserveren?</w:t>
      </w:r>
    </w:p>
    <w:p w14:paraId="7F7982D4" w14:textId="70AE8526" w:rsidR="005B1B6B" w:rsidRDefault="005B1B6B" w:rsidP="005B1B6B">
      <w:pPr>
        <w:rPr>
          <w:sz w:val="24"/>
          <w:szCs w:val="24"/>
          <w:lang w:bidi="ar-SY"/>
        </w:rPr>
      </w:pPr>
      <w:r>
        <w:rPr>
          <w:sz w:val="24"/>
          <w:szCs w:val="24"/>
          <w:lang w:bidi="ar-SY"/>
        </w:rPr>
        <w:t>Rahaf: Ja! (</w:t>
      </w:r>
      <w:r w:rsidRPr="0031750C">
        <w:rPr>
          <w:b/>
          <w:bCs/>
          <w:sz w:val="24"/>
          <w:szCs w:val="24"/>
          <w:lang w:bidi="ar-SY"/>
        </w:rPr>
        <w:t>6 seconden zoeken</w:t>
      </w:r>
      <w:r>
        <w:rPr>
          <w:sz w:val="24"/>
          <w:szCs w:val="24"/>
          <w:lang w:bidi="ar-SY"/>
        </w:rPr>
        <w:t>), Ik heb het gevonden! (</w:t>
      </w:r>
      <w:r w:rsidRPr="0031750C">
        <w:rPr>
          <w:b/>
          <w:bCs/>
          <w:sz w:val="24"/>
          <w:szCs w:val="24"/>
          <w:lang w:bidi="ar-SY"/>
        </w:rPr>
        <w:t>Lenen of reserveren was wel duidelijk</w:t>
      </w:r>
      <w:r>
        <w:rPr>
          <w:sz w:val="24"/>
          <w:szCs w:val="24"/>
          <w:lang w:bidi="ar-SY"/>
        </w:rPr>
        <w:t>).</w:t>
      </w:r>
    </w:p>
    <w:p w14:paraId="739D0A4E" w14:textId="77777777" w:rsidR="005B1B6B" w:rsidRDefault="005B1B6B" w:rsidP="005B1B6B">
      <w:pPr>
        <w:rPr>
          <w:sz w:val="24"/>
          <w:szCs w:val="24"/>
          <w:lang w:bidi="ar-SY"/>
        </w:rPr>
      </w:pPr>
      <w:r>
        <w:rPr>
          <w:sz w:val="24"/>
          <w:szCs w:val="24"/>
          <w:lang w:bidi="ar-SY"/>
        </w:rPr>
        <w:t>Maar Rahaf had een opmerking: Ik kom aan te weinige informatie bij je product, Ik bedoel, Ik wil graag meer weten van het product, wat is de game wat kan ik daarmee doen, hoe kan ik het spelen enzovoort.</w:t>
      </w:r>
    </w:p>
    <w:p w14:paraId="6AA145F3" w14:textId="77777777" w:rsidR="005B1B6B" w:rsidRDefault="005B1B6B" w:rsidP="005B1B6B">
      <w:pPr>
        <w:rPr>
          <w:sz w:val="24"/>
          <w:szCs w:val="24"/>
          <w:lang w:bidi="ar-SY"/>
        </w:rPr>
      </w:pPr>
      <w:r>
        <w:rPr>
          <w:sz w:val="24"/>
          <w:szCs w:val="24"/>
          <w:lang w:bidi="ar-SY"/>
        </w:rPr>
        <w:t>Opdracht 4:</w:t>
      </w:r>
    </w:p>
    <w:p w14:paraId="48055F9B" w14:textId="77777777" w:rsidR="005B1B6B" w:rsidRDefault="005B1B6B" w:rsidP="005B1B6B">
      <w:pPr>
        <w:rPr>
          <w:sz w:val="24"/>
          <w:szCs w:val="24"/>
          <w:lang w:bidi="ar-SY"/>
        </w:rPr>
      </w:pPr>
      <w:r>
        <w:rPr>
          <w:sz w:val="24"/>
          <w:szCs w:val="24"/>
          <w:lang w:bidi="ar-SY"/>
        </w:rPr>
        <w:t xml:space="preserve">Ik: Is de menu wel duidelijk? Kan je hiermee makkelijk navigeren in de app? </w:t>
      </w:r>
    </w:p>
    <w:p w14:paraId="11319F78" w14:textId="77777777" w:rsidR="005B1B6B" w:rsidRDefault="005B1B6B" w:rsidP="005B1B6B">
      <w:pPr>
        <w:rPr>
          <w:sz w:val="24"/>
          <w:szCs w:val="24"/>
          <w:lang w:bidi="ar-SY"/>
        </w:rPr>
      </w:pPr>
      <w:r>
        <w:rPr>
          <w:sz w:val="24"/>
          <w:szCs w:val="24"/>
          <w:lang w:bidi="ar-SY"/>
        </w:rPr>
        <w:t>Rahaf (</w:t>
      </w:r>
      <w:r w:rsidRPr="0031750C">
        <w:rPr>
          <w:b/>
          <w:bCs/>
          <w:sz w:val="24"/>
          <w:szCs w:val="24"/>
          <w:lang w:bidi="ar-SY"/>
        </w:rPr>
        <w:t>Met glimlach</w:t>
      </w:r>
      <w:r>
        <w:rPr>
          <w:sz w:val="24"/>
          <w:szCs w:val="24"/>
          <w:lang w:bidi="ar-SY"/>
        </w:rPr>
        <w:t>): Ja wel.</w:t>
      </w:r>
    </w:p>
    <w:p w14:paraId="37BF701F" w14:textId="77777777" w:rsidR="005B1B6B" w:rsidRDefault="005B1B6B" w:rsidP="005B1B6B">
      <w:pPr>
        <w:rPr>
          <w:sz w:val="24"/>
          <w:szCs w:val="24"/>
          <w:lang w:bidi="ar-SY"/>
        </w:rPr>
      </w:pPr>
      <w:r>
        <w:rPr>
          <w:sz w:val="24"/>
          <w:szCs w:val="24"/>
          <w:lang w:bidi="ar-SY"/>
        </w:rPr>
        <w:t>Opdracht 5:</w:t>
      </w:r>
    </w:p>
    <w:p w14:paraId="463D3193" w14:textId="77777777" w:rsidR="005B1B6B" w:rsidRDefault="005B1B6B" w:rsidP="005B1B6B">
      <w:pPr>
        <w:rPr>
          <w:sz w:val="24"/>
          <w:szCs w:val="24"/>
          <w:lang w:bidi="ar-SY"/>
        </w:rPr>
      </w:pPr>
      <w:r>
        <w:rPr>
          <w:sz w:val="24"/>
          <w:szCs w:val="24"/>
          <w:lang w:bidi="ar-SY"/>
        </w:rPr>
        <w:t xml:space="preserve">Ik: is het duidelijk wat je met de settings kunt aanpassen? </w:t>
      </w:r>
    </w:p>
    <w:p w14:paraId="34A3A5DA" w14:textId="5F5ECC0C" w:rsidR="005B1B6B" w:rsidRDefault="005B1B6B" w:rsidP="005B1B6B">
      <w:pPr>
        <w:rPr>
          <w:sz w:val="24"/>
          <w:szCs w:val="24"/>
          <w:lang w:bidi="ar-SY"/>
        </w:rPr>
      </w:pPr>
      <w:r>
        <w:rPr>
          <w:sz w:val="24"/>
          <w:szCs w:val="24"/>
          <w:lang w:bidi="ar-SY"/>
        </w:rPr>
        <w:t>Rahaf (</w:t>
      </w:r>
      <w:r w:rsidRPr="00E71E59">
        <w:rPr>
          <w:b/>
          <w:bCs/>
          <w:sz w:val="24"/>
          <w:szCs w:val="24"/>
          <w:lang w:bidi="ar-SY"/>
        </w:rPr>
        <w:t>10 seconden kijken</w:t>
      </w:r>
      <w:r>
        <w:rPr>
          <w:sz w:val="24"/>
          <w:szCs w:val="24"/>
          <w:lang w:bidi="ar-SY"/>
        </w:rPr>
        <w:t xml:space="preserve">): Jawel. </w:t>
      </w:r>
    </w:p>
    <w:p w14:paraId="051E60AF" w14:textId="77777777" w:rsidR="005B1B6B" w:rsidRDefault="005B1B6B" w:rsidP="005B1B6B">
      <w:pPr>
        <w:rPr>
          <w:sz w:val="24"/>
          <w:szCs w:val="24"/>
          <w:lang w:bidi="ar-SY"/>
        </w:rPr>
      </w:pPr>
      <w:r>
        <w:rPr>
          <w:sz w:val="24"/>
          <w:szCs w:val="24"/>
          <w:lang w:bidi="ar-SY"/>
        </w:rPr>
        <w:t>Opdracht 6:</w:t>
      </w:r>
    </w:p>
    <w:p w14:paraId="796FCDCC" w14:textId="2FA47E39" w:rsidR="005B1B6B" w:rsidRDefault="005B1B6B" w:rsidP="005B1B6B">
      <w:pPr>
        <w:rPr>
          <w:sz w:val="24"/>
          <w:szCs w:val="24"/>
          <w:lang w:bidi="ar-SY"/>
        </w:rPr>
      </w:pPr>
      <w:r>
        <w:rPr>
          <w:sz w:val="24"/>
          <w:szCs w:val="24"/>
          <w:lang w:bidi="ar-SY"/>
        </w:rPr>
        <w:t>Ik: Is het bestelling proces wel duidelijk? Met QR-code?</w:t>
      </w:r>
    </w:p>
    <w:p w14:paraId="5136FC1A" w14:textId="77777777" w:rsidR="005B1B6B" w:rsidRDefault="005B1B6B" w:rsidP="005B1B6B">
      <w:pPr>
        <w:rPr>
          <w:sz w:val="24"/>
          <w:szCs w:val="24"/>
          <w:lang w:bidi="ar-SY"/>
        </w:rPr>
      </w:pPr>
      <w:r>
        <w:rPr>
          <w:sz w:val="24"/>
          <w:szCs w:val="24"/>
          <w:lang w:bidi="ar-SY"/>
        </w:rPr>
        <w:t>Rahaf: kan je het meer uitleggen?</w:t>
      </w:r>
    </w:p>
    <w:p w14:paraId="457247FD" w14:textId="7A3F6AC7" w:rsidR="005B1B6B" w:rsidRDefault="005B1B6B" w:rsidP="005B1B6B">
      <w:pPr>
        <w:rPr>
          <w:sz w:val="24"/>
          <w:szCs w:val="24"/>
          <w:lang w:bidi="ar-SY"/>
        </w:rPr>
      </w:pPr>
      <w:r>
        <w:rPr>
          <w:sz w:val="24"/>
          <w:szCs w:val="24"/>
          <w:lang w:bidi="ar-SY"/>
        </w:rPr>
        <w:lastRenderedPageBreak/>
        <w:t>Ik: Ja natuurlijk! Je kiest een product, en daarna reserveer je het, vervolgens krijg je een scherm met QR-code daarop. Je neemt die mee naar het Techlab, daar wordt je code (door de beheerder )gescand en als het goed is krijg uiteindelijk het product die jij gekozen hebt.</w:t>
      </w:r>
    </w:p>
    <w:p w14:paraId="4C4086E2" w14:textId="372B865E" w:rsidR="005B1B6B" w:rsidRDefault="005B1B6B" w:rsidP="005B1B6B">
      <w:pPr>
        <w:rPr>
          <w:sz w:val="24"/>
          <w:szCs w:val="24"/>
          <w:lang w:bidi="ar-SY"/>
        </w:rPr>
      </w:pPr>
      <w:r>
        <w:rPr>
          <w:sz w:val="24"/>
          <w:szCs w:val="24"/>
          <w:lang w:bidi="ar-SY"/>
        </w:rPr>
        <w:t>Rahaf: oh wow, wat gaaf! (</w:t>
      </w:r>
      <w:r w:rsidRPr="009952BB">
        <w:rPr>
          <w:b/>
          <w:bCs/>
          <w:sz w:val="24"/>
          <w:szCs w:val="24"/>
          <w:lang w:bidi="ar-SY"/>
        </w:rPr>
        <w:t>Met glimlach</w:t>
      </w:r>
      <w:r>
        <w:rPr>
          <w:sz w:val="24"/>
          <w:szCs w:val="24"/>
          <w:lang w:bidi="ar-SY"/>
        </w:rPr>
        <w:t>).</w:t>
      </w:r>
    </w:p>
    <w:p w14:paraId="62835B00" w14:textId="77777777" w:rsidR="005B1B6B" w:rsidRDefault="005B1B6B" w:rsidP="005B1B6B">
      <w:pPr>
        <w:rPr>
          <w:sz w:val="24"/>
          <w:szCs w:val="24"/>
          <w:lang w:bidi="ar-SY"/>
        </w:rPr>
      </w:pPr>
      <w:r>
        <w:rPr>
          <w:sz w:val="24"/>
          <w:szCs w:val="24"/>
          <w:lang w:bidi="ar-SY"/>
        </w:rPr>
        <w:t>Ik: De test is voorbij. Heb je opmerkingen?</w:t>
      </w:r>
    </w:p>
    <w:p w14:paraId="6446F31A" w14:textId="77777777" w:rsidR="005B1B6B" w:rsidRDefault="005B1B6B" w:rsidP="005B1B6B">
      <w:pPr>
        <w:rPr>
          <w:sz w:val="24"/>
          <w:szCs w:val="24"/>
          <w:lang w:bidi="ar-SY"/>
        </w:rPr>
      </w:pPr>
      <w:r>
        <w:rPr>
          <w:sz w:val="24"/>
          <w:szCs w:val="24"/>
          <w:lang w:bidi="ar-SY"/>
        </w:rPr>
        <w:t>Rahaf: Nee.</w:t>
      </w:r>
    </w:p>
    <w:p w14:paraId="10E92010" w14:textId="77777777" w:rsidR="005B1B6B" w:rsidRDefault="005B1B6B" w:rsidP="005B1B6B">
      <w:pPr>
        <w:rPr>
          <w:b/>
          <w:bCs/>
          <w:sz w:val="24"/>
          <w:szCs w:val="24"/>
          <w:lang w:bidi="ar-SY"/>
        </w:rPr>
      </w:pPr>
      <w:r>
        <w:rPr>
          <w:sz w:val="24"/>
          <w:szCs w:val="24"/>
          <w:lang w:bidi="ar-SY"/>
        </w:rPr>
        <w:t xml:space="preserve">Ik: </w:t>
      </w:r>
      <w:r w:rsidRPr="00F9148A">
        <w:rPr>
          <w:b/>
          <w:bCs/>
          <w:sz w:val="24"/>
          <w:szCs w:val="24"/>
          <w:lang w:bidi="ar-SY"/>
        </w:rPr>
        <w:t>Bedankt voor het meedoen aan mijn useability test</w:t>
      </w:r>
      <w:r>
        <w:rPr>
          <w:b/>
          <w:bCs/>
          <w:sz w:val="24"/>
          <w:szCs w:val="24"/>
          <w:lang w:bidi="ar-SY"/>
        </w:rPr>
        <w:t>!</w:t>
      </w:r>
    </w:p>
    <w:p w14:paraId="5A7FC3B4" w14:textId="77777777" w:rsidR="005B1B6B" w:rsidRPr="00482A01" w:rsidRDefault="005B1B6B" w:rsidP="005B1B6B">
      <w:pPr>
        <w:rPr>
          <w:sz w:val="24"/>
          <w:szCs w:val="24"/>
          <w:lang w:val="en-GB" w:bidi="ar-SY"/>
        </w:rPr>
      </w:pPr>
      <w:r w:rsidRPr="00482A01">
        <w:rPr>
          <w:sz w:val="24"/>
          <w:szCs w:val="24"/>
          <w:lang w:val="en-GB" w:bidi="ar-SY"/>
        </w:rPr>
        <w:t>---------------------------------------------------------------------------------------------------------------------------</w:t>
      </w:r>
    </w:p>
    <w:p w14:paraId="7283AB93" w14:textId="77777777" w:rsidR="005B1B6B" w:rsidRPr="00482A01" w:rsidRDefault="005B1B6B" w:rsidP="005B1B6B">
      <w:pPr>
        <w:rPr>
          <w:sz w:val="24"/>
          <w:szCs w:val="24"/>
          <w:lang w:val="en-GB" w:bidi="ar-SY"/>
        </w:rPr>
      </w:pPr>
    </w:p>
    <w:p w14:paraId="405A28C7" w14:textId="77777777" w:rsidR="005B1B6B" w:rsidRDefault="005B1B6B" w:rsidP="005B1B6B">
      <w:pPr>
        <w:rPr>
          <w:lang w:val="en-GB"/>
        </w:rPr>
      </w:pPr>
      <w:r w:rsidRPr="00BB2D5B">
        <w:rPr>
          <w:b/>
          <w:bCs/>
          <w:sz w:val="24"/>
          <w:szCs w:val="24"/>
          <w:lang w:val="en-GB" w:bidi="ar-SY"/>
        </w:rPr>
        <w:t>Bron</w:t>
      </w:r>
      <w:r w:rsidRPr="00BB2D5B">
        <w:rPr>
          <w:sz w:val="24"/>
          <w:szCs w:val="24"/>
          <w:lang w:val="en-GB" w:bidi="ar-SY"/>
        </w:rPr>
        <w:t xml:space="preserve">: </w:t>
      </w:r>
      <w:hyperlink r:id="rId11" w:history="1">
        <w:r w:rsidRPr="00BB2D5B">
          <w:rPr>
            <w:rStyle w:val="Hyperlink"/>
            <w:lang w:val="en-GB"/>
          </w:rPr>
          <w:t>https://www.usertesting.com/blog/moderated-testing-101/</w:t>
        </w:r>
      </w:hyperlink>
      <w:r w:rsidRPr="00BB2D5B">
        <w:rPr>
          <w:lang w:val="en-GB"/>
        </w:rPr>
        <w:t xml:space="preserve"> </w:t>
      </w:r>
    </w:p>
    <w:p w14:paraId="5DDB363A" w14:textId="48D4D0E6" w:rsidR="005B1B6B" w:rsidRPr="00CF5256" w:rsidRDefault="005B1B6B" w:rsidP="005B1B6B">
      <w:pPr>
        <w:rPr>
          <w:lang w:val="en-GB"/>
        </w:rPr>
      </w:pPr>
      <w:r>
        <w:rPr>
          <w:sz w:val="24"/>
          <w:szCs w:val="24"/>
          <w:lang w:val="en-GB" w:bidi="ar-SY"/>
        </w:rPr>
        <w:t xml:space="preserve">Moderated Testing by: (Bryan Kern and Luke </w:t>
      </w:r>
      <w:r w:rsidR="00650577">
        <w:rPr>
          <w:sz w:val="24"/>
          <w:szCs w:val="24"/>
          <w:lang w:val="en-GB" w:bidi="ar-SY"/>
        </w:rPr>
        <w:t>Bahl)</w:t>
      </w:r>
      <w:r>
        <w:rPr>
          <w:sz w:val="24"/>
          <w:szCs w:val="24"/>
          <w:lang w:val="en-GB" w:bidi="ar-SY"/>
        </w:rPr>
        <w:t xml:space="preserve"> </w:t>
      </w:r>
    </w:p>
    <w:p w14:paraId="3DBC4A67" w14:textId="77777777" w:rsidR="005B1B6B" w:rsidRPr="00BB2D5B" w:rsidRDefault="005B1B6B" w:rsidP="005B1B6B">
      <w:pPr>
        <w:rPr>
          <w:sz w:val="24"/>
          <w:szCs w:val="24"/>
          <w:lang w:val="en-GB" w:bidi="ar-SY"/>
        </w:rPr>
      </w:pPr>
    </w:p>
    <w:p w14:paraId="7B7F2A81" w14:textId="77777777" w:rsidR="005B1B6B" w:rsidRPr="00BB2D5B" w:rsidRDefault="005B1B6B" w:rsidP="005B1B6B">
      <w:pPr>
        <w:rPr>
          <w:sz w:val="28"/>
          <w:szCs w:val="28"/>
          <w:lang w:val="en-GB" w:bidi="ar-SY"/>
        </w:rPr>
      </w:pPr>
    </w:p>
    <w:p w14:paraId="15C55408" w14:textId="10F0BEB2" w:rsidR="005B1B6B" w:rsidRDefault="005B1B6B" w:rsidP="0083196E">
      <w:pPr>
        <w:tabs>
          <w:tab w:val="left" w:pos="1453"/>
        </w:tabs>
        <w:rPr>
          <w:lang w:val="en-GB"/>
        </w:rPr>
      </w:pPr>
    </w:p>
    <w:p w14:paraId="7ED07499" w14:textId="1E160BCB" w:rsidR="005B1B6B" w:rsidRDefault="005B1B6B" w:rsidP="0083196E">
      <w:pPr>
        <w:tabs>
          <w:tab w:val="left" w:pos="1453"/>
        </w:tabs>
        <w:rPr>
          <w:lang w:val="en-GB"/>
        </w:rPr>
      </w:pPr>
    </w:p>
    <w:p w14:paraId="4ECF281D" w14:textId="7C42B14E" w:rsidR="005B1B6B" w:rsidRDefault="005B1B6B" w:rsidP="0083196E">
      <w:pPr>
        <w:tabs>
          <w:tab w:val="left" w:pos="1453"/>
        </w:tabs>
        <w:rPr>
          <w:lang w:val="en-GB"/>
        </w:rPr>
      </w:pPr>
    </w:p>
    <w:p w14:paraId="2598F632" w14:textId="7829B58D" w:rsidR="005B1B6B" w:rsidRDefault="005B1B6B" w:rsidP="0083196E">
      <w:pPr>
        <w:tabs>
          <w:tab w:val="left" w:pos="1453"/>
        </w:tabs>
        <w:rPr>
          <w:lang w:val="en-GB"/>
        </w:rPr>
      </w:pPr>
    </w:p>
    <w:p w14:paraId="7326D6CF" w14:textId="340BB551" w:rsidR="005B1B6B" w:rsidRDefault="005B1B6B" w:rsidP="0083196E">
      <w:pPr>
        <w:tabs>
          <w:tab w:val="left" w:pos="1453"/>
        </w:tabs>
        <w:rPr>
          <w:lang w:val="en-GB"/>
        </w:rPr>
      </w:pPr>
    </w:p>
    <w:p w14:paraId="4037B07A" w14:textId="337A202C" w:rsidR="005B1B6B" w:rsidRDefault="005B1B6B" w:rsidP="0083196E">
      <w:pPr>
        <w:tabs>
          <w:tab w:val="left" w:pos="1453"/>
        </w:tabs>
        <w:rPr>
          <w:lang w:val="en-GB"/>
        </w:rPr>
      </w:pPr>
    </w:p>
    <w:p w14:paraId="6F310861" w14:textId="471B6D9E" w:rsidR="005B1B6B" w:rsidRDefault="005B1B6B" w:rsidP="0083196E">
      <w:pPr>
        <w:tabs>
          <w:tab w:val="left" w:pos="1453"/>
        </w:tabs>
        <w:rPr>
          <w:lang w:val="en-GB"/>
        </w:rPr>
      </w:pPr>
    </w:p>
    <w:p w14:paraId="02493453" w14:textId="4D68F32C" w:rsidR="005B1B6B" w:rsidRDefault="005B1B6B" w:rsidP="0083196E">
      <w:pPr>
        <w:tabs>
          <w:tab w:val="left" w:pos="1453"/>
        </w:tabs>
        <w:rPr>
          <w:lang w:val="en-GB"/>
        </w:rPr>
      </w:pPr>
    </w:p>
    <w:p w14:paraId="4E45C078" w14:textId="64F59222" w:rsidR="005B1B6B" w:rsidRDefault="005B1B6B" w:rsidP="0083196E">
      <w:pPr>
        <w:tabs>
          <w:tab w:val="left" w:pos="1453"/>
        </w:tabs>
        <w:rPr>
          <w:lang w:val="en-GB"/>
        </w:rPr>
      </w:pPr>
    </w:p>
    <w:p w14:paraId="3BF41AB0" w14:textId="1EB0A0D7" w:rsidR="005B1B6B" w:rsidRDefault="005B1B6B" w:rsidP="0083196E">
      <w:pPr>
        <w:tabs>
          <w:tab w:val="left" w:pos="1453"/>
        </w:tabs>
        <w:rPr>
          <w:lang w:val="en-GB"/>
        </w:rPr>
      </w:pPr>
    </w:p>
    <w:p w14:paraId="791715D8" w14:textId="05ADF316" w:rsidR="005B1B6B" w:rsidRDefault="005B1B6B" w:rsidP="0083196E">
      <w:pPr>
        <w:tabs>
          <w:tab w:val="left" w:pos="1453"/>
        </w:tabs>
        <w:rPr>
          <w:lang w:val="en-GB"/>
        </w:rPr>
      </w:pPr>
    </w:p>
    <w:p w14:paraId="7D5350F4" w14:textId="0055A92A" w:rsidR="005B1B6B" w:rsidRDefault="005B1B6B" w:rsidP="0083196E">
      <w:pPr>
        <w:tabs>
          <w:tab w:val="left" w:pos="1453"/>
        </w:tabs>
        <w:rPr>
          <w:lang w:val="en-GB"/>
        </w:rPr>
      </w:pPr>
    </w:p>
    <w:p w14:paraId="714761EF" w14:textId="5A84F813" w:rsidR="005B1B6B" w:rsidRDefault="005B1B6B" w:rsidP="0083196E">
      <w:pPr>
        <w:tabs>
          <w:tab w:val="left" w:pos="1453"/>
        </w:tabs>
        <w:rPr>
          <w:lang w:val="en-GB"/>
        </w:rPr>
      </w:pPr>
    </w:p>
    <w:p w14:paraId="3A2DC87F" w14:textId="09717094" w:rsidR="005B1B6B" w:rsidRDefault="005B1B6B" w:rsidP="0083196E">
      <w:pPr>
        <w:tabs>
          <w:tab w:val="left" w:pos="1453"/>
        </w:tabs>
        <w:rPr>
          <w:lang w:val="en-GB"/>
        </w:rPr>
      </w:pPr>
    </w:p>
    <w:p w14:paraId="5F4DB02A" w14:textId="426C2D4D" w:rsidR="005B1B6B" w:rsidRDefault="005B1B6B" w:rsidP="0083196E">
      <w:pPr>
        <w:tabs>
          <w:tab w:val="left" w:pos="1453"/>
        </w:tabs>
        <w:rPr>
          <w:lang w:val="en-GB"/>
        </w:rPr>
      </w:pPr>
    </w:p>
    <w:p w14:paraId="4B12A7FB" w14:textId="506DCB85" w:rsidR="005B1B6B" w:rsidRDefault="005B1B6B" w:rsidP="0083196E">
      <w:pPr>
        <w:tabs>
          <w:tab w:val="left" w:pos="1453"/>
        </w:tabs>
        <w:rPr>
          <w:noProof/>
        </w:rPr>
      </w:pPr>
      <w:r>
        <w:rPr>
          <w:noProof/>
        </w:rPr>
        <w:drawing>
          <wp:inline distT="0" distB="0" distL="0" distR="0" wp14:anchorId="3B9E534B" wp14:editId="2F65053F">
            <wp:extent cx="5760720" cy="5363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63210"/>
                    </a:xfrm>
                    <a:prstGeom prst="rect">
                      <a:avLst/>
                    </a:prstGeom>
                    <a:noFill/>
                    <a:ln>
                      <a:noFill/>
                    </a:ln>
                  </pic:spPr>
                </pic:pic>
              </a:graphicData>
            </a:graphic>
          </wp:inline>
        </w:drawing>
      </w:r>
    </w:p>
    <w:p w14:paraId="1F259492" w14:textId="7FC1640D" w:rsidR="006A4F4F" w:rsidRPr="006A4F4F" w:rsidRDefault="006A4F4F" w:rsidP="006A4F4F">
      <w:pPr>
        <w:rPr>
          <w:lang w:val="en-GB"/>
        </w:rPr>
      </w:pPr>
    </w:p>
    <w:p w14:paraId="02CF5569" w14:textId="260399AC" w:rsidR="006A4F4F" w:rsidRPr="009E00CF" w:rsidRDefault="006A4F4F" w:rsidP="006A4F4F"/>
    <w:p w14:paraId="5B9816CD" w14:textId="74AF9BEC" w:rsidR="006A4F4F" w:rsidRPr="009E00CF" w:rsidRDefault="006A4F4F" w:rsidP="006A4F4F"/>
    <w:p w14:paraId="0FFDAAB1" w14:textId="118A08D1" w:rsidR="006A4F4F" w:rsidRPr="009E00CF" w:rsidRDefault="006A4F4F" w:rsidP="006A4F4F"/>
    <w:p w14:paraId="769F8229" w14:textId="77777777" w:rsidR="009E00CF" w:rsidRPr="009E00CF" w:rsidRDefault="009E00CF" w:rsidP="009E00CF">
      <w:pPr>
        <w:shd w:val="clear" w:color="auto" w:fill="FFFFFF"/>
        <w:spacing w:after="0" w:line="360" w:lineRule="atLeast"/>
        <w:ind w:left="360"/>
        <w:textAlignment w:val="baseline"/>
        <w:rPr>
          <w:rFonts w:ascii="inherit" w:eastAsia="Times New Roman" w:hAnsi="inherit" w:cs="Times New Roman"/>
          <w:b/>
          <w:bCs/>
          <w:color w:val="333333"/>
          <w:sz w:val="24"/>
          <w:szCs w:val="24"/>
          <w:bdr w:val="none" w:sz="0" w:space="0" w:color="auto" w:frame="1"/>
          <w:lang w:val="en-GB" w:eastAsia="nl-NL"/>
        </w:rPr>
      </w:pPr>
      <w:r w:rsidRPr="009E00CF">
        <w:rPr>
          <w:rFonts w:ascii="inherit" w:eastAsia="Times New Roman" w:hAnsi="inherit" w:cs="Times New Roman"/>
          <w:b/>
          <w:bCs/>
          <w:color w:val="333333"/>
          <w:sz w:val="24"/>
          <w:szCs w:val="24"/>
          <w:bdr w:val="none" w:sz="0" w:space="0" w:color="auto" w:frame="1"/>
          <w:lang w:val="en-GB" w:eastAsia="nl-NL"/>
        </w:rPr>
        <w:t>Bron:</w:t>
      </w:r>
    </w:p>
    <w:p w14:paraId="75D12754" w14:textId="0AB25625" w:rsidR="009E00CF" w:rsidRPr="009E00CF" w:rsidRDefault="009E00CF" w:rsidP="009E00CF">
      <w:pPr>
        <w:shd w:val="clear" w:color="auto" w:fill="FFFFFF"/>
        <w:spacing w:after="0" w:line="360" w:lineRule="atLeast"/>
        <w:ind w:left="360"/>
        <w:textAlignment w:val="baseline"/>
        <w:rPr>
          <w:rFonts w:ascii="inherit" w:eastAsia="Times New Roman" w:hAnsi="inherit" w:cs="Times New Roman"/>
          <w:color w:val="333333"/>
          <w:sz w:val="24"/>
          <w:szCs w:val="24"/>
          <w:lang w:val="en-GB" w:eastAsia="nl-NL"/>
        </w:rPr>
      </w:pPr>
      <w:r w:rsidRPr="009E00CF">
        <w:rPr>
          <w:rFonts w:ascii="inherit" w:eastAsia="Times New Roman" w:hAnsi="inherit" w:cs="Times New Roman"/>
          <w:i/>
          <w:iCs/>
          <w:color w:val="333333"/>
          <w:sz w:val="24"/>
          <w:szCs w:val="24"/>
          <w:bdr w:val="none" w:sz="0" w:space="0" w:color="auto" w:frame="1"/>
          <w:lang w:val="en-GB" w:eastAsia="nl-NL"/>
        </w:rPr>
        <w:t>Information Architecture: Blueprints for the Web</w:t>
      </w:r>
      <w:r w:rsidRPr="009E00CF">
        <w:rPr>
          <w:rFonts w:ascii="inherit" w:eastAsia="Times New Roman" w:hAnsi="inherit" w:cs="Times New Roman"/>
          <w:color w:val="333333"/>
          <w:sz w:val="24"/>
          <w:szCs w:val="24"/>
          <w:lang w:val="en-GB" w:eastAsia="nl-NL"/>
        </w:rPr>
        <w:t>, by Christina Wodtke and Austin Govella, 2009</w:t>
      </w:r>
    </w:p>
    <w:p w14:paraId="7780FC76" w14:textId="2A622019" w:rsidR="006A4F4F" w:rsidRPr="009E00CF" w:rsidRDefault="006A4F4F" w:rsidP="006A4F4F">
      <w:pPr>
        <w:rPr>
          <w:lang w:val="en-GB"/>
        </w:rPr>
      </w:pPr>
    </w:p>
    <w:p w14:paraId="117621D9" w14:textId="7BFD2F3C" w:rsidR="006A4F4F" w:rsidRPr="009E00CF" w:rsidRDefault="006A4F4F" w:rsidP="006A4F4F">
      <w:pPr>
        <w:rPr>
          <w:noProof/>
          <w:lang w:val="en-GB"/>
        </w:rPr>
      </w:pPr>
    </w:p>
    <w:p w14:paraId="3B0A13D9" w14:textId="00197A1A" w:rsidR="006A4F4F" w:rsidRPr="009E00CF" w:rsidRDefault="006A4F4F" w:rsidP="006A4F4F">
      <w:pPr>
        <w:jc w:val="center"/>
        <w:rPr>
          <w:lang w:val="en-GB"/>
        </w:rPr>
      </w:pPr>
    </w:p>
    <w:p w14:paraId="6C6DDD82" w14:textId="4DD7A88E" w:rsidR="006A4F4F" w:rsidRPr="009E00CF" w:rsidRDefault="006A4F4F" w:rsidP="006A4F4F">
      <w:pPr>
        <w:jc w:val="center"/>
        <w:rPr>
          <w:lang w:val="en-GB"/>
        </w:rPr>
      </w:pPr>
    </w:p>
    <w:p w14:paraId="38112640" w14:textId="77777777" w:rsidR="006A4F4F" w:rsidRDefault="006A4F4F" w:rsidP="006A4F4F">
      <w:pPr>
        <w:jc w:val="center"/>
        <w:rPr>
          <w:b/>
          <w:bCs/>
          <w:sz w:val="40"/>
          <w:szCs w:val="40"/>
        </w:rPr>
      </w:pPr>
      <w:r w:rsidRPr="00F000D4">
        <w:rPr>
          <w:b/>
          <w:bCs/>
          <w:sz w:val="40"/>
          <w:szCs w:val="40"/>
        </w:rPr>
        <w:t>Reflectie op Interviews</w:t>
      </w:r>
    </w:p>
    <w:p w14:paraId="04F52851" w14:textId="77777777" w:rsidR="006A4F4F" w:rsidRDefault="006A4F4F" w:rsidP="006A4F4F">
      <w:pPr>
        <w:jc w:val="center"/>
        <w:rPr>
          <w:b/>
          <w:bCs/>
          <w:sz w:val="40"/>
          <w:szCs w:val="40"/>
        </w:rPr>
      </w:pPr>
    </w:p>
    <w:p w14:paraId="4C184E58" w14:textId="77777777" w:rsidR="006A4F4F" w:rsidRDefault="006A4F4F" w:rsidP="006A4F4F">
      <w:pPr>
        <w:jc w:val="center"/>
        <w:rPr>
          <w:b/>
          <w:bCs/>
          <w:sz w:val="40"/>
          <w:szCs w:val="40"/>
        </w:rPr>
      </w:pPr>
    </w:p>
    <w:p w14:paraId="5B82522B" w14:textId="77777777" w:rsidR="006A4F4F" w:rsidRDefault="006A4F4F" w:rsidP="006A4F4F">
      <w:pPr>
        <w:rPr>
          <w:b/>
          <w:bCs/>
          <w:sz w:val="32"/>
          <w:szCs w:val="32"/>
        </w:rPr>
      </w:pPr>
      <w:r>
        <w:rPr>
          <w:b/>
          <w:bCs/>
          <w:sz w:val="32"/>
          <w:szCs w:val="32"/>
        </w:rPr>
        <w:t>Wat heb Ik geleerd?</w:t>
      </w:r>
    </w:p>
    <w:p w14:paraId="31973169" w14:textId="77777777" w:rsidR="006A4F4F" w:rsidRDefault="006A4F4F" w:rsidP="006A4F4F">
      <w:pPr>
        <w:rPr>
          <w:b/>
          <w:bCs/>
          <w:sz w:val="32"/>
          <w:szCs w:val="32"/>
        </w:rPr>
      </w:pPr>
    </w:p>
    <w:p w14:paraId="104F514E" w14:textId="77777777" w:rsidR="006A4F4F" w:rsidRDefault="006A4F4F" w:rsidP="006A4F4F">
      <w:pPr>
        <w:rPr>
          <w:b/>
          <w:bCs/>
          <w:sz w:val="32"/>
          <w:szCs w:val="32"/>
        </w:rPr>
      </w:pPr>
      <w:r>
        <w:rPr>
          <w:b/>
          <w:bCs/>
          <w:sz w:val="32"/>
          <w:szCs w:val="32"/>
        </w:rPr>
        <w:t>Ik heb geleerd (Eerste interview)</w:t>
      </w:r>
    </w:p>
    <w:p w14:paraId="4DEECDBD" w14:textId="77777777" w:rsidR="006A4F4F" w:rsidRDefault="006A4F4F" w:rsidP="006A4F4F">
      <w:pPr>
        <w:rPr>
          <w:b/>
          <w:bCs/>
          <w:sz w:val="32"/>
          <w:szCs w:val="32"/>
        </w:rPr>
      </w:pPr>
    </w:p>
    <w:p w14:paraId="5D57B289" w14:textId="77777777" w:rsidR="006A4F4F" w:rsidRDefault="006A4F4F" w:rsidP="006A4F4F">
      <w:pPr>
        <w:rPr>
          <w:sz w:val="28"/>
          <w:szCs w:val="28"/>
        </w:rPr>
      </w:pPr>
      <w:r>
        <w:rPr>
          <w:sz w:val="28"/>
          <w:szCs w:val="28"/>
        </w:rPr>
        <w:t>1 - Ik heb geleerd hoe Ik een interview moet maken</w:t>
      </w:r>
    </w:p>
    <w:p w14:paraId="08691AAC" w14:textId="77777777" w:rsidR="006A4F4F" w:rsidRDefault="006A4F4F" w:rsidP="006A4F4F">
      <w:pPr>
        <w:rPr>
          <w:sz w:val="28"/>
          <w:szCs w:val="28"/>
        </w:rPr>
      </w:pPr>
      <w:r>
        <w:rPr>
          <w:sz w:val="28"/>
          <w:szCs w:val="28"/>
        </w:rPr>
        <w:t>2 - Wat zijn de technieken om interview te houden</w:t>
      </w:r>
    </w:p>
    <w:p w14:paraId="4330F759" w14:textId="77777777" w:rsidR="006A4F4F" w:rsidRDefault="006A4F4F" w:rsidP="006A4F4F">
      <w:pPr>
        <w:rPr>
          <w:sz w:val="28"/>
          <w:szCs w:val="28"/>
        </w:rPr>
      </w:pPr>
      <w:r>
        <w:rPr>
          <w:sz w:val="28"/>
          <w:szCs w:val="28"/>
        </w:rPr>
        <w:t>3 - Wat zijn de vragen die Ik moet stellen</w:t>
      </w:r>
    </w:p>
    <w:p w14:paraId="488DFA62" w14:textId="77777777" w:rsidR="006A4F4F" w:rsidRDefault="006A4F4F" w:rsidP="006A4F4F">
      <w:pPr>
        <w:rPr>
          <w:sz w:val="28"/>
          <w:szCs w:val="28"/>
        </w:rPr>
      </w:pPr>
      <w:r>
        <w:rPr>
          <w:sz w:val="28"/>
          <w:szCs w:val="28"/>
        </w:rPr>
        <w:t>4 - Hoe moet ik deze vragen stellen</w:t>
      </w:r>
    </w:p>
    <w:p w14:paraId="09CB4E68" w14:textId="77777777" w:rsidR="006A4F4F" w:rsidRDefault="006A4F4F" w:rsidP="006A4F4F">
      <w:pPr>
        <w:rPr>
          <w:sz w:val="28"/>
          <w:szCs w:val="28"/>
        </w:rPr>
      </w:pPr>
      <w:r>
        <w:rPr>
          <w:sz w:val="28"/>
          <w:szCs w:val="28"/>
        </w:rPr>
        <w:t>5 - Hoe bepaal en analyseer Ik mijn doelgroep</w:t>
      </w:r>
    </w:p>
    <w:p w14:paraId="578BA639" w14:textId="77777777" w:rsidR="006A4F4F" w:rsidRDefault="006A4F4F" w:rsidP="006A4F4F">
      <w:pPr>
        <w:rPr>
          <w:sz w:val="28"/>
          <w:szCs w:val="28"/>
        </w:rPr>
      </w:pPr>
    </w:p>
    <w:p w14:paraId="2374CCA0" w14:textId="77777777" w:rsidR="006A4F4F" w:rsidRDefault="006A4F4F" w:rsidP="006A4F4F">
      <w:pPr>
        <w:rPr>
          <w:b/>
          <w:bCs/>
          <w:sz w:val="32"/>
          <w:szCs w:val="32"/>
        </w:rPr>
      </w:pPr>
      <w:r>
        <w:rPr>
          <w:b/>
          <w:bCs/>
          <w:sz w:val="32"/>
          <w:szCs w:val="32"/>
        </w:rPr>
        <w:t>Wat heb Ik aangepast (Tweede interview)</w:t>
      </w:r>
    </w:p>
    <w:p w14:paraId="52DAC986" w14:textId="77777777" w:rsidR="006A4F4F" w:rsidRDefault="006A4F4F" w:rsidP="006A4F4F">
      <w:pPr>
        <w:rPr>
          <w:sz w:val="28"/>
          <w:szCs w:val="28"/>
        </w:rPr>
      </w:pPr>
    </w:p>
    <w:p w14:paraId="2E720ABF" w14:textId="77777777" w:rsidR="006A4F4F" w:rsidRDefault="006A4F4F" w:rsidP="006A4F4F">
      <w:pPr>
        <w:rPr>
          <w:sz w:val="28"/>
          <w:szCs w:val="28"/>
        </w:rPr>
      </w:pPr>
      <w:r>
        <w:rPr>
          <w:sz w:val="28"/>
          <w:szCs w:val="28"/>
        </w:rPr>
        <w:t>1 - Ik heb een uitgebreider uitwerking van mijn interview gemaakt, bijvoorbeeld, nu ben ik meer bewust van hoe belangrijk de feedback van de gebruiker is. En ook hoe belangrijk is de rol van een persona in het bedrijf.</w:t>
      </w:r>
    </w:p>
    <w:p w14:paraId="68131EE5" w14:textId="77777777" w:rsidR="006A4F4F" w:rsidRDefault="006A4F4F" w:rsidP="006A4F4F">
      <w:pPr>
        <w:rPr>
          <w:sz w:val="28"/>
          <w:szCs w:val="28"/>
        </w:rPr>
      </w:pPr>
      <w:r>
        <w:rPr>
          <w:sz w:val="28"/>
          <w:szCs w:val="28"/>
        </w:rPr>
        <w:t>2 - Ik heb meer relevante vragen gesteld qua het onderwerp.</w:t>
      </w:r>
    </w:p>
    <w:p w14:paraId="40952B68" w14:textId="77777777" w:rsidR="006A4F4F" w:rsidRDefault="006A4F4F" w:rsidP="006A4F4F">
      <w:pPr>
        <w:rPr>
          <w:sz w:val="28"/>
          <w:szCs w:val="28"/>
        </w:rPr>
      </w:pPr>
      <w:r>
        <w:rPr>
          <w:sz w:val="28"/>
          <w:szCs w:val="28"/>
        </w:rPr>
        <w:t>3 – Ik heb mijn vragen in kleine stukken verdeeld, zodat Ik zo mogelijk heldere antwoorden krijg.</w:t>
      </w:r>
    </w:p>
    <w:p w14:paraId="35AF040E" w14:textId="77777777" w:rsidR="006A4F4F" w:rsidRDefault="006A4F4F" w:rsidP="006A4F4F">
      <w:pPr>
        <w:rPr>
          <w:sz w:val="28"/>
          <w:szCs w:val="28"/>
        </w:rPr>
      </w:pPr>
    </w:p>
    <w:p w14:paraId="656A3F74" w14:textId="49317BF3" w:rsidR="006A4F4F" w:rsidRPr="006A4F4F" w:rsidRDefault="006A4F4F" w:rsidP="006A4F4F">
      <w:pPr>
        <w:rPr>
          <w:sz w:val="28"/>
          <w:szCs w:val="28"/>
        </w:rPr>
      </w:pPr>
      <w:r w:rsidRPr="006A4F4F">
        <w:rPr>
          <w:b/>
          <w:bCs/>
          <w:sz w:val="28"/>
          <w:szCs w:val="28"/>
        </w:rPr>
        <w:t>Bron</w:t>
      </w:r>
      <w:r w:rsidRPr="006A4F4F">
        <w:rPr>
          <w:sz w:val="28"/>
          <w:szCs w:val="28"/>
        </w:rPr>
        <w:t>:</w:t>
      </w:r>
    </w:p>
    <w:p w14:paraId="0A6CF8BD" w14:textId="1EB76ED8" w:rsidR="006A4F4F" w:rsidRPr="006A4F4F" w:rsidRDefault="006A4F4F" w:rsidP="006A4F4F">
      <w:pPr>
        <w:pStyle w:val="Heading1"/>
        <w:shd w:val="clear" w:color="auto" w:fill="FFFFFF"/>
        <w:spacing w:before="0"/>
        <w:rPr>
          <w:color w:val="1B2B68"/>
          <w:sz w:val="28"/>
          <w:szCs w:val="28"/>
          <w:lang w:val="nl-NL"/>
        </w:rPr>
      </w:pPr>
      <w:r w:rsidRPr="006A4F4F">
        <w:rPr>
          <w:sz w:val="28"/>
          <w:szCs w:val="28"/>
          <w:lang w:val="nl-NL"/>
        </w:rPr>
        <w:t xml:space="preserve">Bas Swaen, </w:t>
      </w:r>
      <w:r w:rsidRPr="006A4F4F">
        <w:rPr>
          <w:color w:val="000000" w:themeColor="text1"/>
          <w:sz w:val="28"/>
          <w:szCs w:val="28"/>
          <w:lang w:val="nl-NL"/>
        </w:rPr>
        <w:t>(</w:t>
      </w:r>
      <w:hyperlink r:id="rId13" w:history="1">
        <w:r w:rsidRPr="006A4F4F">
          <w:rPr>
            <w:rStyle w:val="Hyperlink"/>
            <w:color w:val="000000" w:themeColor="text1"/>
            <w:sz w:val="28"/>
            <w:szCs w:val="28"/>
            <w:u w:val="none"/>
            <w:lang w:val="nl-NL"/>
          </w:rPr>
          <w:t>www.scribber.com)2018</w:t>
        </w:r>
      </w:hyperlink>
      <w:r w:rsidRPr="006A4F4F">
        <w:rPr>
          <w:color w:val="000000" w:themeColor="text1"/>
          <w:sz w:val="28"/>
          <w:szCs w:val="28"/>
          <w:lang w:val="nl-NL"/>
        </w:rPr>
        <w:t xml:space="preserve">  </w:t>
      </w:r>
      <w:r w:rsidRPr="006A4F4F">
        <w:rPr>
          <w:sz w:val="28"/>
          <w:szCs w:val="28"/>
          <w:lang w:val="nl-NL"/>
        </w:rPr>
        <w:t>“</w:t>
      </w:r>
      <w:r w:rsidRPr="006A4F4F">
        <w:rPr>
          <w:color w:val="1B2B68"/>
          <w:sz w:val="28"/>
          <w:szCs w:val="28"/>
          <w:lang w:val="nl-NL"/>
        </w:rPr>
        <w:t>Doel en structuur van een reflectieverslag</w:t>
      </w:r>
      <w:r w:rsidRPr="006A4F4F">
        <w:rPr>
          <w:sz w:val="28"/>
          <w:szCs w:val="28"/>
          <w:lang w:val="nl-NL"/>
        </w:rPr>
        <w:t>”</w:t>
      </w:r>
    </w:p>
    <w:sectPr w:rsidR="006A4F4F" w:rsidRPr="006A4F4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8888" w14:textId="77777777" w:rsidR="008C3662" w:rsidRDefault="008C3662" w:rsidP="0083196E">
      <w:pPr>
        <w:spacing w:after="0" w:line="240" w:lineRule="auto"/>
      </w:pPr>
      <w:r>
        <w:separator/>
      </w:r>
    </w:p>
  </w:endnote>
  <w:endnote w:type="continuationSeparator" w:id="0">
    <w:p w14:paraId="46C7510A" w14:textId="77777777" w:rsidR="008C3662" w:rsidRDefault="008C3662" w:rsidP="0083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377098115"/>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7687FB90" w14:textId="4E96C07F" w:rsidR="00E25BEC" w:rsidRDefault="00E25BEC">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0BBD9101" w14:textId="77777777" w:rsidR="00E25BEC" w:rsidRDefault="00E2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FB85" w14:textId="77777777" w:rsidR="008C3662" w:rsidRDefault="008C3662" w:rsidP="0083196E">
      <w:pPr>
        <w:spacing w:after="0" w:line="240" w:lineRule="auto"/>
      </w:pPr>
      <w:r>
        <w:separator/>
      </w:r>
    </w:p>
  </w:footnote>
  <w:footnote w:type="continuationSeparator" w:id="0">
    <w:p w14:paraId="6EE287FC" w14:textId="77777777" w:rsidR="008C3662" w:rsidRDefault="008C3662" w:rsidP="0083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289C"/>
    <w:multiLevelType w:val="multilevel"/>
    <w:tmpl w:val="56EE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FC5C8B"/>
    <w:multiLevelType w:val="multilevel"/>
    <w:tmpl w:val="2B82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421CB"/>
    <w:multiLevelType w:val="hybridMultilevel"/>
    <w:tmpl w:val="D158A14A"/>
    <w:lvl w:ilvl="0" w:tplc="A47A704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D091C"/>
    <w:multiLevelType w:val="multilevel"/>
    <w:tmpl w:val="3F38C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20A9D"/>
    <w:multiLevelType w:val="multilevel"/>
    <w:tmpl w:val="938E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2227FF"/>
    <w:multiLevelType w:val="multilevel"/>
    <w:tmpl w:val="2012B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D33164"/>
    <w:multiLevelType w:val="multilevel"/>
    <w:tmpl w:val="1390D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03A59"/>
    <w:multiLevelType w:val="multilevel"/>
    <w:tmpl w:val="337EF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6248FE"/>
    <w:multiLevelType w:val="hybridMultilevel"/>
    <w:tmpl w:val="A53C659A"/>
    <w:lvl w:ilvl="0" w:tplc="727A42BC">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70255C"/>
    <w:multiLevelType w:val="multilevel"/>
    <w:tmpl w:val="FAAE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AB412F"/>
    <w:multiLevelType w:val="multilevel"/>
    <w:tmpl w:val="DE54F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A965DB"/>
    <w:multiLevelType w:val="multilevel"/>
    <w:tmpl w:val="7DBE4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D96701"/>
    <w:multiLevelType w:val="multilevel"/>
    <w:tmpl w:val="9EA6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A6BDD"/>
    <w:multiLevelType w:val="multilevel"/>
    <w:tmpl w:val="7892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8D0733"/>
    <w:multiLevelType w:val="multilevel"/>
    <w:tmpl w:val="D17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0"/>
  </w:num>
  <w:num w:numId="4">
    <w:abstractNumId w:val="6"/>
  </w:num>
  <w:num w:numId="5">
    <w:abstractNumId w:val="3"/>
  </w:num>
  <w:num w:numId="6">
    <w:abstractNumId w:val="1"/>
  </w:num>
  <w:num w:numId="7">
    <w:abstractNumId w:val="13"/>
  </w:num>
  <w:num w:numId="8">
    <w:abstractNumId w:val="12"/>
  </w:num>
  <w:num w:numId="9">
    <w:abstractNumId w:val="9"/>
  </w:num>
  <w:num w:numId="10">
    <w:abstractNumId w:val="7"/>
  </w:num>
  <w:num w:numId="11">
    <w:abstractNumId w:val="11"/>
  </w:num>
  <w:num w:numId="12">
    <w:abstractNumId w:val="4"/>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F4"/>
    <w:rsid w:val="00090BF7"/>
    <w:rsid w:val="002B3092"/>
    <w:rsid w:val="003C28F5"/>
    <w:rsid w:val="004B589B"/>
    <w:rsid w:val="004D7FF4"/>
    <w:rsid w:val="005218CD"/>
    <w:rsid w:val="005B1B6B"/>
    <w:rsid w:val="00650577"/>
    <w:rsid w:val="006A4F4F"/>
    <w:rsid w:val="006A56AF"/>
    <w:rsid w:val="007F4229"/>
    <w:rsid w:val="0083196E"/>
    <w:rsid w:val="008C3662"/>
    <w:rsid w:val="009E00CF"/>
    <w:rsid w:val="00DB6860"/>
    <w:rsid w:val="00E25BEC"/>
    <w:rsid w:val="00ED46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16A2"/>
  <w15:chartTrackingRefBased/>
  <w15:docId w15:val="{89833E25-27DD-447A-ADC7-016B55B8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92"/>
  </w:style>
  <w:style w:type="paragraph" w:styleId="Heading1">
    <w:name w:val="heading 1"/>
    <w:basedOn w:val="Normal"/>
    <w:next w:val="Normal"/>
    <w:link w:val="Heading1Char"/>
    <w:uiPriority w:val="9"/>
    <w:qFormat/>
    <w:rsid w:val="004B589B"/>
    <w:pPr>
      <w:keepNext/>
      <w:keepLines/>
      <w:spacing w:before="400" w:after="120" w:line="276" w:lineRule="auto"/>
      <w:outlineLvl w:val="0"/>
    </w:pPr>
    <w:rPr>
      <w:rFonts w:ascii="Arial" w:eastAsia="Arial" w:hAnsi="Arial" w:cs="Arial"/>
      <w:sz w:val="40"/>
      <w:szCs w:val="40"/>
      <w:lang w:val="en" w:eastAsia="nl-NL"/>
    </w:rPr>
  </w:style>
  <w:style w:type="paragraph" w:styleId="Heading2">
    <w:name w:val="heading 2"/>
    <w:basedOn w:val="Normal"/>
    <w:next w:val="Normal"/>
    <w:link w:val="Heading2Char"/>
    <w:uiPriority w:val="9"/>
    <w:semiHidden/>
    <w:unhideWhenUsed/>
    <w:qFormat/>
    <w:rsid w:val="00831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92"/>
    <w:rPr>
      <w:color w:val="0000FF"/>
      <w:u w:val="single"/>
    </w:rPr>
  </w:style>
  <w:style w:type="character" w:customStyle="1" w:styleId="Heading1Char">
    <w:name w:val="Heading 1 Char"/>
    <w:basedOn w:val="DefaultParagraphFont"/>
    <w:link w:val="Heading1"/>
    <w:uiPriority w:val="9"/>
    <w:rsid w:val="004B589B"/>
    <w:rPr>
      <w:rFonts w:ascii="Arial" w:eastAsia="Arial" w:hAnsi="Arial" w:cs="Arial"/>
      <w:sz w:val="40"/>
      <w:szCs w:val="40"/>
      <w:lang w:val="en" w:eastAsia="nl-NL"/>
    </w:rPr>
  </w:style>
  <w:style w:type="paragraph" w:styleId="ListParagraph">
    <w:name w:val="List Paragraph"/>
    <w:basedOn w:val="Normal"/>
    <w:uiPriority w:val="34"/>
    <w:qFormat/>
    <w:rsid w:val="0083196E"/>
    <w:pPr>
      <w:ind w:left="720"/>
      <w:contextualSpacing/>
    </w:pPr>
  </w:style>
  <w:style w:type="paragraph" w:styleId="Header">
    <w:name w:val="header"/>
    <w:basedOn w:val="Normal"/>
    <w:link w:val="HeaderChar"/>
    <w:uiPriority w:val="99"/>
    <w:unhideWhenUsed/>
    <w:rsid w:val="0083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96E"/>
  </w:style>
  <w:style w:type="paragraph" w:styleId="Footer">
    <w:name w:val="footer"/>
    <w:basedOn w:val="Normal"/>
    <w:link w:val="FooterChar"/>
    <w:uiPriority w:val="99"/>
    <w:unhideWhenUsed/>
    <w:rsid w:val="0083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96E"/>
  </w:style>
  <w:style w:type="character" w:customStyle="1" w:styleId="Heading2Char">
    <w:name w:val="Heading 2 Char"/>
    <w:basedOn w:val="DefaultParagraphFont"/>
    <w:link w:val="Heading2"/>
    <w:uiPriority w:val="9"/>
    <w:semiHidden/>
    <w:rsid w:val="008319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96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1B6B"/>
    <w:rPr>
      <w:color w:val="605E5C"/>
      <w:shd w:val="clear" w:color="auto" w:fill="E1DFDD"/>
    </w:rPr>
  </w:style>
  <w:style w:type="character" w:styleId="Emphasis">
    <w:name w:val="Emphasis"/>
    <w:basedOn w:val="DefaultParagraphFont"/>
    <w:uiPriority w:val="20"/>
    <w:qFormat/>
    <w:rsid w:val="009E0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66877">
      <w:bodyDiv w:val="1"/>
      <w:marLeft w:val="0"/>
      <w:marRight w:val="0"/>
      <w:marTop w:val="0"/>
      <w:marBottom w:val="0"/>
      <w:divBdr>
        <w:top w:val="none" w:sz="0" w:space="0" w:color="auto"/>
        <w:left w:val="none" w:sz="0" w:space="0" w:color="auto"/>
        <w:bottom w:val="none" w:sz="0" w:space="0" w:color="auto"/>
        <w:right w:val="none" w:sz="0" w:space="0" w:color="auto"/>
      </w:divBdr>
    </w:div>
    <w:div w:id="20010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lshaal/" TargetMode="External"/><Relationship Id="rId13" Type="http://schemas.openxmlformats.org/officeDocument/2006/relationships/hyperlink" Target="http://www.scribber.com)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rtesting.com/blog/moderated-testing-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uwels64607blok5.wordpress.com/2015/09/07/persoonlijk-activiteiten-plan-pappap/" TargetMode="External"/><Relationship Id="rId4" Type="http://schemas.openxmlformats.org/officeDocument/2006/relationships/settings" Target="settings.xml"/><Relationship Id="rId9" Type="http://schemas.openxmlformats.org/officeDocument/2006/relationships/hyperlink" Target="https://www.youtube.com/watch?v=3Z6pcR6yjX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D271-DE92-48C8-ACF8-25B3FAB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580</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 account team</dc:creator>
  <cp:keywords/>
  <dc:description/>
  <cp:lastModifiedBy>Microsoft.com account team</cp:lastModifiedBy>
  <cp:revision>7</cp:revision>
  <dcterms:created xsi:type="dcterms:W3CDTF">2019-06-04T00:04:00Z</dcterms:created>
  <dcterms:modified xsi:type="dcterms:W3CDTF">2019-06-10T22:10:00Z</dcterms:modified>
</cp:coreProperties>
</file>